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832E3" w14:textId="77777777" w:rsidR="00E53B8B" w:rsidRPr="00695159" w:rsidRDefault="00E53B8B" w:rsidP="00E53B8B">
      <w:pPr>
        <w:pStyle w:val="Default"/>
        <w:spacing w:line="360" w:lineRule="auto"/>
        <w:rPr>
          <w:rFonts w:ascii="Arial" w:hAnsi="Arial" w:cs="Arial"/>
          <w:color w:val="auto"/>
          <w:szCs w:val="20"/>
        </w:rPr>
      </w:pPr>
      <w:r w:rsidRPr="00695159">
        <w:rPr>
          <w:rFonts w:ascii="Arial" w:hAnsi="Arial" w:cs="Arial"/>
          <w:b/>
          <w:bCs/>
          <w:i/>
          <w:iCs/>
          <w:color w:val="auto"/>
          <w:szCs w:val="20"/>
        </w:rPr>
        <w:t xml:space="preserve">Product Check-in </w:t>
      </w:r>
    </w:p>
    <w:tbl>
      <w:tblPr>
        <w:tblStyle w:val="TableGrid"/>
        <w:tblW w:w="963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"/>
        <w:gridCol w:w="810"/>
        <w:gridCol w:w="90"/>
        <w:gridCol w:w="8460"/>
        <w:gridCol w:w="90"/>
      </w:tblGrid>
      <w:tr w:rsidR="00E53B8B" w:rsidRPr="00695159" w14:paraId="1A5065C3" w14:textId="77777777" w:rsidTr="009C3637">
        <w:trPr>
          <w:gridAfter w:val="1"/>
          <w:wAfter w:w="90" w:type="dxa"/>
        </w:trPr>
        <w:tc>
          <w:tcPr>
            <w:tcW w:w="990" w:type="dxa"/>
            <w:gridSpan w:val="2"/>
          </w:tcPr>
          <w:p w14:paraId="132510C6" w14:textId="77777777" w:rsidR="00E53B8B" w:rsidRPr="00695159" w:rsidRDefault="00E53B8B" w:rsidP="00143EDA">
            <w:pPr>
              <w:pStyle w:val="Default"/>
              <w:spacing w:after="240"/>
              <w:jc w:val="center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Score</w:t>
            </w:r>
          </w:p>
        </w:tc>
        <w:tc>
          <w:tcPr>
            <w:tcW w:w="8550" w:type="dxa"/>
            <w:gridSpan w:val="2"/>
          </w:tcPr>
          <w:p w14:paraId="10013B66" w14:textId="77777777" w:rsidR="00E53B8B" w:rsidRPr="00695159" w:rsidRDefault="00E53B8B" w:rsidP="00B3743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3B8B" w:rsidRPr="00695159" w14:paraId="4C03D45A" w14:textId="77777777" w:rsidTr="009C3637">
        <w:trPr>
          <w:gridBefore w:val="1"/>
          <w:wBefore w:w="180" w:type="dxa"/>
        </w:trPr>
        <w:tc>
          <w:tcPr>
            <w:tcW w:w="900" w:type="dxa"/>
            <w:gridSpan w:val="2"/>
          </w:tcPr>
          <w:p w14:paraId="195CBC0A" w14:textId="77777777" w:rsidR="00E53B8B" w:rsidRPr="00695159" w:rsidRDefault="00E53B8B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4-5</w:t>
            </w:r>
          </w:p>
        </w:tc>
        <w:tc>
          <w:tcPr>
            <w:tcW w:w="8550" w:type="dxa"/>
            <w:gridSpan w:val="2"/>
          </w:tcPr>
          <w:p w14:paraId="15A68914" w14:textId="50A763B9" w:rsidR="00E53B8B" w:rsidRPr="00695159" w:rsidRDefault="00E53B8B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Complete </w:t>
            </w:r>
            <w:r w:rsidR="009C3637">
              <w:rPr>
                <w:rFonts w:ascii="Arial" w:hAnsi="Arial" w:cs="Arial"/>
                <w:color w:val="auto"/>
                <w:sz w:val="20"/>
                <w:szCs w:val="20"/>
              </w:rPr>
              <w:t>inventory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C3637">
              <w:rPr>
                <w:rFonts w:ascii="Arial" w:hAnsi="Arial" w:cs="Arial"/>
                <w:color w:val="auto"/>
                <w:sz w:val="20"/>
                <w:szCs w:val="20"/>
              </w:rPr>
              <w:t>template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displayed inside</w:t>
            </w:r>
            <w:r w:rsidR="009C3637">
              <w:rPr>
                <w:rFonts w:ascii="Arial" w:hAnsi="Arial" w:cs="Arial"/>
                <w:color w:val="auto"/>
                <w:sz w:val="20"/>
                <w:szCs w:val="20"/>
              </w:rPr>
              <w:t xml:space="preserve"> and outside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each container in a plastic sleeve </w:t>
            </w:r>
          </w:p>
          <w:p w14:paraId="30E575A5" w14:textId="77777777" w:rsidR="00E53B8B" w:rsidRPr="00695159" w:rsidRDefault="00E53B8B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ll items well packed, no leaking, no cross contamination </w:t>
            </w:r>
          </w:p>
          <w:p w14:paraId="6DDF0950" w14:textId="77777777" w:rsidR="00E53B8B" w:rsidRPr="00695159" w:rsidRDefault="00E53B8B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ll items properly labeled and dated </w:t>
            </w:r>
          </w:p>
          <w:p w14:paraId="2075421E" w14:textId="77777777" w:rsidR="00E53B8B" w:rsidRPr="00695159" w:rsidRDefault="00E53B8B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ll items at proper temperatures </w:t>
            </w:r>
          </w:p>
          <w:p w14:paraId="4D763CB5" w14:textId="77777777" w:rsidR="00E53B8B" w:rsidRPr="00695159" w:rsidRDefault="00E53B8B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No disallowed it</w:t>
            </w:r>
            <w:r w:rsidR="00A60514"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ems </w:t>
            </w:r>
          </w:p>
        </w:tc>
      </w:tr>
      <w:tr w:rsidR="00E53B8B" w:rsidRPr="00695159" w14:paraId="4AA08F83" w14:textId="77777777" w:rsidTr="009C3637">
        <w:trPr>
          <w:gridBefore w:val="1"/>
          <w:wBefore w:w="180" w:type="dxa"/>
        </w:trPr>
        <w:tc>
          <w:tcPr>
            <w:tcW w:w="900" w:type="dxa"/>
            <w:gridSpan w:val="2"/>
          </w:tcPr>
          <w:p w14:paraId="49F6706A" w14:textId="77777777" w:rsidR="00E53B8B" w:rsidRPr="00695159" w:rsidRDefault="00E53B8B" w:rsidP="009C3637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50" w:type="dxa"/>
            <w:gridSpan w:val="2"/>
          </w:tcPr>
          <w:p w14:paraId="0E4365AE" w14:textId="77777777" w:rsidR="00E53B8B" w:rsidRPr="00695159" w:rsidRDefault="00E53B8B" w:rsidP="009C3637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3B8B" w:rsidRPr="00695159" w14:paraId="43821C64" w14:textId="77777777" w:rsidTr="009C3637">
        <w:trPr>
          <w:gridBefore w:val="1"/>
          <w:wBefore w:w="180" w:type="dxa"/>
        </w:trPr>
        <w:tc>
          <w:tcPr>
            <w:tcW w:w="900" w:type="dxa"/>
            <w:gridSpan w:val="2"/>
          </w:tcPr>
          <w:p w14:paraId="0CAE837D" w14:textId="77777777" w:rsidR="00E53B8B" w:rsidRPr="00695159" w:rsidRDefault="00E53B8B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3-4</w:t>
            </w:r>
          </w:p>
        </w:tc>
        <w:tc>
          <w:tcPr>
            <w:tcW w:w="8550" w:type="dxa"/>
            <w:gridSpan w:val="2"/>
          </w:tcPr>
          <w:p w14:paraId="1DF6FF4B" w14:textId="49E84D04" w:rsidR="00E53B8B" w:rsidRPr="00695159" w:rsidRDefault="009C3637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ventory template</w:t>
            </w:r>
            <w:r w:rsidR="00E53B8B"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displayed insid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and outside</w:t>
            </w:r>
            <w:r w:rsidR="00E53B8B"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each container in a plastic sleeve </w:t>
            </w:r>
          </w:p>
          <w:p w14:paraId="27ACB285" w14:textId="77777777" w:rsidR="00E53B8B" w:rsidRPr="00695159" w:rsidRDefault="00E53B8B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ost items well packed, no leaking, no cross contamination </w:t>
            </w:r>
          </w:p>
          <w:p w14:paraId="27495CBA" w14:textId="77777777" w:rsidR="00E53B8B" w:rsidRPr="00695159" w:rsidRDefault="00E53B8B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ost items properly labeled and dated </w:t>
            </w:r>
          </w:p>
          <w:p w14:paraId="44771F31" w14:textId="77777777" w:rsidR="00E53B8B" w:rsidRPr="00695159" w:rsidRDefault="00E53B8B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ost items at proper temperatures </w:t>
            </w:r>
          </w:p>
          <w:p w14:paraId="28F4698D" w14:textId="77777777" w:rsidR="00E53B8B" w:rsidRPr="00695159" w:rsidRDefault="00E53B8B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No disallowed items </w:t>
            </w:r>
          </w:p>
        </w:tc>
      </w:tr>
      <w:tr w:rsidR="00E53B8B" w:rsidRPr="00695159" w14:paraId="5C5901FA" w14:textId="77777777" w:rsidTr="009C3637">
        <w:trPr>
          <w:gridBefore w:val="1"/>
          <w:wBefore w:w="180" w:type="dxa"/>
        </w:trPr>
        <w:tc>
          <w:tcPr>
            <w:tcW w:w="900" w:type="dxa"/>
            <w:gridSpan w:val="2"/>
          </w:tcPr>
          <w:p w14:paraId="7187FDD2" w14:textId="77777777" w:rsidR="00E53B8B" w:rsidRPr="00695159" w:rsidRDefault="00E53B8B" w:rsidP="009C3637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50" w:type="dxa"/>
            <w:gridSpan w:val="2"/>
          </w:tcPr>
          <w:p w14:paraId="092144CC" w14:textId="77777777" w:rsidR="00E53B8B" w:rsidRPr="00695159" w:rsidRDefault="00E53B8B" w:rsidP="009C3637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3B8B" w:rsidRPr="00695159" w14:paraId="0A1D981A" w14:textId="77777777" w:rsidTr="009C3637">
        <w:trPr>
          <w:gridBefore w:val="1"/>
          <w:wBefore w:w="180" w:type="dxa"/>
        </w:trPr>
        <w:tc>
          <w:tcPr>
            <w:tcW w:w="900" w:type="dxa"/>
            <w:gridSpan w:val="2"/>
          </w:tcPr>
          <w:p w14:paraId="5DADB2AE" w14:textId="77777777" w:rsidR="00E53B8B" w:rsidRPr="00695159" w:rsidRDefault="00E53B8B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1-2</w:t>
            </w:r>
          </w:p>
        </w:tc>
        <w:tc>
          <w:tcPr>
            <w:tcW w:w="8550" w:type="dxa"/>
            <w:gridSpan w:val="2"/>
          </w:tcPr>
          <w:p w14:paraId="6BAC9566" w14:textId="239EF2B3" w:rsidR="00E53B8B" w:rsidRPr="00695159" w:rsidRDefault="00E53B8B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Incomplete </w:t>
            </w:r>
            <w:r w:rsidR="009C3637">
              <w:rPr>
                <w:rFonts w:ascii="Arial" w:hAnsi="Arial" w:cs="Arial"/>
                <w:color w:val="auto"/>
                <w:sz w:val="20"/>
                <w:szCs w:val="20"/>
              </w:rPr>
              <w:t>inventory template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displayed inside</w:t>
            </w:r>
            <w:r w:rsidR="009C3637">
              <w:rPr>
                <w:rFonts w:ascii="Arial" w:hAnsi="Arial" w:cs="Arial"/>
                <w:color w:val="auto"/>
                <w:sz w:val="20"/>
                <w:szCs w:val="20"/>
              </w:rPr>
              <w:t xml:space="preserve"> and outside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containers, missing lists </w:t>
            </w:r>
          </w:p>
          <w:p w14:paraId="56EC623D" w14:textId="77777777" w:rsidR="00E53B8B" w:rsidRPr="00695159" w:rsidRDefault="00E53B8B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 items well packed, some leaking, possible cross contamination </w:t>
            </w:r>
          </w:p>
          <w:p w14:paraId="4581A57C" w14:textId="77777777" w:rsidR="00E53B8B" w:rsidRPr="00695159" w:rsidRDefault="00E53B8B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 items properly labeled and dated </w:t>
            </w:r>
          </w:p>
          <w:p w14:paraId="19B67265" w14:textId="77777777" w:rsidR="00E53B8B" w:rsidRPr="00695159" w:rsidRDefault="00E53B8B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 items at proper temperatures </w:t>
            </w:r>
          </w:p>
          <w:p w14:paraId="074F5932" w14:textId="77777777" w:rsidR="00E53B8B" w:rsidRPr="00695159" w:rsidRDefault="00E53B8B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 disallowed items </w:t>
            </w:r>
          </w:p>
        </w:tc>
      </w:tr>
      <w:tr w:rsidR="00E53B8B" w:rsidRPr="00695159" w14:paraId="4391FC0C" w14:textId="77777777" w:rsidTr="009C3637">
        <w:trPr>
          <w:gridBefore w:val="1"/>
          <w:wBefore w:w="180" w:type="dxa"/>
        </w:trPr>
        <w:tc>
          <w:tcPr>
            <w:tcW w:w="900" w:type="dxa"/>
            <w:gridSpan w:val="2"/>
          </w:tcPr>
          <w:p w14:paraId="2C60D51E" w14:textId="77777777" w:rsidR="00E53B8B" w:rsidRPr="00695159" w:rsidRDefault="00E53B8B" w:rsidP="009C3637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50" w:type="dxa"/>
            <w:gridSpan w:val="2"/>
          </w:tcPr>
          <w:p w14:paraId="19DCB82B" w14:textId="77777777" w:rsidR="00E53B8B" w:rsidRPr="00695159" w:rsidRDefault="00E53B8B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3B8B" w:rsidRPr="00695159" w14:paraId="574626B7" w14:textId="77777777" w:rsidTr="009C3637">
        <w:trPr>
          <w:gridBefore w:val="1"/>
          <w:wBefore w:w="180" w:type="dxa"/>
        </w:trPr>
        <w:tc>
          <w:tcPr>
            <w:tcW w:w="900" w:type="dxa"/>
            <w:gridSpan w:val="2"/>
          </w:tcPr>
          <w:p w14:paraId="527F3B90" w14:textId="77777777" w:rsidR="00E53B8B" w:rsidRPr="00695159" w:rsidRDefault="00E53B8B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0-1</w:t>
            </w:r>
          </w:p>
        </w:tc>
        <w:tc>
          <w:tcPr>
            <w:tcW w:w="8550" w:type="dxa"/>
            <w:gridSpan w:val="2"/>
          </w:tcPr>
          <w:p w14:paraId="761CF008" w14:textId="35E20398" w:rsidR="00E53B8B" w:rsidRPr="00695159" w:rsidRDefault="009C3637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ventory list</w:t>
            </w:r>
            <w:r w:rsidR="00E53B8B"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missing, very incomplete </w:t>
            </w:r>
          </w:p>
          <w:p w14:paraId="4F315240" w14:textId="176F3C73" w:rsidR="00E53B8B" w:rsidRPr="00695159" w:rsidRDefault="00E53B8B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Items </w:t>
            </w:r>
            <w:r w:rsidR="00B00F47">
              <w:rPr>
                <w:rFonts w:ascii="Arial" w:hAnsi="Arial" w:cs="Arial"/>
                <w:color w:val="auto"/>
                <w:sz w:val="20"/>
                <w:szCs w:val="20"/>
              </w:rPr>
              <w:t>poorly</w:t>
            </w:r>
            <w:r w:rsidR="00B00F47"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packed, much leaking, obvious cross contamination </w:t>
            </w:r>
          </w:p>
          <w:p w14:paraId="322D3818" w14:textId="77777777" w:rsidR="00E53B8B" w:rsidRPr="00695159" w:rsidRDefault="00E53B8B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Few items properly labeled and dated </w:t>
            </w:r>
          </w:p>
          <w:p w14:paraId="0BCDB834" w14:textId="77777777" w:rsidR="00E53B8B" w:rsidRPr="00695159" w:rsidRDefault="00E53B8B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any items not at proper temperatures </w:t>
            </w:r>
          </w:p>
          <w:p w14:paraId="6E20614E" w14:textId="77777777" w:rsidR="00E53B8B" w:rsidRPr="00695159" w:rsidRDefault="00E53B8B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 disallowed items </w:t>
            </w:r>
          </w:p>
          <w:p w14:paraId="6B41D2F0" w14:textId="77777777" w:rsidR="00E53B8B" w:rsidRPr="00695159" w:rsidRDefault="00E53B8B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3948191E" w14:textId="77777777" w:rsidR="00E53B8B" w:rsidRPr="00695159" w:rsidRDefault="00695159" w:rsidP="00E53B8B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695159">
        <w:rPr>
          <w:rFonts w:ascii="Arial" w:hAnsi="Arial" w:cs="Arial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A3ADF08" wp14:editId="1F8B0CC0">
                <wp:simplePos x="0" y="0"/>
                <wp:positionH relativeFrom="column">
                  <wp:posOffset>0</wp:posOffset>
                </wp:positionH>
                <wp:positionV relativeFrom="paragraph">
                  <wp:posOffset>338455</wp:posOffset>
                </wp:positionV>
                <wp:extent cx="5915025" cy="11620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CEF59" w14:textId="77777777" w:rsidR="008A4893" w:rsidRPr="00143EDA" w:rsidRDefault="008A4893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  <w:r w:rsidRPr="00143EDA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Special Notes</w:t>
                            </w:r>
                          </w:p>
                          <w:p w14:paraId="0A2714A2" w14:textId="77777777" w:rsidR="008A4893" w:rsidRPr="00143EDA" w:rsidRDefault="008A4893" w:rsidP="00B84D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43EDA">
                              <w:rPr>
                                <w:rFonts w:ascii="Arial" w:hAnsi="Arial" w:cs="Arial"/>
                                <w:sz w:val="20"/>
                              </w:rPr>
                              <w:t>If any product fails to meet temperature or cross contamination criteria, it must be discarded</w:t>
                            </w:r>
                          </w:p>
                          <w:p w14:paraId="184F4287" w14:textId="26900FE0" w:rsidR="008A4893" w:rsidRPr="00143EDA" w:rsidRDefault="008A4893" w:rsidP="00B84D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43EDA">
                              <w:rPr>
                                <w:rFonts w:ascii="Arial" w:hAnsi="Arial" w:cs="Arial"/>
                                <w:sz w:val="20"/>
                              </w:rPr>
                              <w:t xml:space="preserve">The team’s teacher or mentor can present a replacement for the product to th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roduct Check-I</w:t>
                            </w:r>
                            <w:r w:rsidRPr="00143EDA">
                              <w:rPr>
                                <w:rFonts w:ascii="Arial" w:hAnsi="Arial" w:cs="Arial"/>
                                <w:sz w:val="20"/>
                              </w:rPr>
                              <w:t>n judges up to the start of the team’s Meal Production time</w:t>
                            </w:r>
                          </w:p>
                          <w:p w14:paraId="33B7E6F2" w14:textId="32FC7225" w:rsidR="008A4893" w:rsidRPr="00143EDA" w:rsidRDefault="009C53C1" w:rsidP="00B84D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eams are submitting five (5</w:t>
                            </w:r>
                            <w:r w:rsidR="008A4893">
                              <w:rPr>
                                <w:rFonts w:ascii="Arial" w:hAnsi="Arial" w:cs="Arial"/>
                                <w:sz w:val="20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roposal pack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AD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65pt;width:465.75pt;height:9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">
                <v:textbox>
                  <w:txbxContent>
                    <w:p w14:paraId="4C6CEF59" w14:textId="77777777" w:rsidR="008A4893" w:rsidRPr="00143EDA" w:rsidRDefault="008A4893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  <w:r w:rsidRPr="00143EDA">
                        <w:rPr>
                          <w:rFonts w:ascii="Arial" w:hAnsi="Arial" w:cs="Arial"/>
                          <w:sz w:val="20"/>
                          <w:u w:val="single"/>
                        </w:rPr>
                        <w:t>Special Notes</w:t>
                      </w:r>
                    </w:p>
                    <w:p w14:paraId="0A2714A2" w14:textId="77777777" w:rsidR="008A4893" w:rsidRPr="00143EDA" w:rsidRDefault="008A4893" w:rsidP="00B84D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143EDA">
                        <w:rPr>
                          <w:rFonts w:ascii="Arial" w:hAnsi="Arial" w:cs="Arial"/>
                          <w:sz w:val="20"/>
                        </w:rPr>
                        <w:t>If any product fails to meet temperature or cross contamination criteria, it must be discarded</w:t>
                      </w:r>
                    </w:p>
                    <w:p w14:paraId="184F4287" w14:textId="26900FE0" w:rsidR="008A4893" w:rsidRPr="00143EDA" w:rsidRDefault="008A4893" w:rsidP="00B84D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143EDA">
                        <w:rPr>
                          <w:rFonts w:ascii="Arial" w:hAnsi="Arial" w:cs="Arial"/>
                          <w:sz w:val="20"/>
                        </w:rPr>
                        <w:t xml:space="preserve">The team’s teacher or mentor can present a replacement for the product to the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roduct Check-I</w:t>
                      </w:r>
                      <w:r w:rsidRPr="00143EDA">
                        <w:rPr>
                          <w:rFonts w:ascii="Arial" w:hAnsi="Arial" w:cs="Arial"/>
                          <w:sz w:val="20"/>
                        </w:rPr>
                        <w:t>n judges up to the start of the team’s Meal Production time</w:t>
                      </w:r>
                    </w:p>
                    <w:p w14:paraId="33B7E6F2" w14:textId="32FC7225" w:rsidR="008A4893" w:rsidRPr="00143EDA" w:rsidRDefault="009C53C1" w:rsidP="00B84D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eams are submitting five (5</w:t>
                      </w:r>
                      <w:r w:rsidR="008A4893">
                        <w:rPr>
                          <w:rFonts w:ascii="Arial" w:hAnsi="Arial" w:cs="Arial"/>
                          <w:sz w:val="20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roposal packe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F85730" w14:textId="77777777" w:rsidR="00B84D40" w:rsidRPr="00695159" w:rsidRDefault="00E53B8B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695159">
        <w:rPr>
          <w:rFonts w:ascii="Arial" w:hAnsi="Arial" w:cs="Arial"/>
          <w:b/>
          <w:bCs/>
          <w:i/>
          <w:iCs/>
          <w:sz w:val="20"/>
          <w:szCs w:val="20"/>
        </w:rPr>
        <w:br w:type="page"/>
      </w:r>
    </w:p>
    <w:p w14:paraId="5B358442" w14:textId="77777777" w:rsidR="00CD645E" w:rsidRPr="00695159" w:rsidRDefault="00CD645E" w:rsidP="009345AA">
      <w:pPr>
        <w:pStyle w:val="Default"/>
        <w:spacing w:after="240"/>
        <w:rPr>
          <w:rFonts w:ascii="Arial" w:hAnsi="Arial" w:cs="Arial"/>
          <w:color w:val="auto"/>
          <w:szCs w:val="20"/>
        </w:rPr>
      </w:pPr>
      <w:r w:rsidRPr="00695159">
        <w:rPr>
          <w:rFonts w:ascii="Arial" w:hAnsi="Arial" w:cs="Arial"/>
          <w:b/>
          <w:bCs/>
          <w:i/>
          <w:iCs/>
          <w:color w:val="auto"/>
          <w:szCs w:val="20"/>
        </w:rPr>
        <w:lastRenderedPageBreak/>
        <w:t xml:space="preserve">Team Presentation / Work Skills / Organization 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90"/>
        <w:gridCol w:w="617"/>
        <w:gridCol w:w="7136"/>
        <w:gridCol w:w="90"/>
        <w:gridCol w:w="617"/>
      </w:tblGrid>
      <w:tr w:rsidR="00695159" w:rsidRPr="00695159" w14:paraId="6FCFBB42" w14:textId="77777777" w:rsidTr="009C3637">
        <w:tc>
          <w:tcPr>
            <w:tcW w:w="9360" w:type="dxa"/>
            <w:gridSpan w:val="6"/>
          </w:tcPr>
          <w:p w14:paraId="2F1FBE2E" w14:textId="77777777" w:rsidR="00695159" w:rsidRPr="00695159" w:rsidRDefault="00695159" w:rsidP="00143EDA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Team Appearance Score</w:t>
            </w:r>
          </w:p>
        </w:tc>
      </w:tr>
      <w:tr w:rsidR="00CD645E" w:rsidRPr="00695159" w14:paraId="516D4CC5" w14:textId="77777777" w:rsidTr="009C3637">
        <w:trPr>
          <w:gridAfter w:val="2"/>
          <w:wAfter w:w="707" w:type="dxa"/>
        </w:trPr>
        <w:tc>
          <w:tcPr>
            <w:tcW w:w="810" w:type="dxa"/>
          </w:tcPr>
          <w:p w14:paraId="0F4FB6EF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4-5</w:t>
            </w:r>
          </w:p>
        </w:tc>
        <w:tc>
          <w:tcPr>
            <w:tcW w:w="7843" w:type="dxa"/>
            <w:gridSpan w:val="3"/>
          </w:tcPr>
          <w:p w14:paraId="0029AE4B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ll uniforms complete </w:t>
            </w:r>
          </w:p>
          <w:p w14:paraId="5A1020F3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ll uniforms very clean-pressed </w:t>
            </w:r>
          </w:p>
          <w:p w14:paraId="37CD02D7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Team identical </w:t>
            </w:r>
          </w:p>
          <w:p w14:paraId="4EF2BDEF" w14:textId="77777777" w:rsidR="00CD645E" w:rsidRPr="00695159" w:rsidRDefault="00A60514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ll have proper shoes </w:t>
            </w:r>
          </w:p>
        </w:tc>
      </w:tr>
      <w:tr w:rsidR="00CD645E" w:rsidRPr="00695159" w14:paraId="145DDB45" w14:textId="77777777" w:rsidTr="009C3637">
        <w:trPr>
          <w:gridAfter w:val="2"/>
          <w:wAfter w:w="707" w:type="dxa"/>
        </w:trPr>
        <w:tc>
          <w:tcPr>
            <w:tcW w:w="810" w:type="dxa"/>
          </w:tcPr>
          <w:p w14:paraId="6926FE53" w14:textId="77777777" w:rsidR="00CD645E" w:rsidRPr="00695159" w:rsidRDefault="00CD645E" w:rsidP="009C3637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43" w:type="dxa"/>
            <w:gridSpan w:val="3"/>
          </w:tcPr>
          <w:p w14:paraId="17F7B16A" w14:textId="77777777" w:rsidR="00CD645E" w:rsidRPr="00695159" w:rsidRDefault="00CD645E" w:rsidP="009C3637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D645E" w:rsidRPr="00695159" w14:paraId="2F96435A" w14:textId="77777777" w:rsidTr="009C3637">
        <w:trPr>
          <w:gridAfter w:val="2"/>
          <w:wAfter w:w="707" w:type="dxa"/>
        </w:trPr>
        <w:tc>
          <w:tcPr>
            <w:tcW w:w="810" w:type="dxa"/>
          </w:tcPr>
          <w:p w14:paraId="6FB19C89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3-4</w:t>
            </w:r>
          </w:p>
        </w:tc>
        <w:tc>
          <w:tcPr>
            <w:tcW w:w="7843" w:type="dxa"/>
            <w:gridSpan w:val="3"/>
          </w:tcPr>
          <w:p w14:paraId="0BCF3600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ost uniforms complete </w:t>
            </w:r>
          </w:p>
          <w:p w14:paraId="275745CA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Most uniforms clean</w:t>
            </w:r>
            <w:r w:rsidR="00D463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D463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 wrinkles, soil </w:t>
            </w:r>
          </w:p>
          <w:p w14:paraId="5A1D1B2A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Team mostly identical </w:t>
            </w:r>
          </w:p>
          <w:p w14:paraId="29A810B9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ost have proper shoes </w:t>
            </w:r>
          </w:p>
        </w:tc>
      </w:tr>
      <w:tr w:rsidR="00CD645E" w:rsidRPr="00695159" w14:paraId="014A0512" w14:textId="77777777" w:rsidTr="009C3637">
        <w:trPr>
          <w:gridAfter w:val="2"/>
          <w:wAfter w:w="707" w:type="dxa"/>
        </w:trPr>
        <w:tc>
          <w:tcPr>
            <w:tcW w:w="810" w:type="dxa"/>
          </w:tcPr>
          <w:p w14:paraId="32A2ABBD" w14:textId="77777777" w:rsidR="00CD645E" w:rsidRPr="00695159" w:rsidRDefault="00CD645E" w:rsidP="009C3637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43" w:type="dxa"/>
            <w:gridSpan w:val="3"/>
          </w:tcPr>
          <w:p w14:paraId="25A3358C" w14:textId="77777777" w:rsidR="00CD645E" w:rsidRPr="00695159" w:rsidRDefault="00CD645E" w:rsidP="009C3637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D645E" w:rsidRPr="00695159" w14:paraId="65F30B8F" w14:textId="77777777" w:rsidTr="009C3637">
        <w:trPr>
          <w:gridAfter w:val="2"/>
          <w:wAfter w:w="707" w:type="dxa"/>
        </w:trPr>
        <w:tc>
          <w:tcPr>
            <w:tcW w:w="810" w:type="dxa"/>
          </w:tcPr>
          <w:p w14:paraId="0FB1226A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1-2</w:t>
            </w:r>
          </w:p>
        </w:tc>
        <w:tc>
          <w:tcPr>
            <w:tcW w:w="7843" w:type="dxa"/>
            <w:gridSpan w:val="3"/>
          </w:tcPr>
          <w:p w14:paraId="1981E9B2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Team members missing uniform components </w:t>
            </w:r>
          </w:p>
          <w:p w14:paraId="27EEFE96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Uniforms soiled, wrinkled </w:t>
            </w:r>
          </w:p>
          <w:p w14:paraId="16A98312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Do not look like a team </w:t>
            </w:r>
          </w:p>
          <w:p w14:paraId="0015F8B6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Improper footwear</w:t>
            </w:r>
          </w:p>
        </w:tc>
      </w:tr>
      <w:tr w:rsidR="00CD645E" w:rsidRPr="00695159" w14:paraId="1280B3A6" w14:textId="77777777" w:rsidTr="009C3637">
        <w:tc>
          <w:tcPr>
            <w:tcW w:w="1517" w:type="dxa"/>
            <w:gridSpan w:val="3"/>
          </w:tcPr>
          <w:p w14:paraId="380F604E" w14:textId="77777777" w:rsidR="00CD645E" w:rsidRPr="00695159" w:rsidRDefault="00CD645E" w:rsidP="00B84D40">
            <w:pPr>
              <w:pStyle w:val="Default"/>
              <w:ind w:left="1440" w:firstLine="7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43" w:type="dxa"/>
            <w:gridSpan w:val="3"/>
          </w:tcPr>
          <w:p w14:paraId="40EE56B2" w14:textId="77777777" w:rsidR="00CD645E" w:rsidRPr="00695159" w:rsidRDefault="00CD645E" w:rsidP="00B84D4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D645E" w:rsidRPr="00695159" w14:paraId="235E01C3" w14:textId="77777777" w:rsidTr="009C3637">
        <w:tc>
          <w:tcPr>
            <w:tcW w:w="9360" w:type="dxa"/>
            <w:gridSpan w:val="6"/>
          </w:tcPr>
          <w:p w14:paraId="6E7897A2" w14:textId="77777777" w:rsidR="00CD645E" w:rsidRPr="00695159" w:rsidRDefault="00CD645E" w:rsidP="00143EDA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Work Organization/Cooperation Score</w:t>
            </w:r>
          </w:p>
        </w:tc>
      </w:tr>
      <w:tr w:rsidR="00CD645E" w:rsidRPr="00695159" w14:paraId="1D711C5E" w14:textId="77777777" w:rsidTr="009C3637">
        <w:trPr>
          <w:gridAfter w:val="1"/>
          <w:wAfter w:w="617" w:type="dxa"/>
        </w:trPr>
        <w:tc>
          <w:tcPr>
            <w:tcW w:w="900" w:type="dxa"/>
            <w:gridSpan w:val="2"/>
          </w:tcPr>
          <w:p w14:paraId="68765C7F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4-5</w:t>
            </w:r>
          </w:p>
        </w:tc>
        <w:tc>
          <w:tcPr>
            <w:tcW w:w="7843" w:type="dxa"/>
            <w:gridSpan w:val="3"/>
          </w:tcPr>
          <w:p w14:paraId="1FC758FE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Detailed timeline/prep list displayed and utilized </w:t>
            </w:r>
          </w:p>
          <w:p w14:paraId="3DADCE7B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lways display mastery of skills </w:t>
            </w:r>
          </w:p>
          <w:p w14:paraId="4FD72617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Workload evenly distributed among all team members </w:t>
            </w:r>
          </w:p>
          <w:p w14:paraId="0BDD1F4B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Team communicates effectively </w:t>
            </w:r>
          </w:p>
          <w:p w14:paraId="3D06390B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Mise</w:t>
            </w:r>
            <w:proofErr w:type="spellEnd"/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en</w:t>
            </w:r>
            <w:proofErr w:type="spellEnd"/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place maintained throughout </w:t>
            </w:r>
            <w:r w:rsidR="00D463D4">
              <w:rPr>
                <w:rFonts w:ascii="Arial" w:hAnsi="Arial" w:cs="Arial"/>
                <w:color w:val="auto"/>
                <w:sz w:val="20"/>
                <w:szCs w:val="20"/>
              </w:rPr>
              <w:t xml:space="preserve">all of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competition </w:t>
            </w:r>
          </w:p>
          <w:p w14:paraId="32C728B3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lways display professional attitude </w:t>
            </w:r>
          </w:p>
        </w:tc>
      </w:tr>
      <w:tr w:rsidR="00CD645E" w:rsidRPr="00695159" w14:paraId="1F3041A2" w14:textId="77777777" w:rsidTr="009C3637">
        <w:trPr>
          <w:gridAfter w:val="1"/>
          <w:wAfter w:w="617" w:type="dxa"/>
        </w:trPr>
        <w:tc>
          <w:tcPr>
            <w:tcW w:w="900" w:type="dxa"/>
            <w:gridSpan w:val="2"/>
          </w:tcPr>
          <w:p w14:paraId="175A049D" w14:textId="77777777" w:rsidR="00CD645E" w:rsidRPr="00695159" w:rsidRDefault="00CD645E" w:rsidP="009C3637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43" w:type="dxa"/>
            <w:gridSpan w:val="3"/>
          </w:tcPr>
          <w:p w14:paraId="736FB2EE" w14:textId="77777777" w:rsidR="00CD645E" w:rsidRPr="00695159" w:rsidRDefault="00CD645E" w:rsidP="009C3637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D645E" w:rsidRPr="00695159" w14:paraId="76DD1F9C" w14:textId="77777777" w:rsidTr="009C3637">
        <w:trPr>
          <w:gridAfter w:val="1"/>
          <w:wAfter w:w="617" w:type="dxa"/>
        </w:trPr>
        <w:tc>
          <w:tcPr>
            <w:tcW w:w="900" w:type="dxa"/>
            <w:gridSpan w:val="2"/>
          </w:tcPr>
          <w:p w14:paraId="1952B05B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3-4</w:t>
            </w:r>
          </w:p>
        </w:tc>
        <w:tc>
          <w:tcPr>
            <w:tcW w:w="7843" w:type="dxa"/>
            <w:gridSpan w:val="3"/>
          </w:tcPr>
          <w:p w14:paraId="144457FF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Timeline/</w:t>
            </w:r>
            <w:r w:rsidR="00A60514" w:rsidRPr="00695159">
              <w:rPr>
                <w:rFonts w:ascii="Arial" w:hAnsi="Arial" w:cs="Arial"/>
                <w:color w:val="auto"/>
                <w:sz w:val="20"/>
                <w:szCs w:val="20"/>
              </w:rPr>
              <w:t>prep list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displayed, mostly utilized </w:t>
            </w:r>
          </w:p>
          <w:p w14:paraId="1CF08950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Usually display mastery of skills </w:t>
            </w:r>
          </w:p>
          <w:p w14:paraId="52D073F7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Workload somewhat evenly distributed among team members </w:t>
            </w:r>
          </w:p>
          <w:p w14:paraId="21FDA386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Team mostly communicates effectively </w:t>
            </w:r>
          </w:p>
          <w:p w14:paraId="1A770886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Mise</w:t>
            </w:r>
            <w:proofErr w:type="spellEnd"/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en</w:t>
            </w:r>
            <w:proofErr w:type="spellEnd"/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place maintained throughout most of competition </w:t>
            </w:r>
          </w:p>
          <w:p w14:paraId="638EC309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Usually display professional attitude </w:t>
            </w:r>
          </w:p>
        </w:tc>
      </w:tr>
      <w:tr w:rsidR="00CD645E" w:rsidRPr="00695159" w14:paraId="30091837" w14:textId="77777777" w:rsidTr="009C3637">
        <w:trPr>
          <w:gridAfter w:val="1"/>
          <w:wAfter w:w="617" w:type="dxa"/>
        </w:trPr>
        <w:tc>
          <w:tcPr>
            <w:tcW w:w="900" w:type="dxa"/>
            <w:gridSpan w:val="2"/>
          </w:tcPr>
          <w:p w14:paraId="1C12A0BB" w14:textId="77777777" w:rsidR="00CD645E" w:rsidRPr="00695159" w:rsidRDefault="00CD645E" w:rsidP="009C3637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843" w:type="dxa"/>
            <w:gridSpan w:val="3"/>
          </w:tcPr>
          <w:p w14:paraId="11ACDF8E" w14:textId="77777777" w:rsidR="00CD645E" w:rsidRPr="00695159" w:rsidRDefault="00CD645E" w:rsidP="009C3637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D645E" w:rsidRPr="00695159" w14:paraId="344553EE" w14:textId="77777777" w:rsidTr="009C3637">
        <w:trPr>
          <w:gridAfter w:val="1"/>
          <w:wAfter w:w="617" w:type="dxa"/>
        </w:trPr>
        <w:tc>
          <w:tcPr>
            <w:tcW w:w="900" w:type="dxa"/>
            <w:gridSpan w:val="2"/>
          </w:tcPr>
          <w:p w14:paraId="67F2B059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1-2</w:t>
            </w:r>
          </w:p>
        </w:tc>
        <w:tc>
          <w:tcPr>
            <w:tcW w:w="7843" w:type="dxa"/>
            <w:gridSpan w:val="3"/>
          </w:tcPr>
          <w:p w14:paraId="64643347" w14:textId="1DF2D539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Timeline/</w:t>
            </w:r>
            <w:r w:rsidR="00A60514" w:rsidRPr="00695159">
              <w:rPr>
                <w:rFonts w:ascii="Arial" w:hAnsi="Arial" w:cs="Arial"/>
                <w:color w:val="auto"/>
                <w:sz w:val="20"/>
                <w:szCs w:val="20"/>
              </w:rPr>
              <w:t>prep lists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missing, not </w:t>
            </w:r>
            <w:r w:rsidR="00B00F47">
              <w:rPr>
                <w:rFonts w:ascii="Arial" w:hAnsi="Arial" w:cs="Arial"/>
                <w:color w:val="auto"/>
                <w:sz w:val="20"/>
                <w:szCs w:val="20"/>
              </w:rPr>
              <w:t>utilized</w:t>
            </w:r>
            <w:r w:rsidR="00B00F47"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731008AD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Rarely display mastery of skills </w:t>
            </w:r>
          </w:p>
          <w:p w14:paraId="4929C58A" w14:textId="427CB646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Workload not evenly distributed </w:t>
            </w:r>
            <w:r w:rsidR="00B00F47">
              <w:rPr>
                <w:rFonts w:ascii="Arial" w:hAnsi="Arial" w:cs="Arial"/>
                <w:color w:val="auto"/>
                <w:sz w:val="20"/>
                <w:szCs w:val="20"/>
              </w:rPr>
              <w:t>among team members</w:t>
            </w:r>
          </w:p>
          <w:p w14:paraId="628C202A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Team rarely/never communicates or communicates ineffectively </w:t>
            </w:r>
          </w:p>
          <w:p w14:paraId="34BACDB7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Mise</w:t>
            </w:r>
            <w:proofErr w:type="spellEnd"/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en</w:t>
            </w:r>
            <w:proofErr w:type="spellEnd"/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place rarely maintained, station excessively cluttered </w:t>
            </w:r>
          </w:p>
          <w:p w14:paraId="7D72B2E1" w14:textId="77777777" w:rsidR="00CD645E" w:rsidRPr="00695159" w:rsidRDefault="00CD645E" w:rsidP="009C363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Rarely display professional attitude </w:t>
            </w:r>
          </w:p>
        </w:tc>
      </w:tr>
    </w:tbl>
    <w:p w14:paraId="62B1A468" w14:textId="77777777" w:rsidR="00695159" w:rsidRPr="00695159" w:rsidRDefault="00695159" w:rsidP="00CD645E">
      <w:pPr>
        <w:pStyle w:val="Default"/>
        <w:rPr>
          <w:rFonts w:ascii="Arial" w:hAnsi="Arial" w:cs="Arial"/>
          <w:color w:val="auto"/>
          <w:sz w:val="20"/>
          <w:szCs w:val="20"/>
        </w:rPr>
        <w:sectPr w:rsidR="00695159" w:rsidRPr="00695159" w:rsidSect="00E8337A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3FD068B" w14:textId="77777777" w:rsidR="00CD645E" w:rsidRPr="00695159" w:rsidRDefault="00CD645E" w:rsidP="00CD645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7737"/>
        <w:gridCol w:w="723"/>
      </w:tblGrid>
      <w:tr w:rsidR="00CD645E" w:rsidRPr="00695159" w14:paraId="2E83E973" w14:textId="77777777" w:rsidTr="004315C0">
        <w:tc>
          <w:tcPr>
            <w:tcW w:w="9252" w:type="dxa"/>
            <w:gridSpan w:val="3"/>
          </w:tcPr>
          <w:p w14:paraId="2CF0D764" w14:textId="77777777" w:rsidR="00CD645E" w:rsidRPr="00695159" w:rsidRDefault="00CD645E" w:rsidP="00143EDA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Proper Cooking Procedures/Equipment Use Score</w:t>
            </w:r>
          </w:p>
        </w:tc>
      </w:tr>
      <w:tr w:rsidR="00CD645E" w:rsidRPr="00695159" w14:paraId="1E693994" w14:textId="77777777" w:rsidTr="004315C0">
        <w:trPr>
          <w:gridAfter w:val="1"/>
          <w:wAfter w:w="723" w:type="dxa"/>
        </w:trPr>
        <w:tc>
          <w:tcPr>
            <w:tcW w:w="792" w:type="dxa"/>
          </w:tcPr>
          <w:p w14:paraId="159FBD9E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4-5</w:t>
            </w:r>
          </w:p>
        </w:tc>
        <w:tc>
          <w:tcPr>
            <w:tcW w:w="7737" w:type="dxa"/>
          </w:tcPr>
          <w:p w14:paraId="2C3A0BE6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lways uses appropriate cooking method for product </w:t>
            </w:r>
          </w:p>
          <w:p w14:paraId="49E7448E" w14:textId="254C406A" w:rsidR="00CD645E" w:rsidRPr="00695159" w:rsidRDefault="003A0BB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wo (</w:t>
            </w:r>
            <w:r w:rsidR="00612493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="00CD645E"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or more of required cooking methods used </w:t>
            </w:r>
          </w:p>
          <w:p w14:paraId="483DD8CC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Procedures follow plan/timeline </w:t>
            </w:r>
          </w:p>
          <w:p w14:paraId="07B2E274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Procedures correct for recipe </w:t>
            </w:r>
          </w:p>
          <w:p w14:paraId="74A63588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ll waste visible and accounted for </w:t>
            </w:r>
          </w:p>
          <w:p w14:paraId="2760A7DB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lways use proper equipment for task </w:t>
            </w:r>
          </w:p>
          <w:p w14:paraId="4214435E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astery of all equipment used </w:t>
            </w:r>
          </w:p>
        </w:tc>
      </w:tr>
      <w:tr w:rsidR="00CD645E" w:rsidRPr="00695159" w14:paraId="3DDC323F" w14:textId="77777777" w:rsidTr="004315C0">
        <w:trPr>
          <w:gridAfter w:val="1"/>
          <w:wAfter w:w="723" w:type="dxa"/>
        </w:trPr>
        <w:tc>
          <w:tcPr>
            <w:tcW w:w="792" w:type="dxa"/>
          </w:tcPr>
          <w:p w14:paraId="45D2A0BB" w14:textId="77777777" w:rsidR="00CD645E" w:rsidRPr="00695159" w:rsidRDefault="00CD645E" w:rsidP="004315C0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7" w:type="dxa"/>
          </w:tcPr>
          <w:p w14:paraId="3C6D0817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D645E" w:rsidRPr="00695159" w14:paraId="02F4BCBC" w14:textId="77777777" w:rsidTr="004315C0">
        <w:trPr>
          <w:gridAfter w:val="1"/>
          <w:wAfter w:w="723" w:type="dxa"/>
        </w:trPr>
        <w:tc>
          <w:tcPr>
            <w:tcW w:w="792" w:type="dxa"/>
          </w:tcPr>
          <w:p w14:paraId="43807733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3-4</w:t>
            </w:r>
          </w:p>
        </w:tc>
        <w:tc>
          <w:tcPr>
            <w:tcW w:w="7737" w:type="dxa"/>
          </w:tcPr>
          <w:p w14:paraId="3269B0FA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Usually uses appropriate cooking method for product </w:t>
            </w:r>
          </w:p>
          <w:p w14:paraId="1BB72B4F" w14:textId="5324C995" w:rsidR="00CD645E" w:rsidRPr="00695159" w:rsidRDefault="003A0BB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wo (</w:t>
            </w:r>
            <w:r w:rsidR="00612493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="00CD645E"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required cooking methods used </w:t>
            </w:r>
          </w:p>
          <w:p w14:paraId="5D0529EC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Procedures usually follow plan/timeline </w:t>
            </w:r>
          </w:p>
          <w:p w14:paraId="2A2633BA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Procedures usually correct for recipe </w:t>
            </w:r>
          </w:p>
          <w:p w14:paraId="169B3D1E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ost waste visible and accounted for </w:t>
            </w:r>
          </w:p>
          <w:p w14:paraId="5C845381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Usually use proper equipment for task </w:t>
            </w:r>
          </w:p>
          <w:p w14:paraId="5B847120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astery of most equipment used </w:t>
            </w:r>
          </w:p>
        </w:tc>
      </w:tr>
      <w:tr w:rsidR="00CD645E" w:rsidRPr="00695159" w14:paraId="004DB2B5" w14:textId="77777777" w:rsidTr="004315C0">
        <w:trPr>
          <w:gridAfter w:val="1"/>
          <w:wAfter w:w="723" w:type="dxa"/>
        </w:trPr>
        <w:tc>
          <w:tcPr>
            <w:tcW w:w="792" w:type="dxa"/>
          </w:tcPr>
          <w:p w14:paraId="01F91F30" w14:textId="77777777" w:rsidR="00CD645E" w:rsidRPr="00695159" w:rsidRDefault="00CD645E" w:rsidP="004315C0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7" w:type="dxa"/>
          </w:tcPr>
          <w:p w14:paraId="4D2E3255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D645E" w:rsidRPr="00695159" w14:paraId="779D4767" w14:textId="77777777" w:rsidTr="004315C0">
        <w:trPr>
          <w:gridAfter w:val="1"/>
          <w:wAfter w:w="723" w:type="dxa"/>
        </w:trPr>
        <w:tc>
          <w:tcPr>
            <w:tcW w:w="792" w:type="dxa"/>
          </w:tcPr>
          <w:p w14:paraId="3FCD6EB2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1-2</w:t>
            </w:r>
          </w:p>
        </w:tc>
        <w:tc>
          <w:tcPr>
            <w:tcW w:w="7737" w:type="dxa"/>
          </w:tcPr>
          <w:p w14:paraId="471C6B32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times uses appropriate cooking method for product </w:t>
            </w:r>
          </w:p>
          <w:p w14:paraId="28493ECC" w14:textId="68133B59" w:rsidR="00CD645E" w:rsidRPr="00695159" w:rsidRDefault="003A0BB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ero (</w:t>
            </w:r>
            <w:r w:rsidR="00612493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) to one (</w:t>
            </w:r>
            <w:r w:rsidR="00612493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="00CD645E"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required cooking methods used </w:t>
            </w:r>
          </w:p>
          <w:p w14:paraId="1CFAE596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Procedures sometimes follow plan/timeline </w:t>
            </w:r>
          </w:p>
          <w:p w14:paraId="60467E49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Procedures sometimes correct for recipe </w:t>
            </w:r>
          </w:p>
          <w:p w14:paraId="0B67ABB6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 waste visible and accounted for </w:t>
            </w:r>
          </w:p>
          <w:p w14:paraId="23331BE4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times use proper equipment for task </w:t>
            </w:r>
          </w:p>
          <w:p w14:paraId="7AC1CB32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astery of some equipment used </w:t>
            </w:r>
          </w:p>
        </w:tc>
      </w:tr>
      <w:tr w:rsidR="00CD645E" w:rsidRPr="00695159" w14:paraId="28E6235F" w14:textId="77777777" w:rsidTr="004315C0">
        <w:trPr>
          <w:gridAfter w:val="1"/>
          <w:wAfter w:w="723" w:type="dxa"/>
        </w:trPr>
        <w:tc>
          <w:tcPr>
            <w:tcW w:w="792" w:type="dxa"/>
          </w:tcPr>
          <w:p w14:paraId="67C93F90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7" w:type="dxa"/>
          </w:tcPr>
          <w:p w14:paraId="2E986EF9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D645E" w:rsidRPr="00695159" w14:paraId="136D497C" w14:textId="77777777" w:rsidTr="004315C0">
        <w:trPr>
          <w:gridAfter w:val="1"/>
          <w:wAfter w:w="723" w:type="dxa"/>
        </w:trPr>
        <w:tc>
          <w:tcPr>
            <w:tcW w:w="792" w:type="dxa"/>
          </w:tcPr>
          <w:p w14:paraId="1FE7AFFB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0-1</w:t>
            </w:r>
          </w:p>
        </w:tc>
        <w:tc>
          <w:tcPr>
            <w:tcW w:w="7737" w:type="dxa"/>
          </w:tcPr>
          <w:p w14:paraId="1656FA11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Rarely/never uses appropriate cooking method for product </w:t>
            </w:r>
          </w:p>
          <w:p w14:paraId="21C41566" w14:textId="4D36E509" w:rsidR="00CD645E" w:rsidRPr="00695159" w:rsidRDefault="003A0BB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ero (0) to one (1)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D645E"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required cooking methods used </w:t>
            </w:r>
          </w:p>
          <w:p w14:paraId="7A75BEDF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Procedures rarely follow plan/timeline </w:t>
            </w:r>
          </w:p>
          <w:p w14:paraId="12286288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Procedures rarely correct for recipe </w:t>
            </w:r>
          </w:p>
          <w:p w14:paraId="3258B614" w14:textId="58C4251F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Little </w:t>
            </w:r>
            <w:r w:rsidR="003A0BB2">
              <w:rPr>
                <w:rFonts w:ascii="Arial" w:hAnsi="Arial" w:cs="Arial"/>
                <w:color w:val="auto"/>
                <w:sz w:val="20"/>
                <w:szCs w:val="20"/>
              </w:rPr>
              <w:t xml:space="preserve">to no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waste visible or accounted for </w:t>
            </w:r>
          </w:p>
          <w:p w14:paraId="104DD95D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Rarely/never use proper equipment for task </w:t>
            </w:r>
          </w:p>
          <w:p w14:paraId="15986BD3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Mastery of little/none equipment used</w:t>
            </w:r>
          </w:p>
        </w:tc>
      </w:tr>
    </w:tbl>
    <w:p w14:paraId="62A8C6A1" w14:textId="77777777" w:rsidR="00CD645E" w:rsidRPr="00695159" w:rsidRDefault="00CD645E" w:rsidP="00CD645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7739"/>
        <w:gridCol w:w="721"/>
      </w:tblGrid>
      <w:tr w:rsidR="00695159" w:rsidRPr="00695159" w14:paraId="3FC5CB25" w14:textId="77777777" w:rsidTr="004315C0">
        <w:tc>
          <w:tcPr>
            <w:tcW w:w="9252" w:type="dxa"/>
            <w:gridSpan w:val="3"/>
          </w:tcPr>
          <w:p w14:paraId="7FD8EB3F" w14:textId="77777777" w:rsidR="00695159" w:rsidRPr="00695159" w:rsidRDefault="00695159" w:rsidP="00143EDA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Degree of Difficulty Score</w:t>
            </w:r>
          </w:p>
        </w:tc>
      </w:tr>
      <w:tr w:rsidR="00CD645E" w:rsidRPr="00695159" w14:paraId="4F3415D7" w14:textId="77777777" w:rsidTr="004315C0">
        <w:trPr>
          <w:gridAfter w:val="1"/>
          <w:wAfter w:w="721" w:type="dxa"/>
        </w:trPr>
        <w:tc>
          <w:tcPr>
            <w:tcW w:w="792" w:type="dxa"/>
          </w:tcPr>
          <w:p w14:paraId="220F1CA4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4-5</w:t>
            </w:r>
          </w:p>
        </w:tc>
        <w:tc>
          <w:tcPr>
            <w:tcW w:w="7739" w:type="dxa"/>
          </w:tcPr>
          <w:p w14:paraId="38CA7D05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Innovative creativity displayed and mastered </w:t>
            </w:r>
          </w:p>
          <w:p w14:paraId="4B2B008F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Fundamental techniques perfected </w:t>
            </w:r>
          </w:p>
          <w:p w14:paraId="4BC13C53" w14:textId="7A391424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Multiple high</w:t>
            </w:r>
            <w:r w:rsidR="003A0BB2">
              <w:rPr>
                <w:rFonts w:ascii="Arial" w:hAnsi="Arial" w:cs="Arial"/>
                <w:color w:val="auto"/>
                <w:sz w:val="20"/>
                <w:szCs w:val="20"/>
              </w:rPr>
              <w:t>er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level techniques displayed and mastered </w:t>
            </w:r>
          </w:p>
        </w:tc>
      </w:tr>
      <w:tr w:rsidR="00CD645E" w:rsidRPr="00695159" w14:paraId="15217929" w14:textId="77777777" w:rsidTr="004315C0">
        <w:trPr>
          <w:gridAfter w:val="1"/>
          <w:wAfter w:w="721" w:type="dxa"/>
        </w:trPr>
        <w:tc>
          <w:tcPr>
            <w:tcW w:w="792" w:type="dxa"/>
          </w:tcPr>
          <w:p w14:paraId="1C36C335" w14:textId="77777777" w:rsidR="00CD645E" w:rsidRPr="00695159" w:rsidRDefault="00CD645E" w:rsidP="004315C0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9" w:type="dxa"/>
          </w:tcPr>
          <w:p w14:paraId="7BEB8385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D645E" w:rsidRPr="00695159" w14:paraId="7430CC4E" w14:textId="77777777" w:rsidTr="004315C0">
        <w:trPr>
          <w:gridAfter w:val="1"/>
          <w:wAfter w:w="721" w:type="dxa"/>
        </w:trPr>
        <w:tc>
          <w:tcPr>
            <w:tcW w:w="792" w:type="dxa"/>
          </w:tcPr>
          <w:p w14:paraId="4031C67A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3-4</w:t>
            </w:r>
          </w:p>
        </w:tc>
        <w:tc>
          <w:tcPr>
            <w:tcW w:w="7739" w:type="dxa"/>
          </w:tcPr>
          <w:p w14:paraId="50981315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Creativity displayed and mastered </w:t>
            </w:r>
          </w:p>
          <w:p w14:paraId="7520E185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ost fundamental techniques perfected </w:t>
            </w:r>
          </w:p>
          <w:p w14:paraId="0978A3CE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 higher level techniques displayed/mastered </w:t>
            </w:r>
          </w:p>
        </w:tc>
      </w:tr>
      <w:tr w:rsidR="00CD645E" w:rsidRPr="00695159" w14:paraId="6949F203" w14:textId="77777777" w:rsidTr="004315C0">
        <w:trPr>
          <w:gridAfter w:val="1"/>
          <w:wAfter w:w="721" w:type="dxa"/>
        </w:trPr>
        <w:tc>
          <w:tcPr>
            <w:tcW w:w="792" w:type="dxa"/>
          </w:tcPr>
          <w:p w14:paraId="0F1ACE91" w14:textId="77777777" w:rsidR="00CD645E" w:rsidRPr="00695159" w:rsidRDefault="00CD645E" w:rsidP="004315C0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9" w:type="dxa"/>
          </w:tcPr>
          <w:p w14:paraId="12733877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D645E" w:rsidRPr="00695159" w14:paraId="1C1247F6" w14:textId="77777777" w:rsidTr="004315C0">
        <w:trPr>
          <w:gridAfter w:val="1"/>
          <w:wAfter w:w="721" w:type="dxa"/>
          <w:trHeight w:val="755"/>
        </w:trPr>
        <w:tc>
          <w:tcPr>
            <w:tcW w:w="792" w:type="dxa"/>
          </w:tcPr>
          <w:p w14:paraId="54D6538D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1-2</w:t>
            </w:r>
          </w:p>
        </w:tc>
        <w:tc>
          <w:tcPr>
            <w:tcW w:w="7739" w:type="dxa"/>
          </w:tcPr>
          <w:p w14:paraId="3D5028BB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Little creativity displayed and/or mastered </w:t>
            </w:r>
          </w:p>
          <w:p w14:paraId="473765F9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/few fundamental techniques perfected </w:t>
            </w:r>
          </w:p>
          <w:p w14:paraId="334FEBB5" w14:textId="77777777" w:rsidR="00CD645E" w:rsidRPr="00695159" w:rsidRDefault="00CD645E" w:rsidP="004315C0">
            <w:pPr>
              <w:rPr>
                <w:rFonts w:ascii="Arial" w:hAnsi="Arial" w:cs="Arial"/>
                <w:sz w:val="20"/>
                <w:szCs w:val="20"/>
              </w:rPr>
            </w:pPr>
            <w:r w:rsidRPr="00695159">
              <w:rPr>
                <w:rFonts w:ascii="Arial" w:hAnsi="Arial" w:cs="Arial"/>
                <w:sz w:val="20"/>
                <w:szCs w:val="20"/>
              </w:rPr>
              <w:t>Few higher level techniques displayed and/or mastered</w:t>
            </w:r>
          </w:p>
        </w:tc>
      </w:tr>
    </w:tbl>
    <w:p w14:paraId="045F6D9B" w14:textId="77777777" w:rsidR="00143EDA" w:rsidRDefault="00FF3A8E" w:rsidP="003448C1">
      <w:pPr>
        <w:pStyle w:val="Default"/>
        <w:rPr>
          <w:rFonts w:ascii="Arial" w:hAnsi="Arial" w:cs="Arial"/>
          <w:color w:val="auto"/>
          <w:sz w:val="20"/>
          <w:szCs w:val="20"/>
          <w:u w:val="single"/>
        </w:rPr>
        <w:sectPr w:rsidR="00143EDA" w:rsidSect="00695159">
          <w:pgSz w:w="12240" w:h="15840" w:code="1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69515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474E93C" wp14:editId="04246137">
                <wp:simplePos x="0" y="0"/>
                <wp:positionH relativeFrom="column">
                  <wp:posOffset>8255</wp:posOffset>
                </wp:positionH>
                <wp:positionV relativeFrom="paragraph">
                  <wp:posOffset>46355</wp:posOffset>
                </wp:positionV>
                <wp:extent cx="5905500" cy="791210"/>
                <wp:effectExtent l="0" t="0" r="19050" b="279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89E99" w14:textId="77777777" w:rsidR="008A4893" w:rsidRPr="00143EDA" w:rsidRDefault="008A4893" w:rsidP="005830E5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  <w:r w:rsidRPr="00143EDA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Special Notes</w:t>
                            </w:r>
                          </w:p>
                          <w:p w14:paraId="22C919F1" w14:textId="77777777" w:rsidR="008A4893" w:rsidRPr="00143EDA" w:rsidRDefault="008A4893" w:rsidP="005830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43EDA">
                              <w:rPr>
                                <w:rFonts w:ascii="Arial" w:hAnsi="Arial" w:cs="Arial"/>
                                <w:sz w:val="20"/>
                              </w:rPr>
                              <w:t>Match the level-of-difficulty-expectation to the competitors - 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hese are high s</w:t>
                            </w:r>
                            <w:r w:rsidRPr="00143EDA">
                              <w:rPr>
                                <w:rFonts w:ascii="Arial" w:hAnsi="Arial" w:cs="Arial"/>
                                <w:sz w:val="20"/>
                              </w:rPr>
                              <w:t>chool students</w:t>
                            </w:r>
                          </w:p>
                          <w:p w14:paraId="17F4FB89" w14:textId="77777777" w:rsidR="008A4893" w:rsidRPr="00143EDA" w:rsidRDefault="008A4893" w:rsidP="005830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43EDA">
                              <w:rPr>
                                <w:rFonts w:ascii="Arial" w:hAnsi="Arial" w:cs="Arial"/>
                                <w:sz w:val="20"/>
                              </w:rPr>
                              <w:t>Key on fundamental skills, not intricacy or exo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4E93C" id="_x0000_s1027" type="#_x0000_t202" style="position:absolute;margin-left:.65pt;margin-top:3.65pt;width:465pt;height:62.3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">
                <v:textbox>
                  <w:txbxContent>
                    <w:p w14:paraId="40589E99" w14:textId="77777777" w:rsidR="008A4893" w:rsidRPr="00143EDA" w:rsidRDefault="008A4893" w:rsidP="005830E5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  <w:r w:rsidRPr="00143EDA">
                        <w:rPr>
                          <w:rFonts w:ascii="Arial" w:hAnsi="Arial" w:cs="Arial"/>
                          <w:sz w:val="20"/>
                          <w:u w:val="single"/>
                        </w:rPr>
                        <w:t>Special Notes</w:t>
                      </w:r>
                    </w:p>
                    <w:p w14:paraId="22C919F1" w14:textId="77777777" w:rsidR="008A4893" w:rsidRPr="00143EDA" w:rsidRDefault="008A4893" w:rsidP="005830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143EDA">
                        <w:rPr>
                          <w:rFonts w:ascii="Arial" w:hAnsi="Arial" w:cs="Arial"/>
                          <w:sz w:val="20"/>
                        </w:rPr>
                        <w:t>Match the level-of-difficulty-expectation to the competitors - t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hese are high s</w:t>
                      </w:r>
                      <w:r w:rsidRPr="00143EDA">
                        <w:rPr>
                          <w:rFonts w:ascii="Arial" w:hAnsi="Arial" w:cs="Arial"/>
                          <w:sz w:val="20"/>
                        </w:rPr>
                        <w:t>chool students</w:t>
                      </w:r>
                    </w:p>
                    <w:p w14:paraId="17F4FB89" w14:textId="77777777" w:rsidR="008A4893" w:rsidRPr="00143EDA" w:rsidRDefault="008A4893" w:rsidP="005830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143EDA">
                        <w:rPr>
                          <w:rFonts w:ascii="Arial" w:hAnsi="Arial" w:cs="Arial"/>
                          <w:sz w:val="20"/>
                        </w:rPr>
                        <w:t>Key on fundamental skills, not intricacy or exot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92"/>
        <w:gridCol w:w="7738"/>
        <w:gridCol w:w="722"/>
      </w:tblGrid>
      <w:tr w:rsidR="000C36AA" w:rsidRPr="00695159" w14:paraId="00DA298F" w14:textId="77777777" w:rsidTr="004315C0">
        <w:tc>
          <w:tcPr>
            <w:tcW w:w="9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FC807D" w14:textId="77777777" w:rsidR="000C36AA" w:rsidRPr="00695159" w:rsidRDefault="000C36AA" w:rsidP="00143EDA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lastRenderedPageBreak/>
              <w:t xml:space="preserve">Proper Knife Usage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Score</w:t>
            </w:r>
          </w:p>
        </w:tc>
      </w:tr>
      <w:tr w:rsidR="003448C1" w:rsidRPr="00695159" w14:paraId="2BD56193" w14:textId="77777777" w:rsidTr="004315C0">
        <w:trPr>
          <w:gridAfter w:val="1"/>
          <w:wAfter w:w="722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4C7906E0" w14:textId="77777777" w:rsidR="003448C1" w:rsidRPr="00695159" w:rsidRDefault="003448C1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4-5</w:t>
            </w: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</w:tcPr>
          <w:p w14:paraId="5A09947E" w14:textId="77777777" w:rsidR="003448C1" w:rsidRPr="00695159" w:rsidRDefault="003448C1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ll cuts </w:t>
            </w:r>
            <w:r w:rsidR="000C36AA">
              <w:rPr>
                <w:rFonts w:ascii="Arial" w:hAnsi="Arial" w:cs="Arial"/>
                <w:color w:val="auto"/>
                <w:sz w:val="20"/>
                <w:szCs w:val="20"/>
              </w:rPr>
              <w:t>consistent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in size and shape </w:t>
            </w:r>
          </w:p>
          <w:p w14:paraId="3C929844" w14:textId="77777777" w:rsidR="003448C1" w:rsidRPr="00695159" w:rsidRDefault="003448C1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ll cuts </w:t>
            </w:r>
            <w:r w:rsidR="000C36AA">
              <w:rPr>
                <w:rFonts w:ascii="Arial" w:hAnsi="Arial" w:cs="Arial"/>
                <w:color w:val="auto"/>
                <w:sz w:val="20"/>
                <w:szCs w:val="20"/>
              </w:rPr>
              <w:t>accurate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in size for </w:t>
            </w:r>
            <w:r w:rsidR="000C36AA">
              <w:rPr>
                <w:rFonts w:ascii="Arial" w:hAnsi="Arial" w:cs="Arial"/>
                <w:color w:val="auto"/>
                <w:sz w:val="20"/>
                <w:szCs w:val="20"/>
              </w:rPr>
              <w:t xml:space="preserve">the type of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cut</w:t>
            </w:r>
            <w:r w:rsidR="000C36AA">
              <w:rPr>
                <w:rFonts w:ascii="Arial" w:hAnsi="Arial" w:cs="Arial"/>
                <w:color w:val="auto"/>
                <w:sz w:val="20"/>
                <w:szCs w:val="20"/>
              </w:rPr>
              <w:t xml:space="preserve"> used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5EE83128" w14:textId="77777777" w:rsidR="003448C1" w:rsidRPr="00695159" w:rsidRDefault="003448C1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ll cuts clean </w:t>
            </w:r>
          </w:p>
          <w:p w14:paraId="0CB2BE2D" w14:textId="77777777" w:rsidR="003448C1" w:rsidRPr="00695159" w:rsidRDefault="003448C1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inimal waste </w:t>
            </w:r>
          </w:p>
          <w:p w14:paraId="40367461" w14:textId="77777777" w:rsidR="003448C1" w:rsidRPr="00695159" w:rsidRDefault="003448C1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Waste accounted for in containers </w:t>
            </w:r>
          </w:p>
          <w:p w14:paraId="041B7147" w14:textId="77777777" w:rsidR="003448C1" w:rsidRPr="00695159" w:rsidRDefault="000C36AA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afe use of knives at all times</w:t>
            </w:r>
            <w:r w:rsidR="003448C1"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3448C1" w:rsidRPr="00695159" w14:paraId="51D1D1A6" w14:textId="77777777" w:rsidTr="004315C0">
        <w:trPr>
          <w:gridAfter w:val="1"/>
          <w:wAfter w:w="722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340D0165" w14:textId="77777777" w:rsidR="003448C1" w:rsidRPr="00695159" w:rsidRDefault="003448C1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</w:tcPr>
          <w:p w14:paraId="71FB53FC" w14:textId="77777777" w:rsidR="003448C1" w:rsidRPr="00695159" w:rsidRDefault="003448C1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448C1" w:rsidRPr="00695159" w14:paraId="7B63A09A" w14:textId="77777777" w:rsidTr="004315C0">
        <w:trPr>
          <w:gridAfter w:val="1"/>
          <w:wAfter w:w="722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7964A4BE" w14:textId="77777777" w:rsidR="003448C1" w:rsidRPr="00695159" w:rsidRDefault="003448C1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3-4</w:t>
            </w: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</w:tcPr>
          <w:p w14:paraId="25110C41" w14:textId="77777777" w:rsidR="003448C1" w:rsidRPr="00695159" w:rsidRDefault="003448C1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ost cuts </w:t>
            </w:r>
            <w:r w:rsidR="000C36AA">
              <w:rPr>
                <w:rFonts w:ascii="Arial" w:hAnsi="Arial" w:cs="Arial"/>
                <w:color w:val="auto"/>
                <w:sz w:val="20"/>
                <w:szCs w:val="20"/>
              </w:rPr>
              <w:t>consistent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in size and shape </w:t>
            </w:r>
          </w:p>
          <w:p w14:paraId="1A0FDD93" w14:textId="77777777" w:rsidR="003448C1" w:rsidRPr="00695159" w:rsidRDefault="003448C1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ost cuts </w:t>
            </w:r>
            <w:r w:rsidR="000C36AA">
              <w:rPr>
                <w:rFonts w:ascii="Arial" w:hAnsi="Arial" w:cs="Arial"/>
                <w:color w:val="auto"/>
                <w:sz w:val="20"/>
                <w:szCs w:val="20"/>
              </w:rPr>
              <w:t>accurate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in size </w:t>
            </w:r>
            <w:r w:rsidR="000C36AA"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for </w:t>
            </w:r>
            <w:r w:rsidR="000C36AA">
              <w:rPr>
                <w:rFonts w:ascii="Arial" w:hAnsi="Arial" w:cs="Arial"/>
                <w:color w:val="auto"/>
                <w:sz w:val="20"/>
                <w:szCs w:val="20"/>
              </w:rPr>
              <w:t xml:space="preserve">the type of </w:t>
            </w:r>
            <w:r w:rsidR="000C36AA" w:rsidRPr="00695159">
              <w:rPr>
                <w:rFonts w:ascii="Arial" w:hAnsi="Arial" w:cs="Arial"/>
                <w:color w:val="auto"/>
                <w:sz w:val="20"/>
                <w:szCs w:val="20"/>
              </w:rPr>
              <w:t>cut</w:t>
            </w:r>
            <w:r w:rsidR="000C36AA">
              <w:rPr>
                <w:rFonts w:ascii="Arial" w:hAnsi="Arial" w:cs="Arial"/>
                <w:color w:val="auto"/>
                <w:sz w:val="20"/>
                <w:szCs w:val="20"/>
              </w:rPr>
              <w:t xml:space="preserve"> used</w:t>
            </w:r>
          </w:p>
          <w:p w14:paraId="6DB42093" w14:textId="77777777" w:rsidR="003448C1" w:rsidRPr="00695159" w:rsidRDefault="003448C1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ost cuts clean </w:t>
            </w:r>
          </w:p>
          <w:p w14:paraId="32528EE1" w14:textId="0AD6EE4F" w:rsidR="003448C1" w:rsidRPr="00695159" w:rsidRDefault="003448C1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 </w:t>
            </w:r>
            <w:r w:rsidR="00D463D4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D463D4"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ste </w:t>
            </w:r>
          </w:p>
          <w:p w14:paraId="244021BC" w14:textId="179AE6E6" w:rsidR="003448C1" w:rsidRPr="00695159" w:rsidRDefault="003448C1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Waste somewhat accounted for</w:t>
            </w:r>
            <w:r w:rsidR="003A0BB2">
              <w:rPr>
                <w:rFonts w:ascii="Arial" w:hAnsi="Arial" w:cs="Arial"/>
                <w:color w:val="auto"/>
                <w:sz w:val="20"/>
                <w:szCs w:val="20"/>
              </w:rPr>
              <w:t xml:space="preserve">, use of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containers </w:t>
            </w:r>
          </w:p>
          <w:p w14:paraId="4B5AF486" w14:textId="77777777" w:rsidR="003448C1" w:rsidRPr="00695159" w:rsidRDefault="000C36AA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afe use of knives at most times</w:t>
            </w:r>
            <w:r w:rsidR="003448C1"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3448C1" w:rsidRPr="00695159" w14:paraId="7546A60E" w14:textId="77777777" w:rsidTr="004315C0">
        <w:trPr>
          <w:gridAfter w:val="1"/>
          <w:wAfter w:w="722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381531AD" w14:textId="77777777" w:rsidR="003448C1" w:rsidRPr="00695159" w:rsidRDefault="003448C1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</w:tcPr>
          <w:p w14:paraId="201F8BE5" w14:textId="77777777" w:rsidR="003448C1" w:rsidRPr="00695159" w:rsidRDefault="003448C1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448C1" w:rsidRPr="00695159" w14:paraId="515C0E1E" w14:textId="77777777" w:rsidTr="004315C0">
        <w:trPr>
          <w:gridAfter w:val="1"/>
          <w:wAfter w:w="722" w:type="dxa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325D6D6F" w14:textId="77777777" w:rsidR="003448C1" w:rsidRPr="00695159" w:rsidRDefault="003448C1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1-2</w:t>
            </w:r>
          </w:p>
        </w:tc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</w:tcPr>
          <w:p w14:paraId="453C0906" w14:textId="77777777" w:rsidR="003448C1" w:rsidRPr="00695159" w:rsidRDefault="003448C1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/none cuts </w:t>
            </w:r>
            <w:r w:rsidR="000C36AA">
              <w:rPr>
                <w:rFonts w:ascii="Arial" w:hAnsi="Arial" w:cs="Arial"/>
                <w:color w:val="auto"/>
                <w:sz w:val="20"/>
                <w:szCs w:val="20"/>
              </w:rPr>
              <w:t>consistent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in size and shape </w:t>
            </w:r>
          </w:p>
          <w:p w14:paraId="2B3312E2" w14:textId="77777777" w:rsidR="003448C1" w:rsidRPr="00695159" w:rsidRDefault="003448C1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/none cuts </w:t>
            </w:r>
            <w:r w:rsidR="000C36AA">
              <w:rPr>
                <w:rFonts w:ascii="Arial" w:hAnsi="Arial" w:cs="Arial"/>
                <w:color w:val="auto"/>
                <w:sz w:val="20"/>
                <w:szCs w:val="20"/>
              </w:rPr>
              <w:t>accurate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in size </w:t>
            </w:r>
            <w:r w:rsidR="000C36AA"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for </w:t>
            </w:r>
            <w:r w:rsidR="000C36AA">
              <w:rPr>
                <w:rFonts w:ascii="Arial" w:hAnsi="Arial" w:cs="Arial"/>
                <w:color w:val="auto"/>
                <w:sz w:val="20"/>
                <w:szCs w:val="20"/>
              </w:rPr>
              <w:t xml:space="preserve">the type of </w:t>
            </w:r>
            <w:r w:rsidR="000C36AA" w:rsidRPr="00695159">
              <w:rPr>
                <w:rFonts w:ascii="Arial" w:hAnsi="Arial" w:cs="Arial"/>
                <w:color w:val="auto"/>
                <w:sz w:val="20"/>
                <w:szCs w:val="20"/>
              </w:rPr>
              <w:t>cut</w:t>
            </w:r>
            <w:r w:rsidR="000C36AA">
              <w:rPr>
                <w:rFonts w:ascii="Arial" w:hAnsi="Arial" w:cs="Arial"/>
                <w:color w:val="auto"/>
                <w:sz w:val="20"/>
                <w:szCs w:val="20"/>
              </w:rPr>
              <w:t xml:space="preserve"> used</w:t>
            </w:r>
          </w:p>
          <w:p w14:paraId="61682A90" w14:textId="77777777" w:rsidR="003448C1" w:rsidRPr="00695159" w:rsidRDefault="003448C1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/none cuts clean </w:t>
            </w:r>
          </w:p>
          <w:p w14:paraId="7435B492" w14:textId="1E96C1DB" w:rsidR="003448C1" w:rsidRPr="00695159" w:rsidRDefault="003448C1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Waste missing</w:t>
            </w:r>
            <w:r w:rsidR="003A0BB2">
              <w:rPr>
                <w:rFonts w:ascii="Arial" w:hAnsi="Arial" w:cs="Arial"/>
                <w:color w:val="auto"/>
                <w:sz w:val="20"/>
                <w:szCs w:val="20"/>
              </w:rPr>
              <w:t xml:space="preserve"> or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unaccounted for</w:t>
            </w:r>
            <w:r w:rsidR="003A0BB2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D463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no containers </w:t>
            </w:r>
          </w:p>
          <w:p w14:paraId="4B5D3236" w14:textId="77777777" w:rsidR="003448C1" w:rsidRPr="00695159" w:rsidRDefault="000C36AA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nsafe use of knives</w:t>
            </w:r>
            <w:r w:rsidR="003448C1"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53968032" w14:textId="77777777" w:rsidR="003448C1" w:rsidRPr="00695159" w:rsidRDefault="003448C1" w:rsidP="003448C1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FC0DC33" w14:textId="77777777" w:rsidR="003448C1" w:rsidRPr="00695159" w:rsidRDefault="001C292A" w:rsidP="003448C1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695159">
        <w:rPr>
          <w:rFonts w:ascii="Arial" w:hAnsi="Arial" w:cs="Arial"/>
          <w:noProof/>
          <w:color w:val="auto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B23A39" wp14:editId="0A705BE0">
                <wp:simplePos x="0" y="0"/>
                <wp:positionH relativeFrom="column">
                  <wp:posOffset>0</wp:posOffset>
                </wp:positionH>
                <wp:positionV relativeFrom="paragraph">
                  <wp:posOffset>412750</wp:posOffset>
                </wp:positionV>
                <wp:extent cx="5915025" cy="17811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A09FD" w14:textId="77777777" w:rsidR="008A4893" w:rsidRPr="00143EDA" w:rsidRDefault="008A4893" w:rsidP="0035019A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  <w:r w:rsidRPr="00143EDA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Special Notes</w:t>
                            </w:r>
                          </w:p>
                          <w:p w14:paraId="3FFE1BEE" w14:textId="5260BDCB" w:rsidR="008A4893" w:rsidRPr="00143EDA" w:rsidRDefault="008A4893" w:rsidP="000C36A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43EDA">
                              <w:rPr>
                                <w:rFonts w:ascii="Arial" w:hAnsi="Arial" w:cs="Arial"/>
                                <w:sz w:val="20"/>
                              </w:rPr>
                              <w:t>Students are no longer required to present a list of knife cuts or execute a specific number of varied cuts; however, students will most likely utilize one or more of the following cuts in their meal preparatio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17"/>
                              <w:gridCol w:w="1617"/>
                              <w:gridCol w:w="1617"/>
                            </w:tblGrid>
                            <w:tr w:rsidR="008A4893" w:rsidRPr="00143EDA" w14:paraId="2D1611EA" w14:textId="77777777" w:rsidTr="00143EDA">
                              <w:trPr>
                                <w:trHeight w:val="273"/>
                                <w:jc w:val="center"/>
                              </w:trPr>
                              <w:tc>
                                <w:tcPr>
                                  <w:tcW w:w="1617" w:type="dxa"/>
                                </w:tcPr>
                                <w:p w14:paraId="12825E51" w14:textId="77777777" w:rsidR="008A4893" w:rsidRPr="00143EDA" w:rsidRDefault="008A4893" w:rsidP="003501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proofErr w:type="spellStart"/>
                                  <w:r w:rsidRPr="00143ED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Rondel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2E690FA3" w14:textId="77777777" w:rsidR="008A4893" w:rsidRPr="00143EDA" w:rsidRDefault="008A4893" w:rsidP="003501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143ED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Diagonal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0F899B43" w14:textId="77777777" w:rsidR="008A4893" w:rsidRPr="00143EDA" w:rsidRDefault="008A4893" w:rsidP="003501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proofErr w:type="spellStart"/>
                                  <w:r w:rsidRPr="00143ED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Batonnet</w:t>
                                  </w:r>
                                  <w:proofErr w:type="spellEnd"/>
                                </w:p>
                              </w:tc>
                            </w:tr>
                            <w:tr w:rsidR="008A4893" w:rsidRPr="00143EDA" w14:paraId="2BD6116C" w14:textId="77777777" w:rsidTr="00143EDA">
                              <w:trPr>
                                <w:trHeight w:val="258"/>
                                <w:jc w:val="center"/>
                              </w:trPr>
                              <w:tc>
                                <w:tcPr>
                                  <w:tcW w:w="1617" w:type="dxa"/>
                                </w:tcPr>
                                <w:p w14:paraId="42B9F6CE" w14:textId="77777777" w:rsidR="008A4893" w:rsidRPr="00143EDA" w:rsidRDefault="008A4893" w:rsidP="003501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143ED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Julienne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733E0A89" w14:textId="77777777" w:rsidR="008A4893" w:rsidRPr="00143EDA" w:rsidRDefault="008A4893" w:rsidP="003501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143ED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Large Dice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2E271179" w14:textId="77777777" w:rsidR="008A4893" w:rsidRPr="00143EDA" w:rsidRDefault="008A4893" w:rsidP="003501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143ED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Medium Dice</w:t>
                                  </w:r>
                                </w:p>
                              </w:tc>
                            </w:tr>
                            <w:tr w:rsidR="008A4893" w:rsidRPr="00143EDA" w14:paraId="200F361F" w14:textId="77777777" w:rsidTr="00143EDA">
                              <w:trPr>
                                <w:trHeight w:val="273"/>
                                <w:jc w:val="center"/>
                              </w:trPr>
                              <w:tc>
                                <w:tcPr>
                                  <w:tcW w:w="1617" w:type="dxa"/>
                                </w:tcPr>
                                <w:p w14:paraId="4E671421" w14:textId="77777777" w:rsidR="008A4893" w:rsidRPr="00143EDA" w:rsidRDefault="008A4893" w:rsidP="003501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143ED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mall Dice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637C2328" w14:textId="77777777" w:rsidR="008A4893" w:rsidRPr="00143EDA" w:rsidRDefault="008A4893" w:rsidP="003501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proofErr w:type="spellStart"/>
                                  <w:r w:rsidRPr="00143ED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Brunoi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2C5DA853" w14:textId="77777777" w:rsidR="008A4893" w:rsidRPr="00143EDA" w:rsidRDefault="008A4893" w:rsidP="003501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proofErr w:type="spellStart"/>
                                  <w:r w:rsidRPr="00143ED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aysanne</w:t>
                                  </w:r>
                                  <w:proofErr w:type="spellEnd"/>
                                </w:p>
                              </w:tc>
                            </w:tr>
                            <w:tr w:rsidR="008A4893" w:rsidRPr="00143EDA" w14:paraId="63DA92CD" w14:textId="77777777" w:rsidTr="00143EDA">
                              <w:trPr>
                                <w:trHeight w:val="258"/>
                                <w:jc w:val="center"/>
                              </w:trPr>
                              <w:tc>
                                <w:tcPr>
                                  <w:tcW w:w="1617" w:type="dxa"/>
                                </w:tcPr>
                                <w:p w14:paraId="029BFF0F" w14:textId="77777777" w:rsidR="008A4893" w:rsidRPr="00143EDA" w:rsidRDefault="008A4893" w:rsidP="003501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143ED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Chiffonade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359493FA" w14:textId="77777777" w:rsidR="008A4893" w:rsidRPr="00143EDA" w:rsidRDefault="008A4893" w:rsidP="003501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proofErr w:type="spellStart"/>
                                  <w:r w:rsidRPr="00143ED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Tour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17" w:type="dxa"/>
                                  <w:shd w:val="clear" w:color="auto" w:fill="auto"/>
                                </w:tcPr>
                                <w:p w14:paraId="1FFDBA23" w14:textId="77777777" w:rsidR="008A4893" w:rsidRPr="00143EDA" w:rsidRDefault="008A4893" w:rsidP="003501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3EA441" w14:textId="77777777" w:rsidR="008A4893" w:rsidRPr="00143EDA" w:rsidRDefault="008A4893" w:rsidP="00143ED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23A39" id="_x0000_s1028" type="#_x0000_t202" style="position:absolute;margin-left:0;margin-top:32.5pt;width:465.75pt;height:14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">
                <v:textbox>
                  <w:txbxContent>
                    <w:p w14:paraId="561A09FD" w14:textId="77777777" w:rsidR="008A4893" w:rsidRPr="00143EDA" w:rsidRDefault="008A4893" w:rsidP="0035019A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  <w:r w:rsidRPr="00143EDA">
                        <w:rPr>
                          <w:rFonts w:ascii="Arial" w:hAnsi="Arial" w:cs="Arial"/>
                          <w:sz w:val="20"/>
                          <w:u w:val="single"/>
                        </w:rPr>
                        <w:t>Special Notes</w:t>
                      </w:r>
                    </w:p>
                    <w:p w14:paraId="3FFE1BEE" w14:textId="5260BDCB" w:rsidR="008A4893" w:rsidRPr="00143EDA" w:rsidRDefault="008A4893" w:rsidP="000C36A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 w:rsidRPr="00143EDA">
                        <w:rPr>
                          <w:rFonts w:ascii="Arial" w:hAnsi="Arial" w:cs="Arial"/>
                          <w:sz w:val="20"/>
                        </w:rPr>
                        <w:t>Students are no longer required to present a list of knife cuts or execute a specific number of varied cuts; however, students will most likely utilize one or more of the following cuts in their meal preparation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17"/>
                        <w:gridCol w:w="1617"/>
                        <w:gridCol w:w="1617"/>
                      </w:tblGrid>
                      <w:tr w:rsidR="008A4893" w:rsidRPr="00143EDA" w14:paraId="2D1611EA" w14:textId="77777777" w:rsidTr="00143EDA">
                        <w:trPr>
                          <w:trHeight w:val="273"/>
                          <w:jc w:val="center"/>
                        </w:trPr>
                        <w:tc>
                          <w:tcPr>
                            <w:tcW w:w="1617" w:type="dxa"/>
                          </w:tcPr>
                          <w:p w14:paraId="12825E51" w14:textId="77777777" w:rsidR="008A4893" w:rsidRPr="00143EDA" w:rsidRDefault="008A4893" w:rsidP="0035019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143EDA">
                              <w:rPr>
                                <w:rFonts w:ascii="Arial" w:hAnsi="Arial" w:cs="Arial"/>
                                <w:sz w:val="20"/>
                              </w:rPr>
                              <w:t>Rondelle</w:t>
                            </w:r>
                            <w:proofErr w:type="spellEnd"/>
                          </w:p>
                        </w:tc>
                        <w:tc>
                          <w:tcPr>
                            <w:tcW w:w="1617" w:type="dxa"/>
                          </w:tcPr>
                          <w:p w14:paraId="2E690FA3" w14:textId="77777777" w:rsidR="008A4893" w:rsidRPr="00143EDA" w:rsidRDefault="008A4893" w:rsidP="0035019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43EDA">
                              <w:rPr>
                                <w:rFonts w:ascii="Arial" w:hAnsi="Arial" w:cs="Arial"/>
                                <w:sz w:val="20"/>
                              </w:rPr>
                              <w:t>Diagonal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14:paraId="0F899B43" w14:textId="77777777" w:rsidR="008A4893" w:rsidRPr="00143EDA" w:rsidRDefault="008A4893" w:rsidP="0035019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143EDA">
                              <w:rPr>
                                <w:rFonts w:ascii="Arial" w:hAnsi="Arial" w:cs="Arial"/>
                                <w:sz w:val="20"/>
                              </w:rPr>
                              <w:t>Batonnet</w:t>
                            </w:r>
                            <w:proofErr w:type="spellEnd"/>
                          </w:p>
                        </w:tc>
                      </w:tr>
                      <w:tr w:rsidR="008A4893" w:rsidRPr="00143EDA" w14:paraId="2BD6116C" w14:textId="77777777" w:rsidTr="00143EDA">
                        <w:trPr>
                          <w:trHeight w:val="258"/>
                          <w:jc w:val="center"/>
                        </w:trPr>
                        <w:tc>
                          <w:tcPr>
                            <w:tcW w:w="1617" w:type="dxa"/>
                          </w:tcPr>
                          <w:p w14:paraId="42B9F6CE" w14:textId="77777777" w:rsidR="008A4893" w:rsidRPr="00143EDA" w:rsidRDefault="008A4893" w:rsidP="0035019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43EDA">
                              <w:rPr>
                                <w:rFonts w:ascii="Arial" w:hAnsi="Arial" w:cs="Arial"/>
                                <w:sz w:val="20"/>
                              </w:rPr>
                              <w:t>Julienne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14:paraId="733E0A89" w14:textId="77777777" w:rsidR="008A4893" w:rsidRPr="00143EDA" w:rsidRDefault="008A4893" w:rsidP="0035019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43EDA">
                              <w:rPr>
                                <w:rFonts w:ascii="Arial" w:hAnsi="Arial" w:cs="Arial"/>
                                <w:sz w:val="20"/>
                              </w:rPr>
                              <w:t>Large Dice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14:paraId="2E271179" w14:textId="77777777" w:rsidR="008A4893" w:rsidRPr="00143EDA" w:rsidRDefault="008A4893" w:rsidP="0035019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43EDA">
                              <w:rPr>
                                <w:rFonts w:ascii="Arial" w:hAnsi="Arial" w:cs="Arial"/>
                                <w:sz w:val="20"/>
                              </w:rPr>
                              <w:t>Medium Dice</w:t>
                            </w:r>
                          </w:p>
                        </w:tc>
                      </w:tr>
                      <w:tr w:rsidR="008A4893" w:rsidRPr="00143EDA" w14:paraId="200F361F" w14:textId="77777777" w:rsidTr="00143EDA">
                        <w:trPr>
                          <w:trHeight w:val="273"/>
                          <w:jc w:val="center"/>
                        </w:trPr>
                        <w:tc>
                          <w:tcPr>
                            <w:tcW w:w="1617" w:type="dxa"/>
                          </w:tcPr>
                          <w:p w14:paraId="4E671421" w14:textId="77777777" w:rsidR="008A4893" w:rsidRPr="00143EDA" w:rsidRDefault="008A4893" w:rsidP="0035019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43EDA">
                              <w:rPr>
                                <w:rFonts w:ascii="Arial" w:hAnsi="Arial" w:cs="Arial"/>
                                <w:sz w:val="20"/>
                              </w:rPr>
                              <w:t>Small Dice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14:paraId="637C2328" w14:textId="77777777" w:rsidR="008A4893" w:rsidRPr="00143EDA" w:rsidRDefault="008A4893" w:rsidP="0035019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143EDA">
                              <w:rPr>
                                <w:rFonts w:ascii="Arial" w:hAnsi="Arial" w:cs="Arial"/>
                                <w:sz w:val="20"/>
                              </w:rPr>
                              <w:t>Brunoise</w:t>
                            </w:r>
                            <w:proofErr w:type="spellEnd"/>
                          </w:p>
                        </w:tc>
                        <w:tc>
                          <w:tcPr>
                            <w:tcW w:w="1617" w:type="dxa"/>
                          </w:tcPr>
                          <w:p w14:paraId="2C5DA853" w14:textId="77777777" w:rsidR="008A4893" w:rsidRPr="00143EDA" w:rsidRDefault="008A4893" w:rsidP="0035019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143EDA">
                              <w:rPr>
                                <w:rFonts w:ascii="Arial" w:hAnsi="Arial" w:cs="Arial"/>
                                <w:sz w:val="20"/>
                              </w:rPr>
                              <w:t>Paysanne</w:t>
                            </w:r>
                            <w:proofErr w:type="spellEnd"/>
                          </w:p>
                        </w:tc>
                      </w:tr>
                      <w:tr w:rsidR="008A4893" w:rsidRPr="00143EDA" w14:paraId="63DA92CD" w14:textId="77777777" w:rsidTr="00143EDA">
                        <w:trPr>
                          <w:trHeight w:val="258"/>
                          <w:jc w:val="center"/>
                        </w:trPr>
                        <w:tc>
                          <w:tcPr>
                            <w:tcW w:w="1617" w:type="dxa"/>
                          </w:tcPr>
                          <w:p w14:paraId="029BFF0F" w14:textId="77777777" w:rsidR="008A4893" w:rsidRPr="00143EDA" w:rsidRDefault="008A4893" w:rsidP="0035019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43EDA">
                              <w:rPr>
                                <w:rFonts w:ascii="Arial" w:hAnsi="Arial" w:cs="Arial"/>
                                <w:sz w:val="20"/>
                              </w:rPr>
                              <w:t>Chiffonade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14:paraId="359493FA" w14:textId="77777777" w:rsidR="008A4893" w:rsidRPr="00143EDA" w:rsidRDefault="008A4893" w:rsidP="0035019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143EDA">
                              <w:rPr>
                                <w:rFonts w:ascii="Arial" w:hAnsi="Arial" w:cs="Arial"/>
                                <w:sz w:val="20"/>
                              </w:rPr>
                              <w:t>Tourne</w:t>
                            </w:r>
                            <w:proofErr w:type="spellEnd"/>
                          </w:p>
                        </w:tc>
                        <w:tc>
                          <w:tcPr>
                            <w:tcW w:w="1617" w:type="dxa"/>
                            <w:shd w:val="clear" w:color="auto" w:fill="auto"/>
                          </w:tcPr>
                          <w:p w14:paraId="1FFDBA23" w14:textId="77777777" w:rsidR="008A4893" w:rsidRPr="00143EDA" w:rsidRDefault="008A4893" w:rsidP="0035019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33EA441" w14:textId="77777777" w:rsidR="008A4893" w:rsidRPr="00143EDA" w:rsidRDefault="008A4893" w:rsidP="00143ED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C68CB" w14:textId="77777777" w:rsidR="003448C1" w:rsidRPr="00695159" w:rsidRDefault="003448C1" w:rsidP="003448C1">
      <w:pPr>
        <w:pStyle w:val="Default"/>
        <w:rPr>
          <w:rFonts w:ascii="Arial" w:hAnsi="Arial" w:cs="Arial"/>
          <w:color w:val="auto"/>
          <w:sz w:val="20"/>
          <w:szCs w:val="20"/>
        </w:rPr>
        <w:sectPr w:rsidR="003448C1" w:rsidRPr="00695159" w:rsidSect="00695159">
          <w:pgSz w:w="12240" w:h="15840" w:code="1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0DD0C8A" w14:textId="77777777" w:rsidR="00E53B8B" w:rsidRPr="00504346" w:rsidRDefault="00E53B8B" w:rsidP="009130AC">
      <w:pPr>
        <w:rPr>
          <w:rFonts w:ascii="Arial" w:hAnsi="Arial" w:cs="Arial"/>
          <w:b/>
          <w:bCs/>
          <w:i/>
          <w:iCs/>
          <w:sz w:val="24"/>
          <w:szCs w:val="20"/>
        </w:rPr>
      </w:pPr>
      <w:r w:rsidRPr="00504346">
        <w:rPr>
          <w:rFonts w:ascii="Arial" w:hAnsi="Arial" w:cs="Arial"/>
          <w:b/>
          <w:bCs/>
          <w:i/>
          <w:iCs/>
          <w:sz w:val="24"/>
          <w:szCs w:val="20"/>
        </w:rPr>
        <w:lastRenderedPageBreak/>
        <w:t xml:space="preserve">Safety and Sanitation </w:t>
      </w: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715"/>
        <w:gridCol w:w="8635"/>
        <w:gridCol w:w="100"/>
        <w:gridCol w:w="90"/>
      </w:tblGrid>
      <w:tr w:rsidR="009130AC" w:rsidRPr="00695159" w14:paraId="5F7C2B2D" w14:textId="77777777" w:rsidTr="004315C0">
        <w:trPr>
          <w:gridAfter w:val="2"/>
          <w:wAfter w:w="190" w:type="dxa"/>
        </w:trPr>
        <w:tc>
          <w:tcPr>
            <w:tcW w:w="10160" w:type="dxa"/>
            <w:gridSpan w:val="3"/>
          </w:tcPr>
          <w:p w14:paraId="5B36C6F9" w14:textId="77777777" w:rsidR="009130AC" w:rsidRPr="00695159" w:rsidRDefault="009130AC" w:rsidP="00504346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Follows Safety and Sanitation Procedures Score</w:t>
            </w:r>
          </w:p>
        </w:tc>
      </w:tr>
      <w:tr w:rsidR="0039106E" w:rsidRPr="00695159" w14:paraId="5BF244BD" w14:textId="77777777" w:rsidTr="004315C0">
        <w:tc>
          <w:tcPr>
            <w:tcW w:w="810" w:type="dxa"/>
          </w:tcPr>
          <w:p w14:paraId="39914CB1" w14:textId="77777777" w:rsidR="0039106E" w:rsidRPr="00695159" w:rsidRDefault="0039106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4-5</w:t>
            </w:r>
          </w:p>
        </w:tc>
        <w:tc>
          <w:tcPr>
            <w:tcW w:w="9540" w:type="dxa"/>
            <w:gridSpan w:val="4"/>
          </w:tcPr>
          <w:p w14:paraId="1637F8FF" w14:textId="77777777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lways keeps station clean and neat </w:t>
            </w:r>
          </w:p>
          <w:p w14:paraId="7C58082E" w14:textId="77777777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Washes hands often </w:t>
            </w:r>
          </w:p>
          <w:p w14:paraId="583EB9BB" w14:textId="7DE11F93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Wipes station and utensils with sanitation towels and solution </w:t>
            </w:r>
            <w:r w:rsidR="00EA44F8">
              <w:rPr>
                <w:rFonts w:ascii="Arial" w:hAnsi="Arial" w:cs="Arial"/>
                <w:color w:val="auto"/>
                <w:sz w:val="20"/>
                <w:szCs w:val="20"/>
              </w:rPr>
              <w:t>many times during</w:t>
            </w:r>
            <w:r w:rsidR="00EA44F8"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the day </w:t>
            </w:r>
          </w:p>
          <w:p w14:paraId="54C67138" w14:textId="77777777" w:rsidR="0039106E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lways works in a safe manner </w:t>
            </w:r>
          </w:p>
        </w:tc>
      </w:tr>
      <w:tr w:rsidR="0039106E" w:rsidRPr="00695159" w14:paraId="7CBF7A27" w14:textId="77777777" w:rsidTr="004315C0">
        <w:tc>
          <w:tcPr>
            <w:tcW w:w="810" w:type="dxa"/>
          </w:tcPr>
          <w:p w14:paraId="7843E6DD" w14:textId="77777777" w:rsidR="0039106E" w:rsidRPr="00695159" w:rsidRDefault="0039106E" w:rsidP="004315C0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540" w:type="dxa"/>
            <w:gridSpan w:val="4"/>
          </w:tcPr>
          <w:p w14:paraId="5FFCB52D" w14:textId="77777777" w:rsidR="0039106E" w:rsidRPr="00695159" w:rsidRDefault="0039106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9106E" w:rsidRPr="00695159" w14:paraId="01D5B0A3" w14:textId="77777777" w:rsidTr="004315C0">
        <w:tc>
          <w:tcPr>
            <w:tcW w:w="810" w:type="dxa"/>
          </w:tcPr>
          <w:p w14:paraId="58BE1F34" w14:textId="77777777" w:rsidR="0039106E" w:rsidRPr="00695159" w:rsidRDefault="0039106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3-4</w:t>
            </w:r>
          </w:p>
        </w:tc>
        <w:tc>
          <w:tcPr>
            <w:tcW w:w="9540" w:type="dxa"/>
            <w:gridSpan w:val="4"/>
          </w:tcPr>
          <w:p w14:paraId="10C0039B" w14:textId="77777777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times keeps station clean </w:t>
            </w:r>
            <w:r w:rsidR="00D463D4">
              <w:rPr>
                <w:rFonts w:ascii="Arial" w:hAnsi="Arial" w:cs="Arial"/>
                <w:color w:val="auto"/>
                <w:sz w:val="20"/>
                <w:szCs w:val="20"/>
              </w:rPr>
              <w:t>and neat</w:t>
            </w:r>
          </w:p>
          <w:p w14:paraId="3157127F" w14:textId="77777777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times washes hands </w:t>
            </w:r>
          </w:p>
          <w:p w14:paraId="746D6D06" w14:textId="77777777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Occasionally wipes stations and utensils with sanitation towels and solution </w:t>
            </w:r>
          </w:p>
          <w:p w14:paraId="24FC65AF" w14:textId="77777777" w:rsidR="0039106E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times works in a safe manner </w:t>
            </w:r>
          </w:p>
        </w:tc>
      </w:tr>
      <w:tr w:rsidR="0039106E" w:rsidRPr="00695159" w14:paraId="55784324" w14:textId="77777777" w:rsidTr="004315C0">
        <w:tc>
          <w:tcPr>
            <w:tcW w:w="810" w:type="dxa"/>
          </w:tcPr>
          <w:p w14:paraId="7DE60A51" w14:textId="77777777" w:rsidR="0039106E" w:rsidRPr="00695159" w:rsidRDefault="0039106E" w:rsidP="004315C0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540" w:type="dxa"/>
            <w:gridSpan w:val="4"/>
          </w:tcPr>
          <w:p w14:paraId="7D26D2F7" w14:textId="77777777" w:rsidR="0039106E" w:rsidRPr="00695159" w:rsidRDefault="0039106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9106E" w:rsidRPr="00695159" w14:paraId="72724775" w14:textId="77777777" w:rsidTr="004315C0">
        <w:tc>
          <w:tcPr>
            <w:tcW w:w="810" w:type="dxa"/>
          </w:tcPr>
          <w:p w14:paraId="01B4AE33" w14:textId="77777777" w:rsidR="0039106E" w:rsidRPr="00695159" w:rsidRDefault="0039106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1-2</w:t>
            </w:r>
          </w:p>
        </w:tc>
        <w:tc>
          <w:tcPr>
            <w:tcW w:w="9540" w:type="dxa"/>
            <w:gridSpan w:val="4"/>
          </w:tcPr>
          <w:p w14:paraId="0B8B8025" w14:textId="20530E3E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Rarely/never keeps station clean </w:t>
            </w:r>
            <w:r w:rsidR="00D463D4">
              <w:rPr>
                <w:rFonts w:ascii="Arial" w:hAnsi="Arial" w:cs="Arial"/>
                <w:color w:val="auto"/>
                <w:sz w:val="20"/>
                <w:szCs w:val="20"/>
              </w:rPr>
              <w:t xml:space="preserve">and </w:t>
            </w:r>
            <w:r w:rsidR="00D463D4" w:rsidRPr="00695159">
              <w:rPr>
                <w:rFonts w:ascii="Arial" w:hAnsi="Arial" w:cs="Arial"/>
                <w:color w:val="auto"/>
                <w:sz w:val="20"/>
                <w:szCs w:val="20"/>
              </w:rPr>
              <w:t>neat</w:t>
            </w:r>
          </w:p>
          <w:p w14:paraId="01BFC5F8" w14:textId="77777777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Does not/rarely washes hands </w:t>
            </w:r>
          </w:p>
          <w:p w14:paraId="351A59E2" w14:textId="77777777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Rarely/never wipes stations and utensils with sanitation towels and solution </w:t>
            </w:r>
          </w:p>
          <w:p w14:paraId="4EF6F06C" w14:textId="77777777" w:rsidR="0039106E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Rarely/never works in a safe manner </w:t>
            </w:r>
          </w:p>
        </w:tc>
      </w:tr>
      <w:tr w:rsidR="0039106E" w:rsidRPr="00695159" w14:paraId="36EA17A5" w14:textId="77777777" w:rsidTr="004315C0">
        <w:trPr>
          <w:gridAfter w:val="2"/>
          <w:wAfter w:w="190" w:type="dxa"/>
        </w:trPr>
        <w:tc>
          <w:tcPr>
            <w:tcW w:w="1525" w:type="dxa"/>
            <w:gridSpan w:val="2"/>
          </w:tcPr>
          <w:p w14:paraId="252C46BF" w14:textId="77777777" w:rsidR="0039106E" w:rsidRPr="00695159" w:rsidRDefault="0039106E" w:rsidP="0039106E">
            <w:pPr>
              <w:pStyle w:val="Default"/>
              <w:ind w:left="1440" w:firstLine="7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35" w:type="dxa"/>
          </w:tcPr>
          <w:p w14:paraId="2EA2CEF3" w14:textId="77777777" w:rsidR="0039106E" w:rsidRPr="00695159" w:rsidRDefault="0039106E" w:rsidP="0039106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130AC" w:rsidRPr="00695159" w14:paraId="24398E0A" w14:textId="77777777" w:rsidTr="004315C0">
        <w:trPr>
          <w:gridAfter w:val="2"/>
          <w:wAfter w:w="190" w:type="dxa"/>
        </w:trPr>
        <w:tc>
          <w:tcPr>
            <w:tcW w:w="10160" w:type="dxa"/>
            <w:gridSpan w:val="3"/>
          </w:tcPr>
          <w:p w14:paraId="4D99E6D6" w14:textId="77777777" w:rsidR="009130AC" w:rsidRPr="00695159" w:rsidRDefault="009130AC" w:rsidP="00504346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Proper Food Handling Score</w:t>
            </w:r>
          </w:p>
        </w:tc>
      </w:tr>
      <w:tr w:rsidR="00E53B8B" w:rsidRPr="00695159" w14:paraId="1F7A1691" w14:textId="77777777" w:rsidTr="004315C0">
        <w:trPr>
          <w:gridAfter w:val="1"/>
          <w:wAfter w:w="90" w:type="dxa"/>
        </w:trPr>
        <w:tc>
          <w:tcPr>
            <w:tcW w:w="810" w:type="dxa"/>
          </w:tcPr>
          <w:p w14:paraId="4F0AD77F" w14:textId="77777777" w:rsidR="00E53B8B" w:rsidRPr="00695159" w:rsidRDefault="00E53B8B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4-5</w:t>
            </w:r>
          </w:p>
        </w:tc>
        <w:tc>
          <w:tcPr>
            <w:tcW w:w="9450" w:type="dxa"/>
            <w:gridSpan w:val="3"/>
          </w:tcPr>
          <w:p w14:paraId="6DF9F003" w14:textId="77777777" w:rsidR="00E53B8B" w:rsidRPr="00695159" w:rsidRDefault="00E53B8B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lways wears gloves when handling foods that are not going to be further cooked </w:t>
            </w:r>
          </w:p>
          <w:p w14:paraId="28798ADE" w14:textId="77777777" w:rsidR="00E53B8B" w:rsidRPr="00695159" w:rsidRDefault="00E53B8B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Changes gloves often, as needed </w:t>
            </w:r>
          </w:p>
          <w:p w14:paraId="59D13027" w14:textId="77777777" w:rsidR="00E53B8B" w:rsidRPr="00695159" w:rsidRDefault="00E53B8B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lways keeps uncooked proteins on ice or under refrigeration </w:t>
            </w:r>
          </w:p>
          <w:p w14:paraId="49312946" w14:textId="77777777" w:rsidR="00E53B8B" w:rsidRPr="00695159" w:rsidRDefault="00E53B8B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inimizes time in danger zone during prep </w:t>
            </w:r>
          </w:p>
          <w:p w14:paraId="7E094BDA" w14:textId="77777777" w:rsidR="00E53B8B" w:rsidRPr="00695159" w:rsidRDefault="00E53B8B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lways sanitizes cutting board and utensils after working with potentially hazardous foods </w:t>
            </w:r>
          </w:p>
          <w:p w14:paraId="45AFD9D7" w14:textId="77777777" w:rsidR="00E53B8B" w:rsidRPr="00695159" w:rsidRDefault="00E53B8B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lways stores potentially hazardous foods beneath other foods </w:t>
            </w:r>
          </w:p>
          <w:p w14:paraId="0644D976" w14:textId="77777777" w:rsidR="00E53B8B" w:rsidRPr="00695159" w:rsidRDefault="00E53B8B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Uses side towels only for handling pots and pans </w:t>
            </w:r>
          </w:p>
          <w:p w14:paraId="1A573ADE" w14:textId="77777777" w:rsidR="00E53B8B" w:rsidRPr="00695159" w:rsidRDefault="00E53B8B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Does not wipe hands or knives on apron </w:t>
            </w:r>
          </w:p>
        </w:tc>
      </w:tr>
      <w:tr w:rsidR="00E53B8B" w:rsidRPr="00695159" w14:paraId="47546FE2" w14:textId="77777777" w:rsidTr="004315C0">
        <w:trPr>
          <w:gridAfter w:val="1"/>
          <w:wAfter w:w="90" w:type="dxa"/>
        </w:trPr>
        <w:tc>
          <w:tcPr>
            <w:tcW w:w="810" w:type="dxa"/>
          </w:tcPr>
          <w:p w14:paraId="29C069D5" w14:textId="77777777" w:rsidR="00E53B8B" w:rsidRPr="00695159" w:rsidRDefault="00E53B8B" w:rsidP="004315C0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450" w:type="dxa"/>
            <w:gridSpan w:val="3"/>
          </w:tcPr>
          <w:p w14:paraId="55A8C9D9" w14:textId="77777777" w:rsidR="00E53B8B" w:rsidRPr="00695159" w:rsidRDefault="00E53B8B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3B8B" w:rsidRPr="00695159" w14:paraId="6580FF45" w14:textId="77777777" w:rsidTr="004315C0">
        <w:trPr>
          <w:gridAfter w:val="1"/>
          <w:wAfter w:w="90" w:type="dxa"/>
        </w:trPr>
        <w:tc>
          <w:tcPr>
            <w:tcW w:w="810" w:type="dxa"/>
          </w:tcPr>
          <w:p w14:paraId="0D551A14" w14:textId="77777777" w:rsidR="00E53B8B" w:rsidRPr="00695159" w:rsidRDefault="00E53B8B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3-4</w:t>
            </w:r>
          </w:p>
        </w:tc>
        <w:tc>
          <w:tcPr>
            <w:tcW w:w="9450" w:type="dxa"/>
            <w:gridSpan w:val="3"/>
          </w:tcPr>
          <w:p w14:paraId="14D6371A" w14:textId="77777777" w:rsidR="00D463D4" w:rsidRPr="00695159" w:rsidRDefault="00D463D4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Usually wears gloves when handling foods that are not going to be further cooked </w:t>
            </w:r>
          </w:p>
          <w:p w14:paraId="790C9F02" w14:textId="77777777" w:rsidR="00D463D4" w:rsidRDefault="00D463D4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Changes gloves occasionally </w:t>
            </w:r>
          </w:p>
          <w:p w14:paraId="743D0343" w14:textId="77777777" w:rsidR="00E53B8B" w:rsidRPr="00695159" w:rsidRDefault="00E53B8B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Usually keeps uncooked proteins on ice or under refrigeration </w:t>
            </w:r>
          </w:p>
          <w:p w14:paraId="63B32523" w14:textId="77777777" w:rsidR="00E53B8B" w:rsidRPr="00695159" w:rsidRDefault="00E53B8B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ostly minimizes time in danger zone during prep </w:t>
            </w:r>
          </w:p>
          <w:p w14:paraId="6A124E06" w14:textId="77777777" w:rsidR="003A0BB2" w:rsidRDefault="003A0BB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Usually sanitizes cutting board and utensils after working with potentially hazardous foods </w:t>
            </w:r>
          </w:p>
          <w:p w14:paraId="6AA49D08" w14:textId="6683D1BE" w:rsidR="00E53B8B" w:rsidRPr="00695159" w:rsidRDefault="00E53B8B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Usually stores potentially hazardous foods beneath other foods </w:t>
            </w:r>
          </w:p>
          <w:p w14:paraId="48293CA2" w14:textId="77777777" w:rsidR="00E53B8B" w:rsidRPr="00695159" w:rsidRDefault="00E53B8B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Usually uses side towels only for handling pots and pans </w:t>
            </w:r>
          </w:p>
          <w:p w14:paraId="01138925" w14:textId="7D0A046D" w:rsidR="00E53B8B" w:rsidRPr="00695159" w:rsidRDefault="00E53B8B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Rarely </w:t>
            </w:r>
            <w:r w:rsidR="004315C0">
              <w:rPr>
                <w:rFonts w:ascii="Arial" w:hAnsi="Arial" w:cs="Arial"/>
                <w:color w:val="auto"/>
                <w:sz w:val="20"/>
                <w:szCs w:val="20"/>
              </w:rPr>
              <w:t xml:space="preserve">wipes hands or knives on apron </w:t>
            </w:r>
          </w:p>
        </w:tc>
      </w:tr>
      <w:tr w:rsidR="00E53B8B" w:rsidRPr="00695159" w14:paraId="10AF46D6" w14:textId="77777777" w:rsidTr="004315C0">
        <w:trPr>
          <w:gridAfter w:val="1"/>
          <w:wAfter w:w="90" w:type="dxa"/>
        </w:trPr>
        <w:tc>
          <w:tcPr>
            <w:tcW w:w="810" w:type="dxa"/>
          </w:tcPr>
          <w:p w14:paraId="20CDE811" w14:textId="77777777" w:rsidR="00E53B8B" w:rsidRPr="00695159" w:rsidRDefault="00E53B8B" w:rsidP="004315C0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450" w:type="dxa"/>
            <w:gridSpan w:val="3"/>
          </w:tcPr>
          <w:p w14:paraId="164C85A2" w14:textId="77777777" w:rsidR="00E53B8B" w:rsidRPr="00695159" w:rsidRDefault="00E53B8B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3B8B" w:rsidRPr="00695159" w14:paraId="413FBFFA" w14:textId="77777777" w:rsidTr="004315C0">
        <w:trPr>
          <w:gridAfter w:val="1"/>
          <w:wAfter w:w="90" w:type="dxa"/>
        </w:trPr>
        <w:tc>
          <w:tcPr>
            <w:tcW w:w="810" w:type="dxa"/>
          </w:tcPr>
          <w:p w14:paraId="2F3D2EF3" w14:textId="77777777" w:rsidR="00E53B8B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2-3</w:t>
            </w:r>
          </w:p>
        </w:tc>
        <w:tc>
          <w:tcPr>
            <w:tcW w:w="9450" w:type="dxa"/>
            <w:gridSpan w:val="3"/>
          </w:tcPr>
          <w:p w14:paraId="593EE463" w14:textId="243C945D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times wears gloves when handling foods that are not going to be further cooked </w:t>
            </w:r>
          </w:p>
          <w:p w14:paraId="5CCC8813" w14:textId="77777777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times changes gloves </w:t>
            </w:r>
          </w:p>
          <w:p w14:paraId="2D8D2023" w14:textId="77777777" w:rsidR="00D463D4" w:rsidRPr="00695159" w:rsidRDefault="00D463D4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times keeps uncooked proteins on ice or under refrigeration </w:t>
            </w:r>
          </w:p>
          <w:p w14:paraId="1A16B363" w14:textId="77777777" w:rsidR="00D463D4" w:rsidRDefault="00D463D4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what minimizes time in danger zone during prep </w:t>
            </w:r>
          </w:p>
          <w:p w14:paraId="56E3BFE9" w14:textId="0F4835C4" w:rsidR="00221C9A" w:rsidRPr="00695159" w:rsidRDefault="003A0BB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times sanitizes cutting board and utensils after working with potentially hazardous foods </w:t>
            </w:r>
            <w:r w:rsidR="00221C9A"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times stores potentially hazardous foods beneath other foods </w:t>
            </w:r>
          </w:p>
          <w:p w14:paraId="7A462861" w14:textId="77777777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times uses side towels only for handling pots and pans </w:t>
            </w:r>
          </w:p>
          <w:p w14:paraId="27173B04" w14:textId="0B80A546" w:rsidR="00E53B8B" w:rsidRPr="00695159" w:rsidRDefault="00221C9A" w:rsidP="003A0BB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Occasionally </w:t>
            </w:r>
            <w:r w:rsidR="004315C0">
              <w:rPr>
                <w:rFonts w:ascii="Arial" w:hAnsi="Arial" w:cs="Arial"/>
                <w:color w:val="auto"/>
                <w:sz w:val="20"/>
                <w:szCs w:val="20"/>
              </w:rPr>
              <w:t>wipe</w:t>
            </w:r>
            <w:r w:rsidR="003A0BB2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4315C0">
              <w:rPr>
                <w:rFonts w:ascii="Arial" w:hAnsi="Arial" w:cs="Arial"/>
                <w:color w:val="auto"/>
                <w:sz w:val="20"/>
                <w:szCs w:val="20"/>
              </w:rPr>
              <w:t xml:space="preserve"> hands or knives on apron </w:t>
            </w:r>
          </w:p>
        </w:tc>
      </w:tr>
    </w:tbl>
    <w:p w14:paraId="4FF4B5DC" w14:textId="77777777" w:rsidR="004315C0" w:rsidRDefault="004315C0" w:rsidP="004315C0">
      <w:pPr>
        <w:pStyle w:val="Default"/>
        <w:rPr>
          <w:rFonts w:ascii="Arial" w:hAnsi="Arial" w:cs="Arial"/>
          <w:color w:val="auto"/>
          <w:sz w:val="20"/>
          <w:szCs w:val="20"/>
        </w:rPr>
        <w:sectPr w:rsidR="004315C0" w:rsidSect="00E8337A">
          <w:type w:val="continuous"/>
          <w:pgSz w:w="12240" w:h="163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Style w:val="TableGrid"/>
        <w:tblW w:w="10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715"/>
        <w:gridCol w:w="7925"/>
        <w:gridCol w:w="710"/>
      </w:tblGrid>
      <w:tr w:rsidR="00221C9A" w:rsidRPr="00695159" w14:paraId="2680C233" w14:textId="77777777" w:rsidTr="004315C0">
        <w:tc>
          <w:tcPr>
            <w:tcW w:w="1525" w:type="dxa"/>
            <w:gridSpan w:val="2"/>
          </w:tcPr>
          <w:p w14:paraId="45B4A426" w14:textId="5D924883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35" w:type="dxa"/>
            <w:gridSpan w:val="2"/>
          </w:tcPr>
          <w:p w14:paraId="3E0A26D6" w14:textId="77777777" w:rsidR="00221C9A" w:rsidRPr="00695159" w:rsidRDefault="00221C9A" w:rsidP="00221C9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21C9A" w:rsidRPr="00695159" w14:paraId="315387E6" w14:textId="77777777" w:rsidTr="004315C0">
        <w:trPr>
          <w:gridAfter w:val="1"/>
          <w:wAfter w:w="710" w:type="dxa"/>
        </w:trPr>
        <w:tc>
          <w:tcPr>
            <w:tcW w:w="810" w:type="dxa"/>
          </w:tcPr>
          <w:p w14:paraId="34A6EBEE" w14:textId="77777777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1-2</w:t>
            </w:r>
          </w:p>
        </w:tc>
        <w:tc>
          <w:tcPr>
            <w:tcW w:w="8640" w:type="dxa"/>
            <w:gridSpan w:val="2"/>
          </w:tcPr>
          <w:p w14:paraId="02B5D54B" w14:textId="77777777" w:rsidR="00D463D4" w:rsidRPr="00695159" w:rsidRDefault="00D463D4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Rarely/never wears gloves when handling foods that are not going to be further cooked </w:t>
            </w:r>
          </w:p>
          <w:p w14:paraId="14C44AD5" w14:textId="77777777" w:rsidR="00D463D4" w:rsidRDefault="00D463D4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Rarely/never changes gloves </w:t>
            </w:r>
          </w:p>
          <w:p w14:paraId="497783C7" w14:textId="0B498104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Rarely/never keeps uncooked proteins on ice or under refrigeration </w:t>
            </w:r>
          </w:p>
          <w:p w14:paraId="09075532" w14:textId="77777777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Does not minimize time in danger zone during prep </w:t>
            </w:r>
          </w:p>
          <w:p w14:paraId="59C00C38" w14:textId="252ADDA7" w:rsidR="00221C9A" w:rsidRPr="00695159" w:rsidRDefault="003A0BB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Rarely/never sanitizes cutting board and utensils after working with potentially hazardous foods </w:t>
            </w:r>
            <w:r w:rsidR="00221C9A"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Rarely/never stores potentially hazardous foods beneath other foods </w:t>
            </w:r>
          </w:p>
          <w:p w14:paraId="4DF54B20" w14:textId="203DBED0" w:rsidR="00D463D4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Regularly uses side towels only for handling pots and pans </w:t>
            </w:r>
          </w:p>
          <w:p w14:paraId="564FE3B7" w14:textId="77777777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Wipes hands or knives on apron often </w:t>
            </w:r>
          </w:p>
          <w:p w14:paraId="0F43A667" w14:textId="079358C4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221C9A" w:rsidRPr="00695159" w14:paraId="3A448653" w14:textId="77777777" w:rsidTr="004315C0">
        <w:tc>
          <w:tcPr>
            <w:tcW w:w="1525" w:type="dxa"/>
            <w:gridSpan w:val="2"/>
          </w:tcPr>
          <w:p w14:paraId="6C914B28" w14:textId="77777777" w:rsidR="00221C9A" w:rsidRPr="00695159" w:rsidRDefault="00221C9A" w:rsidP="00B3743A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35" w:type="dxa"/>
            <w:gridSpan w:val="2"/>
          </w:tcPr>
          <w:p w14:paraId="1CFD3E1C" w14:textId="77777777" w:rsidR="00221C9A" w:rsidRPr="00695159" w:rsidRDefault="00221C9A" w:rsidP="00221C9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130AC" w:rsidRPr="00695159" w14:paraId="01CBE14A" w14:textId="77777777" w:rsidTr="004315C0">
        <w:tc>
          <w:tcPr>
            <w:tcW w:w="10160" w:type="dxa"/>
            <w:gridSpan w:val="4"/>
          </w:tcPr>
          <w:p w14:paraId="71E1E2EF" w14:textId="77777777" w:rsidR="009130AC" w:rsidRPr="00695159" w:rsidRDefault="009130AC" w:rsidP="00504346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Work Area Cleaned Score</w:t>
            </w:r>
          </w:p>
        </w:tc>
      </w:tr>
      <w:tr w:rsidR="00221C9A" w:rsidRPr="00695159" w14:paraId="58D00EEE" w14:textId="77777777" w:rsidTr="004315C0">
        <w:trPr>
          <w:gridAfter w:val="1"/>
          <w:wAfter w:w="710" w:type="dxa"/>
        </w:trPr>
        <w:tc>
          <w:tcPr>
            <w:tcW w:w="810" w:type="dxa"/>
          </w:tcPr>
          <w:p w14:paraId="058E8E1B" w14:textId="77777777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8640" w:type="dxa"/>
            <w:gridSpan w:val="2"/>
          </w:tcPr>
          <w:p w14:paraId="48EE5A75" w14:textId="77777777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rea very clean </w:t>
            </w:r>
          </w:p>
          <w:p w14:paraId="7B111142" w14:textId="77777777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Completed on time </w:t>
            </w:r>
          </w:p>
        </w:tc>
      </w:tr>
      <w:tr w:rsidR="00221C9A" w:rsidRPr="00695159" w14:paraId="7BE8854E" w14:textId="77777777" w:rsidTr="004315C0">
        <w:trPr>
          <w:gridAfter w:val="1"/>
          <w:wAfter w:w="710" w:type="dxa"/>
        </w:trPr>
        <w:tc>
          <w:tcPr>
            <w:tcW w:w="810" w:type="dxa"/>
          </w:tcPr>
          <w:p w14:paraId="40D9A756" w14:textId="77777777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40" w:type="dxa"/>
            <w:gridSpan w:val="2"/>
          </w:tcPr>
          <w:p w14:paraId="78F57723" w14:textId="77777777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21C9A" w:rsidRPr="00695159" w14:paraId="6E1FFEBB" w14:textId="77777777" w:rsidTr="004315C0">
        <w:trPr>
          <w:gridAfter w:val="1"/>
          <w:wAfter w:w="710" w:type="dxa"/>
        </w:trPr>
        <w:tc>
          <w:tcPr>
            <w:tcW w:w="810" w:type="dxa"/>
          </w:tcPr>
          <w:p w14:paraId="224EEA76" w14:textId="77777777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3-4</w:t>
            </w:r>
          </w:p>
        </w:tc>
        <w:tc>
          <w:tcPr>
            <w:tcW w:w="8640" w:type="dxa"/>
            <w:gridSpan w:val="2"/>
          </w:tcPr>
          <w:p w14:paraId="488584B6" w14:textId="77777777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rea mostly clean, some debris </w:t>
            </w:r>
          </w:p>
          <w:p w14:paraId="45411DC6" w14:textId="77777777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Completed on time </w:t>
            </w:r>
          </w:p>
        </w:tc>
      </w:tr>
      <w:tr w:rsidR="00221C9A" w:rsidRPr="00695159" w14:paraId="2EEB620F" w14:textId="77777777" w:rsidTr="004315C0">
        <w:trPr>
          <w:gridAfter w:val="1"/>
          <w:wAfter w:w="710" w:type="dxa"/>
        </w:trPr>
        <w:tc>
          <w:tcPr>
            <w:tcW w:w="810" w:type="dxa"/>
          </w:tcPr>
          <w:p w14:paraId="5C7C48EA" w14:textId="77777777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640" w:type="dxa"/>
            <w:gridSpan w:val="2"/>
          </w:tcPr>
          <w:p w14:paraId="270611F3" w14:textId="77777777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21C9A" w:rsidRPr="00695159" w14:paraId="7785A105" w14:textId="77777777" w:rsidTr="004315C0">
        <w:trPr>
          <w:gridAfter w:val="1"/>
          <w:wAfter w:w="710" w:type="dxa"/>
        </w:trPr>
        <w:tc>
          <w:tcPr>
            <w:tcW w:w="810" w:type="dxa"/>
          </w:tcPr>
          <w:p w14:paraId="171D9791" w14:textId="77777777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1-2</w:t>
            </w:r>
          </w:p>
        </w:tc>
        <w:tc>
          <w:tcPr>
            <w:tcW w:w="8640" w:type="dxa"/>
            <w:gridSpan w:val="2"/>
          </w:tcPr>
          <w:p w14:paraId="654C5F67" w14:textId="77777777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rea not cleaned, much debris, floor not swept </w:t>
            </w:r>
          </w:p>
          <w:p w14:paraId="3DF4E86E" w14:textId="77777777" w:rsidR="00221C9A" w:rsidRPr="00695159" w:rsidRDefault="00221C9A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Not completed on time </w:t>
            </w:r>
          </w:p>
        </w:tc>
      </w:tr>
    </w:tbl>
    <w:p w14:paraId="5C7F2D95" w14:textId="77777777" w:rsidR="003448C1" w:rsidRPr="00695159" w:rsidRDefault="003448C1" w:rsidP="004315C0">
      <w:pPr>
        <w:pStyle w:val="Default"/>
        <w:rPr>
          <w:rFonts w:ascii="Arial" w:hAnsi="Arial" w:cs="Arial"/>
          <w:color w:val="auto"/>
          <w:sz w:val="20"/>
          <w:szCs w:val="20"/>
        </w:rPr>
        <w:sectPr w:rsidR="003448C1" w:rsidRPr="00695159" w:rsidSect="004315C0">
          <w:pgSz w:w="12240" w:h="163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6049535" w14:textId="77777777" w:rsidR="00221C9A" w:rsidRPr="00695159" w:rsidRDefault="00221C9A" w:rsidP="004315C0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8DCD132" w14:textId="77777777" w:rsidR="00221C9A" w:rsidRPr="00695159" w:rsidRDefault="00221C9A" w:rsidP="003448C1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5A5234D1" w14:textId="77777777" w:rsidR="00221C9A" w:rsidRPr="00695159" w:rsidRDefault="00221C9A" w:rsidP="003448C1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EC124F9" w14:textId="77777777" w:rsidR="003448C1" w:rsidRPr="00695159" w:rsidRDefault="003448C1" w:rsidP="003448C1">
      <w:pPr>
        <w:pStyle w:val="Default"/>
        <w:rPr>
          <w:rFonts w:ascii="Arial" w:hAnsi="Arial" w:cs="Arial"/>
          <w:color w:val="auto"/>
          <w:sz w:val="20"/>
          <w:szCs w:val="20"/>
        </w:rPr>
        <w:sectPr w:rsidR="003448C1" w:rsidRPr="00695159" w:rsidSect="00E53B8B">
          <w:type w:val="continuous"/>
          <w:pgSz w:w="12240" w:h="16340"/>
          <w:pgMar w:top="1151" w:right="754" w:bottom="1132" w:left="435" w:header="720" w:footer="720" w:gutter="0"/>
          <w:cols w:space="720"/>
          <w:noEndnote/>
        </w:sectPr>
      </w:pPr>
    </w:p>
    <w:p w14:paraId="72B41F46" w14:textId="77777777" w:rsidR="00950DC0" w:rsidRPr="00695159" w:rsidRDefault="00950DC0">
      <w:pPr>
        <w:rPr>
          <w:rFonts w:ascii="Arial" w:hAnsi="Arial" w:cs="Arial"/>
          <w:b/>
          <w:bCs/>
          <w:sz w:val="20"/>
          <w:szCs w:val="20"/>
        </w:rPr>
      </w:pPr>
      <w:r w:rsidRPr="00695159">
        <w:rPr>
          <w:rFonts w:ascii="Arial" w:hAnsi="Arial" w:cs="Arial"/>
          <w:b/>
          <w:bCs/>
          <w:sz w:val="20"/>
          <w:szCs w:val="20"/>
        </w:rPr>
        <w:br w:type="page"/>
      </w:r>
    </w:p>
    <w:p w14:paraId="0320B0D3" w14:textId="77777777" w:rsidR="00554DD5" w:rsidRPr="00504346" w:rsidRDefault="00554DD5" w:rsidP="009345AA">
      <w:pPr>
        <w:pStyle w:val="Default"/>
        <w:spacing w:after="240"/>
        <w:rPr>
          <w:rFonts w:ascii="Arial" w:hAnsi="Arial" w:cs="Arial"/>
          <w:color w:val="auto"/>
          <w:szCs w:val="20"/>
        </w:rPr>
      </w:pPr>
      <w:r w:rsidRPr="00504346">
        <w:rPr>
          <w:rFonts w:ascii="Arial" w:hAnsi="Arial" w:cs="Arial"/>
          <w:b/>
          <w:bCs/>
          <w:i/>
          <w:iCs/>
          <w:color w:val="auto"/>
          <w:szCs w:val="20"/>
        </w:rPr>
        <w:t xml:space="preserve">Taste and Finished Product </w:t>
      </w:r>
      <w:r w:rsidR="00504346">
        <w:rPr>
          <w:rFonts w:ascii="Arial" w:hAnsi="Arial" w:cs="Arial"/>
          <w:b/>
          <w:bCs/>
          <w:i/>
          <w:iCs/>
          <w:color w:val="auto"/>
          <w:szCs w:val="20"/>
        </w:rPr>
        <w:t xml:space="preserve">– </w:t>
      </w:r>
      <w:r w:rsidRPr="00504346">
        <w:rPr>
          <w:rFonts w:ascii="Arial" w:hAnsi="Arial" w:cs="Arial"/>
          <w:b/>
          <w:bCs/>
          <w:i/>
          <w:iCs/>
          <w:color w:val="auto"/>
          <w:szCs w:val="20"/>
        </w:rPr>
        <w:t xml:space="preserve">Starter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805"/>
        <w:gridCol w:w="6930"/>
        <w:gridCol w:w="805"/>
      </w:tblGrid>
      <w:tr w:rsidR="00FD14C2" w:rsidRPr="00695159" w14:paraId="77981F23" w14:textId="77777777" w:rsidTr="00D463D4">
        <w:tc>
          <w:tcPr>
            <w:tcW w:w="9350" w:type="dxa"/>
            <w:gridSpan w:val="4"/>
          </w:tcPr>
          <w:p w14:paraId="182C53D0" w14:textId="77777777" w:rsidR="00FD14C2" w:rsidRPr="00695159" w:rsidRDefault="00FD14C2" w:rsidP="00D463D4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Starter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Taste Score</w:t>
            </w:r>
          </w:p>
        </w:tc>
      </w:tr>
      <w:tr w:rsidR="00FD14C2" w:rsidRPr="00695159" w14:paraId="2F241552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21EF8AFC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9-10</w:t>
            </w:r>
          </w:p>
          <w:p w14:paraId="7DB3B664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  <w:gridSpan w:val="2"/>
          </w:tcPr>
          <w:p w14:paraId="72691A27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Hot foods/Hot plate- Cold food/Cold plate as appropriate </w:t>
            </w:r>
          </w:p>
          <w:p w14:paraId="451D45E0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ll items cooked properly</w:t>
            </w:r>
          </w:p>
          <w:p w14:paraId="0F0E7805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Sauces of v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ry good consistency and viscosity</w:t>
            </w:r>
          </w:p>
          <w:p w14:paraId="391F22E5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Very good, fully developed flavors </w:t>
            </w:r>
          </w:p>
          <w:p w14:paraId="7A8A852D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Balanced, layered flavors </w:t>
            </w:r>
          </w:p>
        </w:tc>
      </w:tr>
      <w:tr w:rsidR="00FD14C2" w:rsidRPr="00695159" w14:paraId="5932D0F7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1652BBF0" w14:textId="77777777" w:rsidR="00FD14C2" w:rsidRPr="00695159" w:rsidRDefault="00FD14C2" w:rsidP="004315C0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  <w:gridSpan w:val="2"/>
          </w:tcPr>
          <w:p w14:paraId="7F00B529" w14:textId="77777777" w:rsidR="00FD14C2" w:rsidRPr="00695159" w:rsidRDefault="00FD14C2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D14C2" w:rsidRPr="00695159" w14:paraId="7A36BC7C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0D87834D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7-8</w:t>
            </w:r>
          </w:p>
          <w:p w14:paraId="22C4E635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  <w:gridSpan w:val="2"/>
          </w:tcPr>
          <w:p w14:paraId="76C052CC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Generally hot food-cold food as appropriate </w:t>
            </w:r>
          </w:p>
          <w:p w14:paraId="4B354A41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Items mostly properly cooked, slightly over/under cooked </w:t>
            </w:r>
          </w:p>
          <w:p w14:paraId="566E7A0D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ome sauces slightly thick or thin</w:t>
            </w:r>
          </w:p>
          <w:p w14:paraId="674D27C7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Good flavors, not fully developed </w:t>
            </w:r>
          </w:p>
          <w:p w14:paraId="15FBDC15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M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stly balanced, layered flavors</w:t>
            </w:r>
          </w:p>
        </w:tc>
      </w:tr>
      <w:tr w:rsidR="00FD14C2" w:rsidRPr="00695159" w14:paraId="413805AE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20E9DD5B" w14:textId="77777777" w:rsidR="00FD14C2" w:rsidRPr="00695159" w:rsidRDefault="00FD14C2" w:rsidP="004315C0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  <w:gridSpan w:val="2"/>
          </w:tcPr>
          <w:p w14:paraId="46DDACB9" w14:textId="77777777" w:rsidR="00FD14C2" w:rsidRPr="00695159" w:rsidRDefault="00FD14C2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D14C2" w:rsidRPr="00695159" w14:paraId="08CE263F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1D3EC133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5-6</w:t>
            </w:r>
          </w:p>
          <w:p w14:paraId="0B8684F7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  <w:gridSpan w:val="2"/>
          </w:tcPr>
          <w:p w14:paraId="42A7BD7D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Generally hot food-cold food as appropriate </w:t>
            </w:r>
          </w:p>
          <w:p w14:paraId="381D425F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 items properly cooked, slightly over/under cooked </w:t>
            </w:r>
          </w:p>
          <w:p w14:paraId="558807CF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 sauces slightly thick or thin </w:t>
            </w:r>
          </w:p>
          <w:p w14:paraId="5EA06D1C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 good flavors, not fully developed </w:t>
            </w:r>
          </w:p>
          <w:p w14:paraId="4B86AE00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Some balanced fl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vors, lacking layered flavors</w:t>
            </w:r>
          </w:p>
        </w:tc>
      </w:tr>
      <w:tr w:rsidR="00FD14C2" w:rsidRPr="00695159" w14:paraId="7AEA2F6C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679DF61B" w14:textId="77777777" w:rsidR="00FD14C2" w:rsidRPr="00695159" w:rsidRDefault="00FD14C2" w:rsidP="004315C0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  <w:gridSpan w:val="2"/>
          </w:tcPr>
          <w:p w14:paraId="31F764FE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D14C2" w:rsidRPr="00695159" w14:paraId="49E2DC99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052A498F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3-4</w:t>
            </w:r>
          </w:p>
          <w:p w14:paraId="4254A839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  <w:gridSpan w:val="2"/>
          </w:tcPr>
          <w:p w14:paraId="44C6722A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Hot food served cool/Cold food served cool </w:t>
            </w:r>
          </w:p>
          <w:p w14:paraId="0C169ED6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Few items properly cooked, over/under cooked </w:t>
            </w:r>
          </w:p>
          <w:p w14:paraId="5AD82898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any sauces thick or thin</w:t>
            </w:r>
          </w:p>
          <w:p w14:paraId="319A398B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verage flavors, little development </w:t>
            </w:r>
          </w:p>
          <w:p w14:paraId="049E59AC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Few balanced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flavors, little layered flavors </w:t>
            </w:r>
          </w:p>
        </w:tc>
      </w:tr>
      <w:tr w:rsidR="00FD14C2" w:rsidRPr="00695159" w14:paraId="6E4E7B4E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1F35AD81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  <w:gridSpan w:val="2"/>
          </w:tcPr>
          <w:p w14:paraId="694DF21F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D14C2" w:rsidRPr="00695159" w14:paraId="0F1FDAD3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53DD5CB1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1-2</w:t>
            </w:r>
          </w:p>
        </w:tc>
        <w:tc>
          <w:tcPr>
            <w:tcW w:w="7735" w:type="dxa"/>
            <w:gridSpan w:val="2"/>
          </w:tcPr>
          <w:p w14:paraId="6E39C7CB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ot food served cold/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Cold food served room temperature</w:t>
            </w:r>
          </w:p>
          <w:p w14:paraId="39B29A40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Items not properly cooked, very under or over cooked </w:t>
            </w:r>
          </w:p>
          <w:p w14:paraId="13D46B7C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auces very thick, pasty or thin </w:t>
            </w:r>
          </w:p>
          <w:p w14:paraId="572C2C8B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Poor flavors, off flavors, very underdeveloped </w:t>
            </w:r>
          </w:p>
          <w:p w14:paraId="54B5A8B0" w14:textId="77777777" w:rsidR="00FD14C2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Very unbalanced flavors</w:t>
            </w:r>
          </w:p>
          <w:p w14:paraId="581539C2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No or inappropriate garnish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4155AECE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Missing items </w:t>
            </w:r>
          </w:p>
        </w:tc>
      </w:tr>
      <w:tr w:rsidR="009345AA" w:rsidRPr="00695159" w14:paraId="7EDC073E" w14:textId="77777777" w:rsidTr="004E704A">
        <w:tc>
          <w:tcPr>
            <w:tcW w:w="1615" w:type="dxa"/>
            <w:gridSpan w:val="2"/>
          </w:tcPr>
          <w:p w14:paraId="541A76CA" w14:textId="77777777" w:rsidR="009345AA" w:rsidRPr="00695159" w:rsidRDefault="009345AA" w:rsidP="00FD14C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  <w:gridSpan w:val="2"/>
          </w:tcPr>
          <w:p w14:paraId="164C0EAF" w14:textId="77777777" w:rsidR="009345AA" w:rsidRPr="00695159" w:rsidRDefault="009345AA" w:rsidP="00B3743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5A0ED427" w14:textId="77777777" w:rsidR="00775BC0" w:rsidRDefault="00241569" w:rsidP="00504346">
      <w:pPr>
        <w:pStyle w:val="Default"/>
        <w:spacing w:after="240"/>
        <w:rPr>
          <w:rFonts w:ascii="Arial" w:hAnsi="Arial" w:cs="Arial"/>
          <w:color w:val="auto"/>
          <w:sz w:val="20"/>
          <w:szCs w:val="20"/>
        </w:rPr>
      </w:pPr>
      <w:r w:rsidRPr="00695159">
        <w:rPr>
          <w:rFonts w:ascii="Arial" w:hAnsi="Arial" w:cs="Arial"/>
          <w:noProof/>
          <w:color w:val="auto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815894" wp14:editId="0CDF9A63">
                <wp:simplePos x="0" y="0"/>
                <wp:positionH relativeFrom="margin">
                  <wp:align>right</wp:align>
                </wp:positionH>
                <wp:positionV relativeFrom="paragraph">
                  <wp:posOffset>381635</wp:posOffset>
                </wp:positionV>
                <wp:extent cx="5915025" cy="19145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C3019" w14:textId="77777777" w:rsidR="008A4893" w:rsidRPr="00143EDA" w:rsidRDefault="008A4893" w:rsidP="00241569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  <w:r w:rsidRPr="00143EDA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Special Notes</w:t>
                            </w:r>
                          </w:p>
                          <w:p w14:paraId="63EDD4D2" w14:textId="77777777" w:rsidR="008A4893" w:rsidRPr="00BD1D05" w:rsidRDefault="008A4893" w:rsidP="00BD1D0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BD1D0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Each meal component should be appropriate to the complete menu. Flavors across the menu should have harmony for the palate. The f</w:t>
                            </w:r>
                            <w:r w:rsidRPr="00BD1D05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ive characteristics considered for a plated meal will be:</w:t>
                            </w:r>
                          </w:p>
                          <w:p w14:paraId="360A5D52" w14:textId="77777777" w:rsidR="008A4893" w:rsidRPr="00BD1D05" w:rsidRDefault="008A4893" w:rsidP="00BD1D05">
                            <w:pPr>
                              <w:numPr>
                                <w:ilvl w:val="2"/>
                                <w:numId w:val="7"/>
                              </w:numPr>
                              <w:spacing w:after="60" w:line="240" w:lineRule="auto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BD1D05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Oral:</w:t>
                            </w:r>
                            <w:r w:rsidRPr="00BD1D05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BD1D0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Flavor, Texture, Temperature</w:t>
                            </w:r>
                          </w:p>
                          <w:p w14:paraId="44F33603" w14:textId="4018C138" w:rsidR="008A4893" w:rsidRPr="00BD1D05" w:rsidRDefault="008A4893" w:rsidP="00BD1D05">
                            <w:pPr>
                              <w:numPr>
                                <w:ilvl w:val="2"/>
                                <w:numId w:val="7"/>
                              </w:numPr>
                              <w:spacing w:after="60" w:line="240" w:lineRule="auto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BD1D0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Visual:</w:t>
                            </w:r>
                            <w:r w:rsidRPr="00BD1D0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r w:rsidRPr="00BD1D05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Color, Shape</w:t>
                            </w:r>
                          </w:p>
                          <w:p w14:paraId="540DFEA8" w14:textId="6C138C1D" w:rsidR="008A4893" w:rsidRDefault="008A4893" w:rsidP="0024156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 starter has been specified in the rules to consist of:</w:t>
                            </w:r>
                          </w:p>
                          <w:p w14:paraId="37EF4920" w14:textId="77777777" w:rsidR="008A4893" w:rsidRDefault="008A4893" w:rsidP="004E704A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 first course: soup, salad, appetizer</w:t>
                            </w:r>
                          </w:p>
                          <w:p w14:paraId="71D51F26" w14:textId="77777777" w:rsidR="008A4893" w:rsidRPr="00143EDA" w:rsidRDefault="008A4893" w:rsidP="004E704A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4-6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o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of total edible weight</w:t>
                            </w:r>
                          </w:p>
                          <w:p w14:paraId="1818DC6F" w14:textId="77777777" w:rsidR="008A4893" w:rsidRPr="00143EDA" w:rsidRDefault="008A4893" w:rsidP="0024156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15894" id="_x0000_s1029" type="#_x0000_t202" style="position:absolute;margin-left:414.55pt;margin-top:30.05pt;width:465.75pt;height:150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">
                <v:textbox>
                  <w:txbxContent>
                    <w:p w14:paraId="443C3019" w14:textId="77777777" w:rsidR="008A4893" w:rsidRPr="00143EDA" w:rsidRDefault="008A4893" w:rsidP="00241569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  <w:r w:rsidRPr="00143EDA">
                        <w:rPr>
                          <w:rFonts w:ascii="Arial" w:hAnsi="Arial" w:cs="Arial"/>
                          <w:sz w:val="20"/>
                          <w:u w:val="single"/>
                        </w:rPr>
                        <w:t>Special Notes</w:t>
                      </w:r>
                    </w:p>
                    <w:p w14:paraId="63EDD4D2" w14:textId="77777777" w:rsidR="008A4893" w:rsidRPr="00BD1D05" w:rsidRDefault="008A4893" w:rsidP="00BD1D0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BD1D05">
                        <w:rPr>
                          <w:rFonts w:ascii="Arial" w:hAnsi="Arial" w:cs="Arial"/>
                          <w:bCs/>
                          <w:sz w:val="20"/>
                        </w:rPr>
                        <w:t>Each meal component should be appropriate to the complete menu. Flavors across the menu should have harmony for the palate. The f</w:t>
                      </w:r>
                      <w:r w:rsidRPr="00BD1D05">
                        <w:rPr>
                          <w:rFonts w:ascii="Arial" w:hAnsi="Arial" w:cs="Arial"/>
                          <w:sz w:val="20"/>
                          <w:szCs w:val="24"/>
                        </w:rPr>
                        <w:t>ive characteristics considered for a plated meal will be:</w:t>
                      </w:r>
                    </w:p>
                    <w:p w14:paraId="360A5D52" w14:textId="77777777" w:rsidR="008A4893" w:rsidRPr="00BD1D05" w:rsidRDefault="008A4893" w:rsidP="00BD1D05">
                      <w:pPr>
                        <w:numPr>
                          <w:ilvl w:val="2"/>
                          <w:numId w:val="7"/>
                        </w:numPr>
                        <w:spacing w:after="60" w:line="240" w:lineRule="auto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BD1D05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Oral:</w:t>
                      </w:r>
                      <w:r w:rsidRPr="00BD1D05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</w:t>
                      </w:r>
                      <w:r w:rsidRPr="00BD1D05">
                        <w:rPr>
                          <w:rFonts w:ascii="Arial" w:hAnsi="Arial" w:cs="Arial"/>
                          <w:bCs/>
                          <w:sz w:val="20"/>
                        </w:rPr>
                        <w:t>Flavor, Texture, Temperature</w:t>
                      </w:r>
                    </w:p>
                    <w:p w14:paraId="44F33603" w14:textId="4018C138" w:rsidR="008A4893" w:rsidRPr="00BD1D05" w:rsidRDefault="008A4893" w:rsidP="00BD1D05">
                      <w:pPr>
                        <w:numPr>
                          <w:ilvl w:val="2"/>
                          <w:numId w:val="7"/>
                        </w:numPr>
                        <w:spacing w:after="60" w:line="240" w:lineRule="auto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BD1D05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Visual:</w:t>
                      </w:r>
                      <w:r w:rsidRPr="00BD1D0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r w:rsidRPr="00BD1D05">
                        <w:rPr>
                          <w:rFonts w:ascii="Arial" w:hAnsi="Arial" w:cs="Arial"/>
                          <w:sz w:val="20"/>
                          <w:szCs w:val="24"/>
                        </w:rPr>
                        <w:t>Color, Shape</w:t>
                      </w:r>
                    </w:p>
                    <w:p w14:paraId="540DFEA8" w14:textId="6C138C1D" w:rsidR="008A4893" w:rsidRDefault="008A4893" w:rsidP="0024156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A starter has been specified in the rules to consist of:</w:t>
                      </w:r>
                    </w:p>
                    <w:p w14:paraId="37EF4920" w14:textId="77777777" w:rsidR="008A4893" w:rsidRDefault="008A4893" w:rsidP="004E704A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A first course: soup, salad, appetizer</w:t>
                      </w:r>
                    </w:p>
                    <w:p w14:paraId="71D51F26" w14:textId="77777777" w:rsidR="008A4893" w:rsidRPr="00143EDA" w:rsidRDefault="008A4893" w:rsidP="004E704A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4-6 oz of total edible weight</w:t>
                      </w:r>
                    </w:p>
                    <w:p w14:paraId="1818DC6F" w14:textId="77777777" w:rsidR="008A4893" w:rsidRPr="00143EDA" w:rsidRDefault="008A4893" w:rsidP="0024156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EDB51D" w14:textId="77777777" w:rsidR="00775BC0" w:rsidRDefault="00775BC0" w:rsidP="00504346">
      <w:pPr>
        <w:pStyle w:val="Default"/>
        <w:spacing w:after="240"/>
        <w:rPr>
          <w:rFonts w:ascii="Arial" w:hAnsi="Arial" w:cs="Arial"/>
          <w:color w:val="auto"/>
          <w:sz w:val="20"/>
          <w:szCs w:val="20"/>
        </w:rPr>
        <w:sectPr w:rsidR="00775BC0" w:rsidSect="009130AC">
          <w:type w:val="continuous"/>
          <w:pgSz w:w="12240" w:h="163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7735"/>
        <w:gridCol w:w="805"/>
      </w:tblGrid>
      <w:tr w:rsidR="00FD14C2" w:rsidRPr="00695159" w14:paraId="2708F7C2" w14:textId="77777777" w:rsidTr="00D463D4">
        <w:tc>
          <w:tcPr>
            <w:tcW w:w="9350" w:type="dxa"/>
            <w:gridSpan w:val="3"/>
          </w:tcPr>
          <w:p w14:paraId="0B49BDF4" w14:textId="77777777" w:rsidR="00FD14C2" w:rsidRPr="00695159" w:rsidRDefault="00FD14C2" w:rsidP="00D463D4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br w:type="page"/>
            </w:r>
            <w:r w:rsidRPr="00504346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Starter Appearance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 Score</w:t>
            </w:r>
          </w:p>
        </w:tc>
      </w:tr>
      <w:tr w:rsidR="00FD14C2" w:rsidRPr="00695159" w14:paraId="55F7B537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1E159735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  <w:p w14:paraId="3D569BE7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3EA7C9FB" w14:textId="77777777" w:rsidR="00FD14C2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Very good product color, eviden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 of proper cooking techniques</w:t>
            </w:r>
          </w:p>
          <w:p w14:paraId="45FC6C96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auces of very good color</w:t>
            </w:r>
          </w:p>
          <w:p w14:paraId="7FDE9E7D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ll portion sizes appropriate </w:t>
            </w:r>
          </w:p>
          <w:p w14:paraId="1A73261C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Clean plate,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appetizing appearan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 and presentation</w:t>
            </w:r>
          </w:p>
          <w:p w14:paraId="4E89CE06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alanced presentation</w:t>
            </w:r>
          </w:p>
          <w:p w14:paraId="17B18B75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ultiple textures and shapes displayed </w:t>
            </w:r>
          </w:p>
          <w:p w14:paraId="113FC1BA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No inedible garnish </w:t>
            </w:r>
          </w:p>
        </w:tc>
      </w:tr>
      <w:tr w:rsidR="00FD14C2" w:rsidRPr="00695159" w14:paraId="1302A9D4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1AEFE51C" w14:textId="77777777" w:rsidR="00FD14C2" w:rsidRPr="00695159" w:rsidRDefault="00FD14C2" w:rsidP="004315C0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00352CC1" w14:textId="77777777" w:rsidR="00FD14C2" w:rsidRPr="00695159" w:rsidRDefault="00FD14C2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D14C2" w:rsidRPr="00695159" w14:paraId="01AA7213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6839E8F4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3-4</w:t>
            </w:r>
          </w:p>
          <w:p w14:paraId="10AAD707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0507F34D" w14:textId="77777777" w:rsidR="00FD14C2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Good colors </w:t>
            </w:r>
          </w:p>
          <w:p w14:paraId="1D0D7697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Sauces’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color somewhat light or dark</w:t>
            </w:r>
          </w:p>
          <w:p w14:paraId="288B3960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ost portion sizes appropriate</w:t>
            </w:r>
          </w:p>
          <w:p w14:paraId="0024EC66" w14:textId="108C87C3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Mostly clean plate with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appetiz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ng appearance and presentation</w:t>
            </w:r>
          </w:p>
          <w:p w14:paraId="238DB456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Mostly balanced presentation</w:t>
            </w:r>
          </w:p>
          <w:p w14:paraId="0E4C1253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 textures/shapes displayed </w:t>
            </w:r>
          </w:p>
          <w:p w14:paraId="1767BC2B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Little inedible garnish </w:t>
            </w:r>
          </w:p>
        </w:tc>
      </w:tr>
      <w:tr w:rsidR="00FD14C2" w:rsidRPr="00695159" w14:paraId="155822BA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02E6FC14" w14:textId="77777777" w:rsidR="00FD14C2" w:rsidRPr="00695159" w:rsidRDefault="00FD14C2" w:rsidP="004315C0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72612F15" w14:textId="77777777" w:rsidR="00FD14C2" w:rsidRPr="00695159" w:rsidRDefault="00FD14C2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D14C2" w:rsidRPr="00695159" w14:paraId="0DBBBF49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7138ED58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1-2</w:t>
            </w:r>
          </w:p>
          <w:p w14:paraId="2FF63684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13962F03" w14:textId="3AD4F3F0" w:rsidR="00FD14C2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Very </w:t>
            </w:r>
            <w:r w:rsidR="003A0BB2">
              <w:rPr>
                <w:rFonts w:ascii="Arial" w:hAnsi="Arial" w:cs="Arial"/>
                <w:color w:val="auto"/>
                <w:sz w:val="20"/>
                <w:szCs w:val="20"/>
              </w:rPr>
              <w:t>few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, or confusing colors </w:t>
            </w:r>
          </w:p>
          <w:p w14:paraId="03963D64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Sauces’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color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very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light or dark</w:t>
            </w:r>
          </w:p>
          <w:p w14:paraId="35BDDAC1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appropriate portion sizes</w:t>
            </w:r>
          </w:p>
          <w:p w14:paraId="4F7DE525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essy/dirty plate,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ppearance and/or presentation</w:t>
            </w:r>
          </w:p>
          <w:p w14:paraId="2BCC9DC6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oorly balanced presentation</w:t>
            </w:r>
          </w:p>
          <w:p w14:paraId="63CD8CE5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Few textures and/or shapes displayed </w:t>
            </w:r>
          </w:p>
          <w:p w14:paraId="5FA31078" w14:textId="77777777" w:rsidR="00FD14C2" w:rsidRPr="00695159" w:rsidRDefault="00FD14C2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Inedible garnish </w:t>
            </w:r>
          </w:p>
        </w:tc>
      </w:tr>
    </w:tbl>
    <w:p w14:paraId="76A61860" w14:textId="77777777" w:rsidR="00FD14C2" w:rsidRDefault="00FD14C2" w:rsidP="00FD14C2"/>
    <w:p w14:paraId="5D02184E" w14:textId="158762C1" w:rsidR="00554DD5" w:rsidRPr="00695159" w:rsidRDefault="00554DD5" w:rsidP="00554DD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346B44E0" w14:textId="281B51EE" w:rsidR="00554DD5" w:rsidRPr="00695159" w:rsidRDefault="00BD1D05" w:rsidP="00554DD5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695159">
        <w:rPr>
          <w:rFonts w:ascii="Arial" w:hAnsi="Arial" w:cs="Arial"/>
          <w:noProof/>
          <w:color w:val="auto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605C020" wp14:editId="55CE1A02">
                <wp:simplePos x="0" y="0"/>
                <wp:positionH relativeFrom="margin">
                  <wp:align>right</wp:align>
                </wp:positionH>
                <wp:positionV relativeFrom="paragraph">
                  <wp:posOffset>220980</wp:posOffset>
                </wp:positionV>
                <wp:extent cx="5915025" cy="146685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2B3A4" w14:textId="77777777" w:rsidR="008A4893" w:rsidRPr="00143EDA" w:rsidRDefault="008A4893" w:rsidP="00BD1D05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  <w:r w:rsidRPr="00143EDA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Special Notes</w:t>
                            </w:r>
                          </w:p>
                          <w:p w14:paraId="3662868D" w14:textId="77777777" w:rsidR="008A4893" w:rsidRPr="00BD1D05" w:rsidRDefault="008A4893" w:rsidP="00BD1D0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BD1D0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Each meal component should be appropriate to the complete menu. Flavors across the menu should have harmony for the palate. The f</w:t>
                            </w:r>
                            <w:r w:rsidRPr="00BD1D05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ive characteristics considered for a plated meal will be:</w:t>
                            </w:r>
                          </w:p>
                          <w:p w14:paraId="7CD09F3E" w14:textId="77777777" w:rsidR="008A4893" w:rsidRPr="00BD1D05" w:rsidRDefault="008A4893" w:rsidP="00BD1D05">
                            <w:pPr>
                              <w:numPr>
                                <w:ilvl w:val="2"/>
                                <w:numId w:val="7"/>
                              </w:numPr>
                              <w:spacing w:after="60" w:line="240" w:lineRule="auto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BD1D05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Oral:</w:t>
                            </w:r>
                            <w:r w:rsidRPr="00BD1D05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BD1D0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Flavor, Texture, Temperature</w:t>
                            </w:r>
                          </w:p>
                          <w:p w14:paraId="6A7A0D6C" w14:textId="77777777" w:rsidR="008A4893" w:rsidRPr="00BD1D05" w:rsidRDefault="008A4893" w:rsidP="00BD1D05">
                            <w:pPr>
                              <w:numPr>
                                <w:ilvl w:val="2"/>
                                <w:numId w:val="7"/>
                              </w:numPr>
                              <w:spacing w:after="60" w:line="240" w:lineRule="auto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BD1D0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Visual:</w:t>
                            </w:r>
                            <w:r w:rsidRPr="00BD1D0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r w:rsidRPr="00BD1D05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Color, Shape</w:t>
                            </w:r>
                          </w:p>
                          <w:p w14:paraId="16884C47" w14:textId="77777777" w:rsidR="008A4893" w:rsidRPr="00143EDA" w:rsidRDefault="008A4893" w:rsidP="00BD1D0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5C020" id="_x0000_s1030" type="#_x0000_t202" style="position:absolute;margin-left:414.55pt;margin-top:17.4pt;width:465.75pt;height:115.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">
                <v:textbox>
                  <w:txbxContent>
                    <w:p w14:paraId="6772B3A4" w14:textId="77777777" w:rsidR="008A4893" w:rsidRPr="00143EDA" w:rsidRDefault="008A4893" w:rsidP="00BD1D05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  <w:r w:rsidRPr="00143EDA">
                        <w:rPr>
                          <w:rFonts w:ascii="Arial" w:hAnsi="Arial" w:cs="Arial"/>
                          <w:sz w:val="20"/>
                          <w:u w:val="single"/>
                        </w:rPr>
                        <w:t>Special Notes</w:t>
                      </w:r>
                    </w:p>
                    <w:p w14:paraId="3662868D" w14:textId="77777777" w:rsidR="008A4893" w:rsidRPr="00BD1D05" w:rsidRDefault="008A4893" w:rsidP="00BD1D0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BD1D05">
                        <w:rPr>
                          <w:rFonts w:ascii="Arial" w:hAnsi="Arial" w:cs="Arial"/>
                          <w:bCs/>
                          <w:sz w:val="20"/>
                        </w:rPr>
                        <w:t>Each meal component should be appropriate to the complete menu. Flavors across the menu should have harmony for the palate. The f</w:t>
                      </w:r>
                      <w:r w:rsidRPr="00BD1D05">
                        <w:rPr>
                          <w:rFonts w:ascii="Arial" w:hAnsi="Arial" w:cs="Arial"/>
                          <w:sz w:val="20"/>
                          <w:szCs w:val="24"/>
                        </w:rPr>
                        <w:t>ive characteristics considered for a plated meal will be:</w:t>
                      </w:r>
                    </w:p>
                    <w:p w14:paraId="7CD09F3E" w14:textId="77777777" w:rsidR="008A4893" w:rsidRPr="00BD1D05" w:rsidRDefault="008A4893" w:rsidP="00BD1D05">
                      <w:pPr>
                        <w:numPr>
                          <w:ilvl w:val="2"/>
                          <w:numId w:val="7"/>
                        </w:numPr>
                        <w:spacing w:after="60" w:line="240" w:lineRule="auto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BD1D05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Oral:</w:t>
                      </w:r>
                      <w:r w:rsidRPr="00BD1D05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</w:t>
                      </w:r>
                      <w:r w:rsidRPr="00BD1D05">
                        <w:rPr>
                          <w:rFonts w:ascii="Arial" w:hAnsi="Arial" w:cs="Arial"/>
                          <w:bCs/>
                          <w:sz w:val="20"/>
                        </w:rPr>
                        <w:t>Flavor, Texture, Temperature</w:t>
                      </w:r>
                    </w:p>
                    <w:p w14:paraId="6A7A0D6C" w14:textId="77777777" w:rsidR="008A4893" w:rsidRPr="00BD1D05" w:rsidRDefault="008A4893" w:rsidP="00BD1D05">
                      <w:pPr>
                        <w:numPr>
                          <w:ilvl w:val="2"/>
                          <w:numId w:val="7"/>
                        </w:numPr>
                        <w:spacing w:after="60" w:line="240" w:lineRule="auto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BD1D05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Visual:</w:t>
                      </w:r>
                      <w:r w:rsidRPr="00BD1D0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r w:rsidRPr="00BD1D05">
                        <w:rPr>
                          <w:rFonts w:ascii="Arial" w:hAnsi="Arial" w:cs="Arial"/>
                          <w:sz w:val="20"/>
                          <w:szCs w:val="24"/>
                        </w:rPr>
                        <w:t>Color, Shape</w:t>
                      </w:r>
                    </w:p>
                    <w:p w14:paraId="16884C47" w14:textId="77777777" w:rsidR="008A4893" w:rsidRPr="00143EDA" w:rsidRDefault="008A4893" w:rsidP="00BD1D0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3E055E" w14:textId="09BA4750" w:rsidR="00554DD5" w:rsidRPr="00695159" w:rsidRDefault="00554DD5" w:rsidP="00554DD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0609F44" w14:textId="515182D2" w:rsidR="00554DD5" w:rsidRPr="00695159" w:rsidRDefault="00554DD5" w:rsidP="00554DD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5CAF5C7" w14:textId="485D8E0D" w:rsidR="00554DD5" w:rsidRPr="00695159" w:rsidRDefault="00554DD5" w:rsidP="00554DD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643B9B9" w14:textId="5821EA03" w:rsidR="00B3743A" w:rsidRPr="00695159" w:rsidRDefault="00B3743A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695159">
        <w:rPr>
          <w:rFonts w:ascii="Arial" w:hAnsi="Arial" w:cs="Arial"/>
          <w:b/>
          <w:bCs/>
          <w:i/>
          <w:iCs/>
          <w:sz w:val="20"/>
          <w:szCs w:val="20"/>
        </w:rPr>
        <w:br w:type="page"/>
      </w:r>
    </w:p>
    <w:p w14:paraId="3F38AD4C" w14:textId="77777777" w:rsidR="00554DD5" w:rsidRPr="00DE6C78" w:rsidRDefault="00DE6C78" w:rsidP="009345AA">
      <w:pPr>
        <w:pStyle w:val="Default"/>
        <w:spacing w:after="240"/>
        <w:rPr>
          <w:rFonts w:ascii="Arial" w:hAnsi="Arial" w:cs="Arial"/>
          <w:color w:val="auto"/>
          <w:szCs w:val="20"/>
        </w:rPr>
      </w:pPr>
      <w:r w:rsidRPr="00DE6C78">
        <w:rPr>
          <w:rFonts w:ascii="Arial" w:hAnsi="Arial" w:cs="Arial"/>
          <w:b/>
          <w:bCs/>
          <w:i/>
          <w:iCs/>
          <w:color w:val="auto"/>
          <w:szCs w:val="20"/>
        </w:rPr>
        <w:t xml:space="preserve">Taste and Finished Product – </w:t>
      </w:r>
      <w:r w:rsidR="00554DD5" w:rsidRPr="00DE6C78">
        <w:rPr>
          <w:rFonts w:ascii="Arial" w:hAnsi="Arial" w:cs="Arial"/>
          <w:b/>
          <w:bCs/>
          <w:i/>
          <w:iCs/>
          <w:color w:val="auto"/>
          <w:szCs w:val="20"/>
        </w:rPr>
        <w:t xml:space="preserve">Entrée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7735"/>
        <w:gridCol w:w="805"/>
      </w:tblGrid>
      <w:tr w:rsidR="00F11038" w:rsidRPr="00695159" w14:paraId="19DCCF55" w14:textId="77777777" w:rsidTr="00F11038">
        <w:tc>
          <w:tcPr>
            <w:tcW w:w="9350" w:type="dxa"/>
            <w:gridSpan w:val="3"/>
          </w:tcPr>
          <w:p w14:paraId="7C5D1432" w14:textId="77777777" w:rsidR="00F11038" w:rsidRPr="00695159" w:rsidRDefault="00F11038" w:rsidP="00D463D4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Entrée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Taste Score</w:t>
            </w:r>
          </w:p>
        </w:tc>
      </w:tr>
      <w:tr w:rsidR="00F11038" w:rsidRPr="00695159" w14:paraId="67F673EF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470AAB72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13-15</w:t>
            </w:r>
          </w:p>
          <w:p w14:paraId="7F601DC2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2562AA84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Hot foods/Hot plate- Cold food/Cold plate as appropriate </w:t>
            </w:r>
          </w:p>
          <w:p w14:paraId="55345A5A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ll items cooked properly</w:t>
            </w:r>
          </w:p>
          <w:p w14:paraId="547B04B6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Sauces of v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ry good consistency and viscosity</w:t>
            </w:r>
          </w:p>
          <w:p w14:paraId="0E70A80A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Very good, fully developed flavors </w:t>
            </w:r>
          </w:p>
          <w:p w14:paraId="12EB4D05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Balanced, layered flavors </w:t>
            </w:r>
          </w:p>
        </w:tc>
      </w:tr>
      <w:tr w:rsidR="00F11038" w:rsidRPr="00695159" w14:paraId="78D0E5D2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74CA7DB9" w14:textId="77777777" w:rsidR="00F11038" w:rsidRPr="00695159" w:rsidRDefault="00F11038" w:rsidP="004315C0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1746239C" w14:textId="77777777" w:rsidR="00F11038" w:rsidRPr="00695159" w:rsidRDefault="00F11038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038" w:rsidRPr="00695159" w14:paraId="6267913C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010D9471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10-12</w:t>
            </w:r>
          </w:p>
          <w:p w14:paraId="01045CF1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1F6E2B46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Generally hot food-cold food as appropriate </w:t>
            </w:r>
          </w:p>
          <w:p w14:paraId="607ED15D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Items mostly properly cooked, slightly over/under cooked </w:t>
            </w:r>
          </w:p>
          <w:p w14:paraId="7C32BF6D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ome sauces slightly thick or thin</w:t>
            </w:r>
          </w:p>
          <w:p w14:paraId="41E6AAA4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Good flavors, not fully developed </w:t>
            </w:r>
          </w:p>
          <w:p w14:paraId="492D1ABD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M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stly balanced, layered flavors</w:t>
            </w:r>
          </w:p>
        </w:tc>
      </w:tr>
      <w:tr w:rsidR="00F11038" w:rsidRPr="00695159" w14:paraId="11C3E037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3A3B9D10" w14:textId="77777777" w:rsidR="00F11038" w:rsidRPr="00695159" w:rsidRDefault="00F11038" w:rsidP="004315C0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1C0548BB" w14:textId="77777777" w:rsidR="00F11038" w:rsidRPr="00695159" w:rsidRDefault="00F11038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038" w:rsidRPr="00695159" w14:paraId="6F1ECE31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227D4CE3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7-9</w:t>
            </w:r>
          </w:p>
          <w:p w14:paraId="3BFB6F11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37E0A768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Generally hot food-cold food as appropriate </w:t>
            </w:r>
          </w:p>
          <w:p w14:paraId="40831E84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 items properly cooked, slightly over/under cooked </w:t>
            </w:r>
          </w:p>
          <w:p w14:paraId="013690B6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 sauces slightly thick or thin </w:t>
            </w:r>
          </w:p>
          <w:p w14:paraId="255A5908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 good flavors, not fully developed </w:t>
            </w:r>
          </w:p>
          <w:p w14:paraId="16164341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Some balanced fl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vors, lacking layered flavors</w:t>
            </w:r>
          </w:p>
        </w:tc>
      </w:tr>
      <w:tr w:rsidR="00F11038" w:rsidRPr="00695159" w14:paraId="59DB1482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0BD9317E" w14:textId="77777777" w:rsidR="00F11038" w:rsidRPr="00695159" w:rsidRDefault="00F11038" w:rsidP="004315C0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264C5810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038" w:rsidRPr="00695159" w14:paraId="0B13EAF7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44AEAFFE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4-6</w:t>
            </w:r>
          </w:p>
          <w:p w14:paraId="7CA28B45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02C5DAC5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Hot food served cool/Cold food served cool </w:t>
            </w:r>
          </w:p>
          <w:p w14:paraId="7B665F0D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Few items properly cooked, over/under cooked </w:t>
            </w:r>
          </w:p>
          <w:p w14:paraId="21596B5D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any sauces thick or thin</w:t>
            </w:r>
          </w:p>
          <w:p w14:paraId="7E78A014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verage flavors, little development </w:t>
            </w:r>
          </w:p>
          <w:p w14:paraId="74A22289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Few balanced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flavors, little layered flavors </w:t>
            </w:r>
          </w:p>
        </w:tc>
      </w:tr>
      <w:tr w:rsidR="00F11038" w:rsidRPr="00695159" w14:paraId="7C622FAF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1629CFB0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5D115120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038" w:rsidRPr="00695159" w14:paraId="0093A87D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5DCC3E77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1-3</w:t>
            </w:r>
          </w:p>
        </w:tc>
        <w:tc>
          <w:tcPr>
            <w:tcW w:w="7735" w:type="dxa"/>
          </w:tcPr>
          <w:p w14:paraId="7F8538AA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ot food served cold/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Cold food served room temperature</w:t>
            </w:r>
          </w:p>
          <w:p w14:paraId="34DBBF01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Items not properly cooked, very under or over cooked </w:t>
            </w:r>
          </w:p>
          <w:p w14:paraId="6D3B5CE8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auces very thick, pasty or thin </w:t>
            </w:r>
          </w:p>
          <w:p w14:paraId="19681E6E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Poor flavors, off flavors, very underdeveloped </w:t>
            </w:r>
          </w:p>
          <w:p w14:paraId="4A641609" w14:textId="77777777" w:rsidR="00F11038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Very unbalanced flavors</w:t>
            </w:r>
          </w:p>
          <w:p w14:paraId="7CAE3A52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No or inappropriate garnish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430060F0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Missing items </w:t>
            </w:r>
          </w:p>
        </w:tc>
      </w:tr>
    </w:tbl>
    <w:p w14:paraId="3BB379F5" w14:textId="77777777" w:rsidR="00554DD5" w:rsidRPr="00695159" w:rsidRDefault="00554DD5" w:rsidP="00554DD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6F5A8ED5" w14:textId="77777777" w:rsidR="00554DD5" w:rsidRPr="00695159" w:rsidRDefault="00554DD5" w:rsidP="00554DD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0267D17" w14:textId="77777777" w:rsidR="00554DD5" w:rsidRPr="00695159" w:rsidRDefault="00F11038" w:rsidP="00554DD5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695159">
        <w:rPr>
          <w:rFonts w:ascii="Arial" w:hAnsi="Arial" w:cs="Arial"/>
          <w:noProof/>
          <w:color w:val="auto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9B3807A" wp14:editId="63D9AAF4">
                <wp:simplePos x="0" y="0"/>
                <wp:positionH relativeFrom="margin">
                  <wp:align>right</wp:align>
                </wp:positionH>
                <wp:positionV relativeFrom="paragraph">
                  <wp:posOffset>235585</wp:posOffset>
                </wp:positionV>
                <wp:extent cx="5915025" cy="211455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8992E" w14:textId="77777777" w:rsidR="008A4893" w:rsidRPr="00143EDA" w:rsidRDefault="008A4893" w:rsidP="00F11038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  <w:r w:rsidRPr="00143EDA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Special Notes</w:t>
                            </w:r>
                          </w:p>
                          <w:p w14:paraId="613867F0" w14:textId="558A50DA" w:rsidR="008A4893" w:rsidRPr="00BD1D05" w:rsidRDefault="008A4893" w:rsidP="00BD1D0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D1D0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Each meal component should be appropriate to the complete menu. Flavors across the menu should have harmony for the palate. The f</w:t>
                            </w:r>
                            <w:r w:rsidRPr="00BD1D05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ive characteristics considered for a plated meal will be:</w:t>
                            </w:r>
                          </w:p>
                          <w:p w14:paraId="4BF85E1E" w14:textId="77777777" w:rsidR="008A4893" w:rsidRPr="00BD1D05" w:rsidRDefault="008A4893" w:rsidP="00BD1D05">
                            <w:pPr>
                              <w:numPr>
                                <w:ilvl w:val="2"/>
                                <w:numId w:val="7"/>
                              </w:numPr>
                              <w:spacing w:after="60" w:line="240" w:lineRule="auto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BD1D05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Oral:</w:t>
                            </w:r>
                            <w:r w:rsidRPr="00BD1D05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BD1D0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Flavor, Texture, Temperature</w:t>
                            </w:r>
                          </w:p>
                          <w:p w14:paraId="123F8F60" w14:textId="77777777" w:rsidR="008A4893" w:rsidRPr="00BD1D05" w:rsidRDefault="008A4893" w:rsidP="00BD1D05">
                            <w:pPr>
                              <w:numPr>
                                <w:ilvl w:val="2"/>
                                <w:numId w:val="7"/>
                              </w:numPr>
                              <w:spacing w:after="60" w:line="240" w:lineRule="auto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BD1D0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Visual:</w:t>
                            </w:r>
                            <w:r w:rsidRPr="00BD1D0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r w:rsidRPr="00BD1D05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Color, Shape</w:t>
                            </w:r>
                          </w:p>
                          <w:p w14:paraId="0B393C07" w14:textId="32FB722F" w:rsidR="008A4893" w:rsidRDefault="008A4893" w:rsidP="00F1103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n entrée has been specified in the rules to consist of:</w:t>
                            </w:r>
                          </w:p>
                          <w:p w14:paraId="2DC08281" w14:textId="77777777" w:rsidR="008A4893" w:rsidRDefault="008A4893" w:rsidP="00F1103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Center of the plate item: 4-6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o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suggested</w:t>
                            </w:r>
                          </w:p>
                          <w:p w14:paraId="4D5B5DEA" w14:textId="77777777" w:rsidR="008A4893" w:rsidRDefault="008A4893" w:rsidP="00F1103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Accompaniments such as a vegetable or starch: 2-3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o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each suggested</w:t>
                            </w:r>
                          </w:p>
                          <w:p w14:paraId="452EA5AF" w14:textId="77777777" w:rsidR="008A4893" w:rsidRPr="00F11038" w:rsidRDefault="008A4893" w:rsidP="00F1103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auce</w:t>
                            </w:r>
                          </w:p>
                          <w:p w14:paraId="299715F3" w14:textId="77777777" w:rsidR="008A4893" w:rsidRPr="00143EDA" w:rsidRDefault="008A4893" w:rsidP="00F1103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3807A" id="_x0000_s1031" type="#_x0000_t202" style="position:absolute;margin-left:414.55pt;margin-top:18.55pt;width:465.75pt;height:166.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">
                <v:textbox>
                  <w:txbxContent>
                    <w:p w14:paraId="3A98992E" w14:textId="77777777" w:rsidR="008A4893" w:rsidRPr="00143EDA" w:rsidRDefault="008A4893" w:rsidP="00F11038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  <w:r w:rsidRPr="00143EDA">
                        <w:rPr>
                          <w:rFonts w:ascii="Arial" w:hAnsi="Arial" w:cs="Arial"/>
                          <w:sz w:val="20"/>
                          <w:u w:val="single"/>
                        </w:rPr>
                        <w:t>Special Notes</w:t>
                      </w:r>
                    </w:p>
                    <w:p w14:paraId="613867F0" w14:textId="558A50DA" w:rsidR="008A4893" w:rsidRPr="00BD1D05" w:rsidRDefault="008A4893" w:rsidP="00BD1D0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BD1D05">
                        <w:rPr>
                          <w:rFonts w:ascii="Arial" w:hAnsi="Arial" w:cs="Arial"/>
                          <w:bCs/>
                          <w:sz w:val="20"/>
                        </w:rPr>
                        <w:t>Each meal component should be appropriate to the complete menu. Flavors across the menu should have harmony for the palate. The f</w:t>
                      </w:r>
                      <w:r w:rsidRPr="00BD1D05">
                        <w:rPr>
                          <w:rFonts w:ascii="Arial" w:hAnsi="Arial" w:cs="Arial"/>
                          <w:sz w:val="20"/>
                          <w:szCs w:val="24"/>
                        </w:rPr>
                        <w:t>ive characteristics considered for a plated meal will be:</w:t>
                      </w:r>
                    </w:p>
                    <w:p w14:paraId="4BF85E1E" w14:textId="77777777" w:rsidR="008A4893" w:rsidRPr="00BD1D05" w:rsidRDefault="008A4893" w:rsidP="00BD1D05">
                      <w:pPr>
                        <w:numPr>
                          <w:ilvl w:val="2"/>
                          <w:numId w:val="7"/>
                        </w:numPr>
                        <w:spacing w:after="60" w:line="240" w:lineRule="auto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BD1D05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Oral:</w:t>
                      </w:r>
                      <w:r w:rsidRPr="00BD1D05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</w:t>
                      </w:r>
                      <w:r w:rsidRPr="00BD1D05">
                        <w:rPr>
                          <w:rFonts w:ascii="Arial" w:hAnsi="Arial" w:cs="Arial"/>
                          <w:bCs/>
                          <w:sz w:val="20"/>
                        </w:rPr>
                        <w:t>Flavor, Texture, Temperature</w:t>
                      </w:r>
                    </w:p>
                    <w:p w14:paraId="123F8F60" w14:textId="77777777" w:rsidR="008A4893" w:rsidRPr="00BD1D05" w:rsidRDefault="008A4893" w:rsidP="00BD1D05">
                      <w:pPr>
                        <w:numPr>
                          <w:ilvl w:val="2"/>
                          <w:numId w:val="7"/>
                        </w:numPr>
                        <w:spacing w:after="60" w:line="240" w:lineRule="auto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BD1D05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Visual:</w:t>
                      </w:r>
                      <w:r w:rsidRPr="00BD1D0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r w:rsidRPr="00BD1D05">
                        <w:rPr>
                          <w:rFonts w:ascii="Arial" w:hAnsi="Arial" w:cs="Arial"/>
                          <w:sz w:val="20"/>
                          <w:szCs w:val="24"/>
                        </w:rPr>
                        <w:t>Color, Shape</w:t>
                      </w:r>
                    </w:p>
                    <w:p w14:paraId="0B393C07" w14:textId="32FB722F" w:rsidR="008A4893" w:rsidRDefault="008A4893" w:rsidP="00F1103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An entrée has been specified in the rules to consist of:</w:t>
                      </w:r>
                    </w:p>
                    <w:p w14:paraId="2DC08281" w14:textId="77777777" w:rsidR="008A4893" w:rsidRDefault="008A4893" w:rsidP="00F1103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Center of the plate item: 4-6 oz suggested</w:t>
                      </w:r>
                    </w:p>
                    <w:p w14:paraId="4D5B5DEA" w14:textId="77777777" w:rsidR="008A4893" w:rsidRDefault="008A4893" w:rsidP="00F1103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Accompaniments such as a vegetable or starch: 2-3 oz each suggested</w:t>
                      </w:r>
                    </w:p>
                    <w:p w14:paraId="452EA5AF" w14:textId="77777777" w:rsidR="008A4893" w:rsidRPr="00F11038" w:rsidRDefault="008A4893" w:rsidP="00F1103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Sauce</w:t>
                      </w:r>
                    </w:p>
                    <w:p w14:paraId="299715F3" w14:textId="77777777" w:rsidR="008A4893" w:rsidRPr="00143EDA" w:rsidRDefault="008A4893" w:rsidP="00F1103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C8C994" w14:textId="74690E4F" w:rsidR="00554DD5" w:rsidRPr="00695159" w:rsidRDefault="00554DD5" w:rsidP="00554DD5">
      <w:pPr>
        <w:pStyle w:val="Default"/>
        <w:rPr>
          <w:rFonts w:ascii="Arial" w:hAnsi="Arial" w:cs="Arial"/>
          <w:color w:val="auto"/>
          <w:sz w:val="20"/>
          <w:szCs w:val="20"/>
        </w:rPr>
        <w:sectPr w:rsidR="00554DD5" w:rsidRPr="00695159" w:rsidSect="009130AC">
          <w:pgSz w:w="12240" w:h="15840" w:code="1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7735"/>
        <w:gridCol w:w="805"/>
      </w:tblGrid>
      <w:tr w:rsidR="00F11038" w:rsidRPr="00695159" w14:paraId="700D205D" w14:textId="77777777" w:rsidTr="00F11038">
        <w:tc>
          <w:tcPr>
            <w:tcW w:w="9350" w:type="dxa"/>
            <w:gridSpan w:val="3"/>
          </w:tcPr>
          <w:p w14:paraId="73E9EBEF" w14:textId="77777777" w:rsidR="00F11038" w:rsidRPr="00695159" w:rsidRDefault="00F11038" w:rsidP="00D463D4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br w:type="page"/>
            </w:r>
            <w:r w:rsidRPr="00DE6C78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Entré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Appearance Score</w:t>
            </w:r>
          </w:p>
        </w:tc>
      </w:tr>
      <w:tr w:rsidR="00F11038" w:rsidRPr="00695159" w14:paraId="311CF77C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429F8965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  <w:p w14:paraId="7D66BA09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68FBDD02" w14:textId="77777777" w:rsidR="00F11038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Very good product color, eviden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 of proper cooking techniques</w:t>
            </w:r>
          </w:p>
          <w:p w14:paraId="215A8BBE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auces of very good color</w:t>
            </w:r>
          </w:p>
          <w:p w14:paraId="29AFAEB9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ll portion sizes appropriate </w:t>
            </w:r>
          </w:p>
          <w:p w14:paraId="53CEB99C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Clean plate,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appetizing appearan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 and presentation</w:t>
            </w:r>
          </w:p>
          <w:p w14:paraId="3CB37DAC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alanced presentation</w:t>
            </w:r>
          </w:p>
          <w:p w14:paraId="4CE90DD2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ultiple textures and shapes displayed </w:t>
            </w:r>
          </w:p>
          <w:p w14:paraId="23C3FF11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No inedible garnish </w:t>
            </w:r>
          </w:p>
        </w:tc>
      </w:tr>
      <w:tr w:rsidR="00F11038" w:rsidRPr="00695159" w14:paraId="1554393C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3F4F0E63" w14:textId="77777777" w:rsidR="00F11038" w:rsidRPr="00695159" w:rsidRDefault="00F11038" w:rsidP="004315C0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56E7CA99" w14:textId="77777777" w:rsidR="00F11038" w:rsidRPr="00695159" w:rsidRDefault="00F11038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038" w:rsidRPr="00695159" w14:paraId="2BB8AE52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5B246A9E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3-4</w:t>
            </w:r>
          </w:p>
          <w:p w14:paraId="1F1B159A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6D18857E" w14:textId="77777777" w:rsidR="00F11038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Good colors </w:t>
            </w:r>
          </w:p>
          <w:p w14:paraId="60C616BA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Sauces’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color somewhat light or dark</w:t>
            </w:r>
          </w:p>
          <w:p w14:paraId="2A62C366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ost portion sizes appropriate</w:t>
            </w:r>
          </w:p>
          <w:p w14:paraId="29EEF420" w14:textId="23253059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Mostly clean plate with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appetiz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ng appearance and presentation</w:t>
            </w:r>
          </w:p>
          <w:p w14:paraId="4F1841D2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Mostly balanced presentation</w:t>
            </w:r>
          </w:p>
          <w:p w14:paraId="70A1F917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 textures/shapes displayed </w:t>
            </w:r>
          </w:p>
          <w:p w14:paraId="10DDE577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Little inedible garnish </w:t>
            </w:r>
          </w:p>
        </w:tc>
      </w:tr>
      <w:tr w:rsidR="00F11038" w:rsidRPr="00695159" w14:paraId="18BDA551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67043A15" w14:textId="77777777" w:rsidR="00F11038" w:rsidRPr="00695159" w:rsidRDefault="00F11038" w:rsidP="004315C0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28351D9C" w14:textId="77777777" w:rsidR="00F11038" w:rsidRPr="00695159" w:rsidRDefault="00F11038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038" w:rsidRPr="00695159" w14:paraId="164720FC" w14:textId="77777777" w:rsidTr="004315C0">
        <w:trPr>
          <w:gridAfter w:val="1"/>
          <w:wAfter w:w="805" w:type="dxa"/>
          <w:trHeight w:val="70"/>
        </w:trPr>
        <w:tc>
          <w:tcPr>
            <w:tcW w:w="810" w:type="dxa"/>
          </w:tcPr>
          <w:p w14:paraId="3E7BDE61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1-2</w:t>
            </w:r>
          </w:p>
          <w:p w14:paraId="310F13CB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2A772372" w14:textId="77777777" w:rsidR="00F11038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Very little, or confusing colors </w:t>
            </w:r>
          </w:p>
          <w:p w14:paraId="379797F1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Sauces’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color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very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light or dark</w:t>
            </w:r>
          </w:p>
          <w:p w14:paraId="4DACD5FC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appropriate portion sizes</w:t>
            </w:r>
          </w:p>
          <w:p w14:paraId="7A9A11CA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essy/dirty plate,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ppearance and/or presentation</w:t>
            </w:r>
          </w:p>
          <w:p w14:paraId="03A96C25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oorly balanced presentation</w:t>
            </w:r>
          </w:p>
          <w:p w14:paraId="15A6815D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Few textures and/or shapes displayed </w:t>
            </w:r>
          </w:p>
          <w:p w14:paraId="2FBD8FEC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Inedible garnish </w:t>
            </w:r>
          </w:p>
        </w:tc>
      </w:tr>
    </w:tbl>
    <w:p w14:paraId="41C92BA1" w14:textId="77777777" w:rsidR="00FD7A0D" w:rsidRPr="00695159" w:rsidRDefault="00FD7A0D" w:rsidP="003448C1">
      <w:pPr>
        <w:pStyle w:val="Default"/>
        <w:rPr>
          <w:rFonts w:ascii="Arial" w:hAnsi="Arial" w:cs="Arial"/>
          <w:b/>
          <w:bCs/>
          <w:i/>
          <w:iCs/>
          <w:color w:val="auto"/>
          <w:sz w:val="20"/>
          <w:szCs w:val="20"/>
        </w:rPr>
      </w:pPr>
    </w:p>
    <w:p w14:paraId="5D9B8F49" w14:textId="46A37EED" w:rsidR="00FD7A0D" w:rsidRPr="00695159" w:rsidRDefault="00BD1D05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69515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9392735" wp14:editId="06043FC8">
                <wp:simplePos x="0" y="0"/>
                <wp:positionH relativeFrom="margin">
                  <wp:align>right</wp:align>
                </wp:positionH>
                <wp:positionV relativeFrom="paragraph">
                  <wp:posOffset>1344295</wp:posOffset>
                </wp:positionV>
                <wp:extent cx="5915025" cy="14668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59B87" w14:textId="77777777" w:rsidR="008A4893" w:rsidRPr="00143EDA" w:rsidRDefault="008A4893" w:rsidP="00BD1D05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  <w:r w:rsidRPr="00143EDA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Special Notes</w:t>
                            </w:r>
                          </w:p>
                          <w:p w14:paraId="09DC43D1" w14:textId="77777777" w:rsidR="008A4893" w:rsidRPr="00BD1D05" w:rsidRDefault="008A4893" w:rsidP="00BD1D0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BD1D0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Each meal component should be appropriate to the complete menu. Flavors across the menu should have harmony for the palate. The f</w:t>
                            </w:r>
                            <w:r w:rsidRPr="00BD1D05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ive characteristics considered for a plated meal will be:</w:t>
                            </w:r>
                          </w:p>
                          <w:p w14:paraId="62225E20" w14:textId="77777777" w:rsidR="008A4893" w:rsidRPr="00BD1D05" w:rsidRDefault="008A4893" w:rsidP="00BD1D05">
                            <w:pPr>
                              <w:numPr>
                                <w:ilvl w:val="2"/>
                                <w:numId w:val="7"/>
                              </w:numPr>
                              <w:spacing w:after="60" w:line="240" w:lineRule="auto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BD1D05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Oral:</w:t>
                            </w:r>
                            <w:r w:rsidRPr="00BD1D05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BD1D0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Flavor, Texture, Temperature</w:t>
                            </w:r>
                          </w:p>
                          <w:p w14:paraId="5B81CA1D" w14:textId="77777777" w:rsidR="008A4893" w:rsidRPr="00BD1D05" w:rsidRDefault="008A4893" w:rsidP="00BD1D05">
                            <w:pPr>
                              <w:numPr>
                                <w:ilvl w:val="2"/>
                                <w:numId w:val="7"/>
                              </w:numPr>
                              <w:spacing w:after="60" w:line="240" w:lineRule="auto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BD1D0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Visual:</w:t>
                            </w:r>
                            <w:r w:rsidRPr="00BD1D0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r w:rsidRPr="00BD1D05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Color, Shape</w:t>
                            </w:r>
                          </w:p>
                          <w:p w14:paraId="1D33A83C" w14:textId="77777777" w:rsidR="008A4893" w:rsidRPr="00143EDA" w:rsidRDefault="008A4893" w:rsidP="00BD1D0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92735" id="_x0000_s1032" type="#_x0000_t202" style="position:absolute;margin-left:414.55pt;margin-top:105.85pt;width:465.75pt;height:115.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">
                <v:textbox>
                  <w:txbxContent>
                    <w:p w14:paraId="1B759B87" w14:textId="77777777" w:rsidR="008A4893" w:rsidRPr="00143EDA" w:rsidRDefault="008A4893" w:rsidP="00BD1D05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  <w:r w:rsidRPr="00143EDA">
                        <w:rPr>
                          <w:rFonts w:ascii="Arial" w:hAnsi="Arial" w:cs="Arial"/>
                          <w:sz w:val="20"/>
                          <w:u w:val="single"/>
                        </w:rPr>
                        <w:t>Special Notes</w:t>
                      </w:r>
                    </w:p>
                    <w:p w14:paraId="09DC43D1" w14:textId="77777777" w:rsidR="008A4893" w:rsidRPr="00BD1D05" w:rsidRDefault="008A4893" w:rsidP="00BD1D0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BD1D05">
                        <w:rPr>
                          <w:rFonts w:ascii="Arial" w:hAnsi="Arial" w:cs="Arial"/>
                          <w:bCs/>
                          <w:sz w:val="20"/>
                        </w:rPr>
                        <w:t>Each meal component should be appropriate to the complete menu. Flavors across the menu should have harmony for the palate. The f</w:t>
                      </w:r>
                      <w:r w:rsidRPr="00BD1D05">
                        <w:rPr>
                          <w:rFonts w:ascii="Arial" w:hAnsi="Arial" w:cs="Arial"/>
                          <w:sz w:val="20"/>
                          <w:szCs w:val="24"/>
                        </w:rPr>
                        <w:t>ive characteristics considered for a plated meal will be:</w:t>
                      </w:r>
                    </w:p>
                    <w:p w14:paraId="62225E20" w14:textId="77777777" w:rsidR="008A4893" w:rsidRPr="00BD1D05" w:rsidRDefault="008A4893" w:rsidP="00BD1D05">
                      <w:pPr>
                        <w:numPr>
                          <w:ilvl w:val="2"/>
                          <w:numId w:val="7"/>
                        </w:numPr>
                        <w:spacing w:after="60" w:line="240" w:lineRule="auto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BD1D05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Oral:</w:t>
                      </w:r>
                      <w:r w:rsidRPr="00BD1D05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</w:t>
                      </w:r>
                      <w:r w:rsidRPr="00BD1D05">
                        <w:rPr>
                          <w:rFonts w:ascii="Arial" w:hAnsi="Arial" w:cs="Arial"/>
                          <w:bCs/>
                          <w:sz w:val="20"/>
                        </w:rPr>
                        <w:t>Flavor, Texture, Temperature</w:t>
                      </w:r>
                    </w:p>
                    <w:p w14:paraId="5B81CA1D" w14:textId="77777777" w:rsidR="008A4893" w:rsidRPr="00BD1D05" w:rsidRDefault="008A4893" w:rsidP="00BD1D05">
                      <w:pPr>
                        <w:numPr>
                          <w:ilvl w:val="2"/>
                          <w:numId w:val="7"/>
                        </w:numPr>
                        <w:spacing w:after="60" w:line="240" w:lineRule="auto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BD1D05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Visual:</w:t>
                      </w:r>
                      <w:r w:rsidRPr="00BD1D0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r w:rsidRPr="00BD1D05">
                        <w:rPr>
                          <w:rFonts w:ascii="Arial" w:hAnsi="Arial" w:cs="Arial"/>
                          <w:sz w:val="20"/>
                          <w:szCs w:val="24"/>
                        </w:rPr>
                        <w:t>Color, Shape</w:t>
                      </w:r>
                    </w:p>
                    <w:p w14:paraId="1D33A83C" w14:textId="77777777" w:rsidR="008A4893" w:rsidRPr="00143EDA" w:rsidRDefault="008A4893" w:rsidP="00BD1D0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7A0D" w:rsidRPr="00695159">
        <w:rPr>
          <w:rFonts w:ascii="Arial" w:hAnsi="Arial" w:cs="Arial"/>
          <w:b/>
          <w:bCs/>
          <w:i/>
          <w:iCs/>
          <w:sz w:val="20"/>
          <w:szCs w:val="20"/>
        </w:rPr>
        <w:br w:type="page"/>
      </w:r>
    </w:p>
    <w:p w14:paraId="33D4CE85" w14:textId="77777777" w:rsidR="003448C1" w:rsidRPr="00DE6C78" w:rsidRDefault="003448C1" w:rsidP="009345AA">
      <w:pPr>
        <w:pStyle w:val="Default"/>
        <w:spacing w:after="240"/>
        <w:rPr>
          <w:rFonts w:ascii="Arial" w:hAnsi="Arial" w:cs="Arial"/>
          <w:color w:val="auto"/>
          <w:szCs w:val="20"/>
        </w:rPr>
      </w:pPr>
      <w:r w:rsidRPr="00DE6C78">
        <w:rPr>
          <w:rFonts w:ascii="Arial" w:hAnsi="Arial" w:cs="Arial"/>
          <w:b/>
          <w:bCs/>
          <w:i/>
          <w:iCs/>
          <w:color w:val="auto"/>
          <w:szCs w:val="20"/>
        </w:rPr>
        <w:t>Taste and Finished Product</w:t>
      </w:r>
      <w:r w:rsidR="00DE6C78" w:rsidRPr="00DE6C78">
        <w:rPr>
          <w:rFonts w:ascii="Arial" w:hAnsi="Arial" w:cs="Arial"/>
          <w:b/>
          <w:bCs/>
          <w:i/>
          <w:iCs/>
          <w:color w:val="auto"/>
          <w:szCs w:val="20"/>
        </w:rPr>
        <w:t xml:space="preserve"> – </w:t>
      </w:r>
      <w:r w:rsidR="00FD7A0D" w:rsidRPr="00DE6C78">
        <w:rPr>
          <w:rFonts w:ascii="Arial" w:hAnsi="Arial" w:cs="Arial"/>
          <w:b/>
          <w:bCs/>
          <w:i/>
          <w:iCs/>
          <w:color w:val="auto"/>
          <w:szCs w:val="20"/>
        </w:rPr>
        <w:t>Desse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7735"/>
        <w:gridCol w:w="715"/>
      </w:tblGrid>
      <w:tr w:rsidR="00DE6C78" w:rsidRPr="00695159" w14:paraId="504ADF12" w14:textId="77777777" w:rsidTr="00F11038">
        <w:tc>
          <w:tcPr>
            <w:tcW w:w="9350" w:type="dxa"/>
            <w:gridSpan w:val="3"/>
            <w:shd w:val="clear" w:color="auto" w:fill="auto"/>
          </w:tcPr>
          <w:p w14:paraId="0603867B" w14:textId="77777777" w:rsidR="00DE6C78" w:rsidRPr="00695159" w:rsidRDefault="00DE6C78" w:rsidP="00DE6C78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Dessert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Taste Score</w:t>
            </w:r>
          </w:p>
        </w:tc>
      </w:tr>
      <w:tr w:rsidR="00F11038" w:rsidRPr="00695159" w14:paraId="58D2BF58" w14:textId="77777777" w:rsidTr="004315C0">
        <w:trPr>
          <w:gridAfter w:val="1"/>
          <w:wAfter w:w="715" w:type="dxa"/>
        </w:trPr>
        <w:tc>
          <w:tcPr>
            <w:tcW w:w="900" w:type="dxa"/>
          </w:tcPr>
          <w:p w14:paraId="635C8CD4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9-10</w:t>
            </w:r>
          </w:p>
          <w:p w14:paraId="7093924E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6860ACC0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Hot foods/Hot plate- Cold food/Cold plate as appropriate </w:t>
            </w:r>
          </w:p>
          <w:p w14:paraId="5FD029AD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ll items cooked properly</w:t>
            </w:r>
          </w:p>
          <w:p w14:paraId="4FDBA937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Sauces of v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ry good consistency and viscosity</w:t>
            </w:r>
          </w:p>
          <w:p w14:paraId="38F774E1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Very good, fully developed flavors </w:t>
            </w:r>
          </w:p>
          <w:p w14:paraId="084BA3AC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Balanced, layered flavors </w:t>
            </w:r>
          </w:p>
        </w:tc>
      </w:tr>
      <w:tr w:rsidR="00F11038" w:rsidRPr="00695159" w14:paraId="08890757" w14:textId="77777777" w:rsidTr="004315C0">
        <w:trPr>
          <w:gridAfter w:val="1"/>
          <w:wAfter w:w="715" w:type="dxa"/>
        </w:trPr>
        <w:tc>
          <w:tcPr>
            <w:tcW w:w="900" w:type="dxa"/>
          </w:tcPr>
          <w:p w14:paraId="28038636" w14:textId="77777777" w:rsidR="00F11038" w:rsidRPr="00695159" w:rsidRDefault="00F11038" w:rsidP="004315C0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2A408708" w14:textId="77777777" w:rsidR="00F11038" w:rsidRPr="00695159" w:rsidRDefault="00F11038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038" w:rsidRPr="00695159" w14:paraId="033A45D3" w14:textId="77777777" w:rsidTr="004315C0">
        <w:trPr>
          <w:gridAfter w:val="1"/>
          <w:wAfter w:w="715" w:type="dxa"/>
        </w:trPr>
        <w:tc>
          <w:tcPr>
            <w:tcW w:w="900" w:type="dxa"/>
          </w:tcPr>
          <w:p w14:paraId="0BEB4862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7-8</w:t>
            </w:r>
          </w:p>
          <w:p w14:paraId="5C449EC8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4F8C4DED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Generally hot food-cold food as appropriate </w:t>
            </w:r>
          </w:p>
          <w:p w14:paraId="54964CD2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Items mostly properly cooked, slightly over/under cooked </w:t>
            </w:r>
          </w:p>
          <w:p w14:paraId="250DF852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ome sauces slightly thick or thin</w:t>
            </w:r>
          </w:p>
          <w:p w14:paraId="23FC2813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Good flavors, not fully developed </w:t>
            </w:r>
          </w:p>
          <w:p w14:paraId="1B9A22EB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M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stly balanced, layered flavors</w:t>
            </w:r>
          </w:p>
        </w:tc>
      </w:tr>
      <w:tr w:rsidR="00F11038" w:rsidRPr="00695159" w14:paraId="01D5458E" w14:textId="77777777" w:rsidTr="004315C0">
        <w:trPr>
          <w:gridAfter w:val="1"/>
          <w:wAfter w:w="715" w:type="dxa"/>
        </w:trPr>
        <w:tc>
          <w:tcPr>
            <w:tcW w:w="900" w:type="dxa"/>
          </w:tcPr>
          <w:p w14:paraId="6D9568D2" w14:textId="77777777" w:rsidR="00F11038" w:rsidRPr="00695159" w:rsidRDefault="00F11038" w:rsidP="004315C0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17E330D6" w14:textId="77777777" w:rsidR="00F11038" w:rsidRPr="00695159" w:rsidRDefault="00F11038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038" w:rsidRPr="00695159" w14:paraId="54442896" w14:textId="77777777" w:rsidTr="004315C0">
        <w:trPr>
          <w:gridAfter w:val="1"/>
          <w:wAfter w:w="715" w:type="dxa"/>
        </w:trPr>
        <w:tc>
          <w:tcPr>
            <w:tcW w:w="900" w:type="dxa"/>
          </w:tcPr>
          <w:p w14:paraId="6DDA1AD2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5-6</w:t>
            </w:r>
          </w:p>
          <w:p w14:paraId="6343DA02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3D0F68E7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Generally hot food-cold food as appropriate </w:t>
            </w:r>
          </w:p>
          <w:p w14:paraId="13382828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 items properly cooked, slightly over/under cooked </w:t>
            </w:r>
          </w:p>
          <w:p w14:paraId="6C694FE2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 sauces slightly thick or thin </w:t>
            </w:r>
          </w:p>
          <w:p w14:paraId="1F2A8AA3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 good flavors, not fully developed </w:t>
            </w:r>
          </w:p>
          <w:p w14:paraId="3E155AAB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Some balanced fl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vors, lacking layered flavors</w:t>
            </w:r>
          </w:p>
        </w:tc>
      </w:tr>
      <w:tr w:rsidR="00F11038" w:rsidRPr="00695159" w14:paraId="6D322E47" w14:textId="77777777" w:rsidTr="004315C0">
        <w:trPr>
          <w:gridAfter w:val="1"/>
          <w:wAfter w:w="715" w:type="dxa"/>
        </w:trPr>
        <w:tc>
          <w:tcPr>
            <w:tcW w:w="900" w:type="dxa"/>
          </w:tcPr>
          <w:p w14:paraId="55D5F3DC" w14:textId="77777777" w:rsidR="00F11038" w:rsidRPr="00695159" w:rsidRDefault="00F11038" w:rsidP="004315C0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0BF911F2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038" w:rsidRPr="00695159" w14:paraId="321C04F0" w14:textId="77777777" w:rsidTr="004315C0">
        <w:trPr>
          <w:gridAfter w:val="1"/>
          <w:wAfter w:w="715" w:type="dxa"/>
        </w:trPr>
        <w:tc>
          <w:tcPr>
            <w:tcW w:w="900" w:type="dxa"/>
          </w:tcPr>
          <w:p w14:paraId="392650EE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3-4</w:t>
            </w:r>
          </w:p>
          <w:p w14:paraId="0DFB8D1C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06612C10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Hot food served cool/Cold food served cool </w:t>
            </w:r>
          </w:p>
          <w:p w14:paraId="58E420D3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Few items properly cooked, over/under cooked </w:t>
            </w:r>
          </w:p>
          <w:p w14:paraId="42CC35A3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any sauces thick or thin</w:t>
            </w:r>
          </w:p>
          <w:p w14:paraId="2F329924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verage flavors, little development </w:t>
            </w:r>
          </w:p>
          <w:p w14:paraId="4329B546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Few balanced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flavors, little layered flavors </w:t>
            </w:r>
          </w:p>
        </w:tc>
      </w:tr>
      <w:tr w:rsidR="00F11038" w:rsidRPr="00695159" w14:paraId="2DA5C8B6" w14:textId="77777777" w:rsidTr="004315C0">
        <w:trPr>
          <w:gridAfter w:val="1"/>
          <w:wAfter w:w="715" w:type="dxa"/>
        </w:trPr>
        <w:tc>
          <w:tcPr>
            <w:tcW w:w="900" w:type="dxa"/>
          </w:tcPr>
          <w:p w14:paraId="77F6421A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3D52D442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038" w:rsidRPr="00695159" w14:paraId="067B62D6" w14:textId="77777777" w:rsidTr="004315C0">
        <w:trPr>
          <w:gridAfter w:val="1"/>
          <w:wAfter w:w="715" w:type="dxa"/>
          <w:trHeight w:val="70"/>
        </w:trPr>
        <w:tc>
          <w:tcPr>
            <w:tcW w:w="900" w:type="dxa"/>
          </w:tcPr>
          <w:p w14:paraId="4C11B4B3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1-2</w:t>
            </w:r>
          </w:p>
        </w:tc>
        <w:tc>
          <w:tcPr>
            <w:tcW w:w="7735" w:type="dxa"/>
          </w:tcPr>
          <w:p w14:paraId="5E4E14E9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ot food served cold/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Cold food served room temperature</w:t>
            </w:r>
          </w:p>
          <w:p w14:paraId="74851F55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Items not properly cooked, very under or over cooked </w:t>
            </w:r>
          </w:p>
          <w:p w14:paraId="32100747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auces very thick, pasty or thin </w:t>
            </w:r>
          </w:p>
          <w:p w14:paraId="2BF3EAF6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Poor flavors, off flavors, very underdeveloped </w:t>
            </w:r>
          </w:p>
          <w:p w14:paraId="4789B3BC" w14:textId="77777777" w:rsidR="00F11038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Very unbalanced flavors</w:t>
            </w:r>
          </w:p>
          <w:p w14:paraId="08C1215F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No or inappropriate garnish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7429E677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Missing items </w:t>
            </w:r>
          </w:p>
        </w:tc>
      </w:tr>
    </w:tbl>
    <w:p w14:paraId="468B6C1B" w14:textId="77777777" w:rsidR="00FD7A0D" w:rsidRPr="00695159" w:rsidRDefault="00FD7A0D" w:rsidP="003448C1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6DBF22C5" w14:textId="77777777" w:rsidR="00FD7A0D" w:rsidRPr="00695159" w:rsidRDefault="00FD7A0D" w:rsidP="003448C1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58A5CD09" w14:textId="77777777" w:rsidR="00FD7A0D" w:rsidRPr="00695159" w:rsidRDefault="00F11038" w:rsidP="003448C1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695159">
        <w:rPr>
          <w:rFonts w:ascii="Arial" w:hAnsi="Arial" w:cs="Arial"/>
          <w:noProof/>
          <w:color w:val="auto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5D7B72" wp14:editId="4C97832C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5915025" cy="1951355"/>
                <wp:effectExtent l="0" t="0" r="28575" b="1079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95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C1084" w14:textId="77777777" w:rsidR="008A4893" w:rsidRPr="00143EDA" w:rsidRDefault="008A4893" w:rsidP="00F11038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  <w:r w:rsidRPr="00143EDA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Special Notes</w:t>
                            </w:r>
                          </w:p>
                          <w:p w14:paraId="7C8361E5" w14:textId="77777777" w:rsidR="008A4893" w:rsidRPr="00BD1D05" w:rsidRDefault="008A4893" w:rsidP="00BD1D0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BD1D0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Each meal component should be appropriate to the complete menu. Flavors across the menu should have harmony for the palate. The f</w:t>
                            </w:r>
                            <w:r w:rsidRPr="00BD1D05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ive characteristics considered for a plated meal will be:</w:t>
                            </w:r>
                          </w:p>
                          <w:p w14:paraId="574F967C" w14:textId="77777777" w:rsidR="008A4893" w:rsidRPr="00BD1D05" w:rsidRDefault="008A4893" w:rsidP="00BD1D05">
                            <w:pPr>
                              <w:numPr>
                                <w:ilvl w:val="2"/>
                                <w:numId w:val="5"/>
                              </w:numPr>
                              <w:spacing w:after="60" w:line="240" w:lineRule="auto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BD1D05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Oral:</w:t>
                            </w:r>
                            <w:r w:rsidRPr="00BD1D05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BD1D0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Flavor, Texture, Temperature</w:t>
                            </w:r>
                          </w:p>
                          <w:p w14:paraId="76C22867" w14:textId="51603064" w:rsidR="008A4893" w:rsidRPr="00BD1D05" w:rsidRDefault="008A4893" w:rsidP="00BD1D05">
                            <w:pPr>
                              <w:numPr>
                                <w:ilvl w:val="2"/>
                                <w:numId w:val="5"/>
                              </w:numPr>
                              <w:spacing w:after="60" w:line="240" w:lineRule="auto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BD1D0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Visual:</w:t>
                            </w:r>
                            <w:r w:rsidRPr="00BD1D0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r w:rsidRPr="00BD1D05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Color, Shape</w:t>
                            </w:r>
                          </w:p>
                          <w:p w14:paraId="40B2711E" w14:textId="23185002" w:rsidR="008A4893" w:rsidRPr="00BD1D05" w:rsidRDefault="008A4893" w:rsidP="00BD1D0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</w:t>
                            </w:r>
                            <w:r w:rsidRPr="00BD1D05">
                              <w:rPr>
                                <w:rFonts w:ascii="Arial" w:hAnsi="Arial" w:cs="Arial"/>
                                <w:sz w:val="20"/>
                              </w:rPr>
                              <w:t xml:space="preserve"> dessert has been specified in the rules to consist of:</w:t>
                            </w:r>
                          </w:p>
                          <w:p w14:paraId="18AA6B96" w14:textId="77777777" w:rsidR="008A4893" w:rsidRDefault="008A4893" w:rsidP="00F1103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 little something sweet served at the end of the meal</w:t>
                            </w:r>
                          </w:p>
                          <w:p w14:paraId="5CEE0B3E" w14:textId="77777777" w:rsidR="008A4893" w:rsidRPr="00F11038" w:rsidRDefault="008A4893" w:rsidP="00F1103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ize appropriate: 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+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o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total edible weight</w:t>
                            </w:r>
                          </w:p>
                          <w:p w14:paraId="33323ABE" w14:textId="77777777" w:rsidR="008A4893" w:rsidRPr="00143EDA" w:rsidRDefault="008A4893" w:rsidP="00F1103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D7B72" id="_x0000_s1033" type="#_x0000_t202" style="position:absolute;margin-left:414.55pt;margin-top:18.75pt;width:465.75pt;height:153.6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">
                <v:textbox>
                  <w:txbxContent>
                    <w:p w14:paraId="251C1084" w14:textId="77777777" w:rsidR="008A4893" w:rsidRPr="00143EDA" w:rsidRDefault="008A4893" w:rsidP="00F11038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  <w:r w:rsidRPr="00143EDA">
                        <w:rPr>
                          <w:rFonts w:ascii="Arial" w:hAnsi="Arial" w:cs="Arial"/>
                          <w:sz w:val="20"/>
                          <w:u w:val="single"/>
                        </w:rPr>
                        <w:t>Special Notes</w:t>
                      </w:r>
                    </w:p>
                    <w:p w14:paraId="7C8361E5" w14:textId="77777777" w:rsidR="008A4893" w:rsidRPr="00BD1D05" w:rsidRDefault="008A4893" w:rsidP="00BD1D0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BD1D05">
                        <w:rPr>
                          <w:rFonts w:ascii="Arial" w:hAnsi="Arial" w:cs="Arial"/>
                          <w:bCs/>
                          <w:sz w:val="20"/>
                        </w:rPr>
                        <w:t>Each meal component should be appropriate to the complete menu. Flavors across the menu should have harmony for the palate. The f</w:t>
                      </w:r>
                      <w:r w:rsidRPr="00BD1D05">
                        <w:rPr>
                          <w:rFonts w:ascii="Arial" w:hAnsi="Arial" w:cs="Arial"/>
                          <w:sz w:val="20"/>
                          <w:szCs w:val="24"/>
                        </w:rPr>
                        <w:t>ive characteristics considered for a plated meal will be:</w:t>
                      </w:r>
                    </w:p>
                    <w:p w14:paraId="574F967C" w14:textId="77777777" w:rsidR="008A4893" w:rsidRPr="00BD1D05" w:rsidRDefault="008A4893" w:rsidP="00BD1D05">
                      <w:pPr>
                        <w:numPr>
                          <w:ilvl w:val="2"/>
                          <w:numId w:val="5"/>
                        </w:numPr>
                        <w:spacing w:after="60" w:line="240" w:lineRule="auto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BD1D05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Oral:</w:t>
                      </w:r>
                      <w:r w:rsidRPr="00BD1D05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</w:t>
                      </w:r>
                      <w:r w:rsidRPr="00BD1D05">
                        <w:rPr>
                          <w:rFonts w:ascii="Arial" w:hAnsi="Arial" w:cs="Arial"/>
                          <w:bCs/>
                          <w:sz w:val="20"/>
                        </w:rPr>
                        <w:t>Flavor, Texture, Temperature</w:t>
                      </w:r>
                    </w:p>
                    <w:p w14:paraId="76C22867" w14:textId="51603064" w:rsidR="008A4893" w:rsidRPr="00BD1D05" w:rsidRDefault="008A4893" w:rsidP="00BD1D05">
                      <w:pPr>
                        <w:numPr>
                          <w:ilvl w:val="2"/>
                          <w:numId w:val="5"/>
                        </w:numPr>
                        <w:spacing w:after="60" w:line="240" w:lineRule="auto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BD1D05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Visual:</w:t>
                      </w:r>
                      <w:r w:rsidRPr="00BD1D0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r w:rsidRPr="00BD1D05">
                        <w:rPr>
                          <w:rFonts w:ascii="Arial" w:hAnsi="Arial" w:cs="Arial"/>
                          <w:sz w:val="20"/>
                          <w:szCs w:val="24"/>
                        </w:rPr>
                        <w:t>Color, Shape</w:t>
                      </w:r>
                    </w:p>
                    <w:p w14:paraId="40B2711E" w14:textId="23185002" w:rsidR="008A4893" w:rsidRPr="00BD1D05" w:rsidRDefault="008A4893" w:rsidP="00BD1D0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A</w:t>
                      </w:r>
                      <w:r w:rsidRPr="00BD1D05">
                        <w:rPr>
                          <w:rFonts w:ascii="Arial" w:hAnsi="Arial" w:cs="Arial"/>
                          <w:sz w:val="20"/>
                        </w:rPr>
                        <w:t xml:space="preserve"> dessert has been specified in the rules to consist of:</w:t>
                      </w:r>
                    </w:p>
                    <w:p w14:paraId="18AA6B96" w14:textId="77777777" w:rsidR="008A4893" w:rsidRDefault="008A4893" w:rsidP="00F1103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A little something sweet served at the end of the meal</w:t>
                      </w:r>
                    </w:p>
                    <w:p w14:paraId="5CEE0B3E" w14:textId="77777777" w:rsidR="008A4893" w:rsidRPr="00F11038" w:rsidRDefault="008A4893" w:rsidP="00F1103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Size appropriate: 3</w:t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>+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oz total edible weight</w:t>
                      </w:r>
                    </w:p>
                    <w:p w14:paraId="33323ABE" w14:textId="77777777" w:rsidR="008A4893" w:rsidRPr="00143EDA" w:rsidRDefault="008A4893" w:rsidP="00F1103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5B99A7" w14:textId="1BFFACC7" w:rsidR="003448C1" w:rsidRPr="00695159" w:rsidRDefault="003448C1" w:rsidP="003448C1">
      <w:pPr>
        <w:pStyle w:val="Default"/>
        <w:rPr>
          <w:rFonts w:ascii="Arial" w:hAnsi="Arial" w:cs="Arial"/>
          <w:color w:val="auto"/>
          <w:sz w:val="20"/>
          <w:szCs w:val="20"/>
        </w:rPr>
        <w:sectPr w:rsidR="003448C1" w:rsidRPr="00695159" w:rsidSect="009130AC">
          <w:pgSz w:w="12240" w:h="15840" w:code="1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7735"/>
        <w:gridCol w:w="805"/>
      </w:tblGrid>
      <w:tr w:rsidR="00DE6C78" w:rsidRPr="00695159" w14:paraId="2EEA6223" w14:textId="77777777" w:rsidTr="00F11038">
        <w:tc>
          <w:tcPr>
            <w:tcW w:w="9350" w:type="dxa"/>
            <w:gridSpan w:val="3"/>
          </w:tcPr>
          <w:p w14:paraId="1A223F7D" w14:textId="77777777" w:rsidR="00DE6C78" w:rsidRPr="00695159" w:rsidRDefault="00DE6C78" w:rsidP="00DE6C78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br w:type="page"/>
            </w:r>
            <w:r w:rsidRPr="00DE6C78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Dessert</w:t>
            </w:r>
            <w:r w:rsidR="00241569">
              <w:rPr>
                <w:rFonts w:ascii="Arial" w:hAnsi="Arial" w:cs="Arial"/>
                <w:b/>
                <w:bCs/>
                <w:color w:val="auto"/>
                <w:sz w:val="20"/>
                <w:szCs w:val="20"/>
                <w:u w:val="single"/>
              </w:rPr>
              <w:t xml:space="preserve">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Appearance Score</w:t>
            </w:r>
          </w:p>
        </w:tc>
      </w:tr>
      <w:tr w:rsidR="00F11038" w:rsidRPr="00695159" w14:paraId="35C0E3E8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70C3AB19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  <w:p w14:paraId="1D87C021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7BE26C5B" w14:textId="77777777" w:rsidR="00F11038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Very good product color, eviden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 of proper cooking techniques</w:t>
            </w:r>
          </w:p>
          <w:p w14:paraId="3863CC01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auces of very good color</w:t>
            </w:r>
          </w:p>
          <w:p w14:paraId="67962065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ll portion sizes appropriate </w:t>
            </w:r>
          </w:p>
          <w:p w14:paraId="0565C153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Clean plate,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appetizing appearan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 and presentation</w:t>
            </w:r>
          </w:p>
          <w:p w14:paraId="2BB63F95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alanced presentation</w:t>
            </w:r>
          </w:p>
          <w:p w14:paraId="09B1F3F9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ultiple textures and shapes displayed </w:t>
            </w:r>
          </w:p>
          <w:p w14:paraId="0AE95DD1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No inedible garnish </w:t>
            </w:r>
          </w:p>
        </w:tc>
      </w:tr>
      <w:tr w:rsidR="00F11038" w:rsidRPr="00695159" w14:paraId="29A4A5CF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43F411F9" w14:textId="77777777" w:rsidR="00F11038" w:rsidRPr="00695159" w:rsidRDefault="00F11038" w:rsidP="004315C0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05625D5F" w14:textId="77777777" w:rsidR="00F11038" w:rsidRPr="00695159" w:rsidRDefault="00F11038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038" w:rsidRPr="00695159" w14:paraId="4DF6A03C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2C79B4B1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3-4</w:t>
            </w:r>
          </w:p>
          <w:p w14:paraId="5415B082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5F214CA2" w14:textId="77777777" w:rsidR="00F11038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Good colors </w:t>
            </w:r>
          </w:p>
          <w:p w14:paraId="1B85C1CA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Sauces’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color somewhat light or dark</w:t>
            </w:r>
          </w:p>
          <w:p w14:paraId="75681B2D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ost portion sizes appropriate</w:t>
            </w:r>
          </w:p>
          <w:p w14:paraId="35E7816A" w14:textId="157A3716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Mostly clean plate with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appetiz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ng appearance and presentation</w:t>
            </w:r>
          </w:p>
          <w:p w14:paraId="0D5C80EC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Mostly balanced presentation</w:t>
            </w:r>
          </w:p>
          <w:p w14:paraId="30CAA72A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 textures/shapes displayed </w:t>
            </w:r>
          </w:p>
          <w:p w14:paraId="697BD065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Little inedible garnish </w:t>
            </w:r>
          </w:p>
        </w:tc>
      </w:tr>
      <w:tr w:rsidR="00F11038" w:rsidRPr="00695159" w14:paraId="11469F96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096E0D12" w14:textId="77777777" w:rsidR="00F11038" w:rsidRPr="00695159" w:rsidRDefault="00F11038" w:rsidP="004315C0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5DF814E6" w14:textId="77777777" w:rsidR="00F11038" w:rsidRPr="00695159" w:rsidRDefault="00F11038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038" w:rsidRPr="00695159" w14:paraId="7BABD35F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5D6503C6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1-2</w:t>
            </w:r>
          </w:p>
          <w:p w14:paraId="074EAB4F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</w:tcPr>
          <w:p w14:paraId="700EAA25" w14:textId="77777777" w:rsidR="00F11038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Very little, or confusing colors </w:t>
            </w:r>
          </w:p>
          <w:p w14:paraId="7DA25356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Sauces’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color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very 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light or dark</w:t>
            </w:r>
          </w:p>
          <w:p w14:paraId="5763FADC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appropriate portion sizes</w:t>
            </w:r>
          </w:p>
          <w:p w14:paraId="319BA410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essy/dirty plate,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ppearance and/or presentation</w:t>
            </w:r>
          </w:p>
          <w:p w14:paraId="3AF1C0FF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oorly balanced presentation</w:t>
            </w:r>
          </w:p>
          <w:p w14:paraId="6785BF8A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Few textures and/or shapes displayed </w:t>
            </w:r>
          </w:p>
          <w:p w14:paraId="11120739" w14:textId="77777777" w:rsidR="00F11038" w:rsidRPr="00695159" w:rsidRDefault="00F11038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Inedible garnish </w:t>
            </w:r>
          </w:p>
        </w:tc>
      </w:tr>
    </w:tbl>
    <w:p w14:paraId="09D8D029" w14:textId="77777777" w:rsidR="009345AA" w:rsidRPr="00695159" w:rsidRDefault="009345AA" w:rsidP="004315C0">
      <w:pPr>
        <w:pStyle w:val="Default"/>
        <w:rPr>
          <w:rFonts w:ascii="Arial" w:hAnsi="Arial" w:cs="Arial"/>
          <w:color w:val="auto"/>
          <w:sz w:val="20"/>
          <w:szCs w:val="20"/>
          <w:u w:val="single"/>
        </w:rPr>
      </w:pPr>
    </w:p>
    <w:p w14:paraId="5DB6770E" w14:textId="77777777" w:rsidR="00FD7A0D" w:rsidRPr="00695159" w:rsidRDefault="00FD7A0D" w:rsidP="004315C0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3C023CD6" w14:textId="77777777" w:rsidR="00FD7A0D" w:rsidRPr="00695159" w:rsidRDefault="00FD7A0D" w:rsidP="003448C1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3CE4B509" w14:textId="6FACCC4D" w:rsidR="003448C1" w:rsidRPr="00695159" w:rsidRDefault="00BD1D05" w:rsidP="003448C1">
      <w:pPr>
        <w:pStyle w:val="Default"/>
        <w:rPr>
          <w:rFonts w:ascii="Arial" w:hAnsi="Arial" w:cs="Arial"/>
          <w:color w:val="auto"/>
          <w:sz w:val="20"/>
          <w:szCs w:val="20"/>
        </w:rPr>
        <w:sectPr w:rsidR="003448C1" w:rsidRPr="00695159" w:rsidSect="009130AC">
          <w:pgSz w:w="12240" w:h="15840" w:code="1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695159">
        <w:rPr>
          <w:rFonts w:ascii="Arial" w:hAnsi="Arial" w:cs="Arial"/>
          <w:noProof/>
          <w:color w:val="auto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326A859" wp14:editId="0D153A46">
                <wp:simplePos x="0" y="0"/>
                <wp:positionH relativeFrom="margin">
                  <wp:posOffset>0</wp:posOffset>
                </wp:positionH>
                <wp:positionV relativeFrom="paragraph">
                  <wp:posOffset>252095</wp:posOffset>
                </wp:positionV>
                <wp:extent cx="5915025" cy="14668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C4CD7" w14:textId="77777777" w:rsidR="008A4893" w:rsidRPr="00143EDA" w:rsidRDefault="008A4893" w:rsidP="00BD1D05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  <w:r w:rsidRPr="00143EDA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Special Notes</w:t>
                            </w:r>
                          </w:p>
                          <w:p w14:paraId="27CCCD44" w14:textId="77777777" w:rsidR="008A4893" w:rsidRPr="00BD1D05" w:rsidRDefault="008A4893" w:rsidP="00BD1D0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BD1D0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Each meal component should be appropriate to the complete menu. Flavors across the menu should have harmony for the palate. The f</w:t>
                            </w:r>
                            <w:r w:rsidRPr="00BD1D05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ive characteristics considered for a plated meal will be:</w:t>
                            </w:r>
                          </w:p>
                          <w:p w14:paraId="76EB7899" w14:textId="77777777" w:rsidR="008A4893" w:rsidRPr="00BD1D05" w:rsidRDefault="008A4893" w:rsidP="00BD1D05">
                            <w:pPr>
                              <w:numPr>
                                <w:ilvl w:val="2"/>
                                <w:numId w:val="7"/>
                              </w:numPr>
                              <w:spacing w:after="60" w:line="240" w:lineRule="auto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BD1D05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Oral:</w:t>
                            </w:r>
                            <w:r w:rsidRPr="00BD1D05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BD1D0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>Flavor, Texture, Temperature</w:t>
                            </w:r>
                          </w:p>
                          <w:p w14:paraId="427E900D" w14:textId="77777777" w:rsidR="008A4893" w:rsidRPr="00BD1D05" w:rsidRDefault="008A4893" w:rsidP="00BD1D05">
                            <w:pPr>
                              <w:numPr>
                                <w:ilvl w:val="2"/>
                                <w:numId w:val="7"/>
                              </w:numPr>
                              <w:spacing w:after="60" w:line="240" w:lineRule="auto"/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</w:pPr>
                            <w:r w:rsidRPr="00BD1D0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Visual:</w:t>
                            </w:r>
                            <w:r w:rsidRPr="00BD1D05">
                              <w:rPr>
                                <w:rFonts w:ascii="Arial" w:hAnsi="Arial" w:cs="Arial"/>
                                <w:bCs/>
                                <w:sz w:val="20"/>
                              </w:rPr>
                              <w:t xml:space="preserve"> </w:t>
                            </w:r>
                            <w:r w:rsidRPr="00BD1D05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Color, Shape</w:t>
                            </w:r>
                          </w:p>
                          <w:p w14:paraId="0C690FFA" w14:textId="77777777" w:rsidR="008A4893" w:rsidRPr="00143EDA" w:rsidRDefault="008A4893" w:rsidP="00BD1D0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6A859" id="_x0000_s1034" type="#_x0000_t202" style="position:absolute;margin-left:0;margin-top:19.85pt;width:465.75pt;height:115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">
                <v:textbox>
                  <w:txbxContent>
                    <w:p w14:paraId="7A6C4CD7" w14:textId="77777777" w:rsidR="008A4893" w:rsidRPr="00143EDA" w:rsidRDefault="008A4893" w:rsidP="00BD1D05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  <w:r w:rsidRPr="00143EDA">
                        <w:rPr>
                          <w:rFonts w:ascii="Arial" w:hAnsi="Arial" w:cs="Arial"/>
                          <w:sz w:val="20"/>
                          <w:u w:val="single"/>
                        </w:rPr>
                        <w:t>Special Notes</w:t>
                      </w:r>
                    </w:p>
                    <w:p w14:paraId="27CCCD44" w14:textId="77777777" w:rsidR="008A4893" w:rsidRPr="00BD1D05" w:rsidRDefault="008A4893" w:rsidP="00BD1D0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BD1D05">
                        <w:rPr>
                          <w:rFonts w:ascii="Arial" w:hAnsi="Arial" w:cs="Arial"/>
                          <w:bCs/>
                          <w:sz w:val="20"/>
                        </w:rPr>
                        <w:t>Each meal component should be appropriate to the complete menu. Flavors across the menu should have harmony for the palate. The f</w:t>
                      </w:r>
                      <w:r w:rsidRPr="00BD1D05">
                        <w:rPr>
                          <w:rFonts w:ascii="Arial" w:hAnsi="Arial" w:cs="Arial"/>
                          <w:sz w:val="20"/>
                          <w:szCs w:val="24"/>
                        </w:rPr>
                        <w:t>ive characteristics considered for a plated meal will be:</w:t>
                      </w:r>
                    </w:p>
                    <w:p w14:paraId="76EB7899" w14:textId="77777777" w:rsidR="008A4893" w:rsidRPr="00BD1D05" w:rsidRDefault="008A4893" w:rsidP="00BD1D05">
                      <w:pPr>
                        <w:numPr>
                          <w:ilvl w:val="2"/>
                          <w:numId w:val="7"/>
                        </w:numPr>
                        <w:spacing w:after="60" w:line="240" w:lineRule="auto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BD1D05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Oral:</w:t>
                      </w:r>
                      <w:r w:rsidRPr="00BD1D05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</w:t>
                      </w:r>
                      <w:r w:rsidRPr="00BD1D05">
                        <w:rPr>
                          <w:rFonts w:ascii="Arial" w:hAnsi="Arial" w:cs="Arial"/>
                          <w:bCs/>
                          <w:sz w:val="20"/>
                        </w:rPr>
                        <w:t>Flavor, Texture, Temperature</w:t>
                      </w:r>
                    </w:p>
                    <w:p w14:paraId="427E900D" w14:textId="77777777" w:rsidR="008A4893" w:rsidRPr="00BD1D05" w:rsidRDefault="008A4893" w:rsidP="00BD1D05">
                      <w:pPr>
                        <w:numPr>
                          <w:ilvl w:val="2"/>
                          <w:numId w:val="7"/>
                        </w:numPr>
                        <w:spacing w:after="60" w:line="240" w:lineRule="auto"/>
                        <w:rPr>
                          <w:rFonts w:ascii="Arial" w:hAnsi="Arial" w:cs="Arial"/>
                          <w:bCs/>
                          <w:sz w:val="20"/>
                        </w:rPr>
                      </w:pPr>
                      <w:r w:rsidRPr="00BD1D05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Visual:</w:t>
                      </w:r>
                      <w:r w:rsidRPr="00BD1D05">
                        <w:rPr>
                          <w:rFonts w:ascii="Arial" w:hAnsi="Arial" w:cs="Arial"/>
                          <w:bCs/>
                          <w:sz w:val="20"/>
                        </w:rPr>
                        <w:t xml:space="preserve"> </w:t>
                      </w:r>
                      <w:r w:rsidRPr="00BD1D05">
                        <w:rPr>
                          <w:rFonts w:ascii="Arial" w:hAnsi="Arial" w:cs="Arial"/>
                          <w:sz w:val="20"/>
                          <w:szCs w:val="24"/>
                        </w:rPr>
                        <w:t>Color, Shape</w:t>
                      </w:r>
                    </w:p>
                    <w:p w14:paraId="0C690FFA" w14:textId="77777777" w:rsidR="008A4893" w:rsidRPr="00143EDA" w:rsidRDefault="008A4893" w:rsidP="00BD1D0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01E533" w14:textId="77777777" w:rsidR="00CD645E" w:rsidRPr="00241569" w:rsidRDefault="00CD645E" w:rsidP="00CD645E">
      <w:pPr>
        <w:pStyle w:val="Default"/>
        <w:rPr>
          <w:rFonts w:ascii="Arial" w:hAnsi="Arial" w:cs="Arial"/>
          <w:b/>
          <w:bCs/>
          <w:i/>
          <w:iCs/>
          <w:color w:val="auto"/>
          <w:szCs w:val="20"/>
        </w:rPr>
      </w:pPr>
      <w:r w:rsidRPr="00241569">
        <w:rPr>
          <w:rFonts w:ascii="Arial" w:hAnsi="Arial" w:cs="Arial"/>
          <w:b/>
          <w:bCs/>
          <w:i/>
          <w:iCs/>
          <w:color w:val="auto"/>
          <w:szCs w:val="20"/>
        </w:rPr>
        <w:t xml:space="preserve">Menu and Recipe Presentation </w:t>
      </w:r>
    </w:p>
    <w:p w14:paraId="3CC2A195" w14:textId="77777777" w:rsidR="00CD645E" w:rsidRPr="00695159" w:rsidRDefault="00CD645E" w:rsidP="00CD645E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695159">
        <w:rPr>
          <w:rFonts w:ascii="Arial" w:hAnsi="Arial" w:cs="Arial"/>
          <w:color w:val="auto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1885"/>
        <w:gridCol w:w="5850"/>
        <w:gridCol w:w="805"/>
      </w:tblGrid>
      <w:tr w:rsidR="00CD645E" w:rsidRPr="00695159" w14:paraId="3F5B33BE" w14:textId="77777777" w:rsidTr="00241569">
        <w:tc>
          <w:tcPr>
            <w:tcW w:w="2695" w:type="dxa"/>
            <w:gridSpan w:val="2"/>
            <w:vAlign w:val="center"/>
          </w:tcPr>
          <w:p w14:paraId="11BD929F" w14:textId="77777777" w:rsidR="00CD645E" w:rsidRPr="00695159" w:rsidRDefault="00CD645E" w:rsidP="00A6051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Required in each folder: </w:t>
            </w:r>
          </w:p>
        </w:tc>
        <w:tc>
          <w:tcPr>
            <w:tcW w:w="6655" w:type="dxa"/>
            <w:gridSpan w:val="2"/>
          </w:tcPr>
          <w:p w14:paraId="30AE87CC" w14:textId="219BE741" w:rsidR="00CD645E" w:rsidRPr="00695159" w:rsidRDefault="009C53C1" w:rsidP="00B84D40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igh School</w:t>
            </w:r>
            <w:bookmarkStart w:id="0" w:name="_GoBack"/>
            <w:bookmarkEnd w:id="0"/>
            <w:r w:rsidR="00CD645E"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Name</w:t>
            </w:r>
            <w:r w:rsidR="00C70956">
              <w:rPr>
                <w:rFonts w:ascii="Arial" w:hAnsi="Arial" w:cs="Arial"/>
                <w:color w:val="auto"/>
                <w:sz w:val="20"/>
                <w:szCs w:val="20"/>
              </w:rPr>
              <w:t xml:space="preserve"> and year</w:t>
            </w:r>
            <w:r w:rsidR="00CD645E"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on cover </w:t>
            </w:r>
          </w:p>
          <w:p w14:paraId="7178C119" w14:textId="77777777" w:rsidR="004315C0" w:rsidRPr="00695159" w:rsidRDefault="004315C0" w:rsidP="004315C0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Recipes; typed on official template </w:t>
            </w:r>
          </w:p>
          <w:p w14:paraId="4094D2D8" w14:textId="77777777" w:rsidR="004315C0" w:rsidRPr="00695159" w:rsidRDefault="004315C0" w:rsidP="004315C0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Recipe costing sheets; typed on official template </w:t>
            </w:r>
          </w:p>
          <w:p w14:paraId="72E11C80" w14:textId="046B69E1" w:rsidR="006B4287" w:rsidRDefault="006B4287" w:rsidP="004315C0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enu pricing</w:t>
            </w:r>
            <w:r w:rsidR="004315C0"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sheet; typed on official template </w:t>
            </w:r>
          </w:p>
          <w:p w14:paraId="44233EE2" w14:textId="4D0CEFF5" w:rsidR="006B4287" w:rsidRDefault="006B4287" w:rsidP="004315C0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late photographs (color) – One 8 ½ x 11” photo</w:t>
            </w: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 per plate </w:t>
            </w:r>
          </w:p>
          <w:p w14:paraId="33C24844" w14:textId="5651C3DC" w:rsidR="00CD645E" w:rsidRPr="006B4287" w:rsidRDefault="006B4287" w:rsidP="006B4287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enu with p</w:t>
            </w:r>
            <w:r w:rsidR="00CD645E" w:rsidRPr="00695159">
              <w:rPr>
                <w:rFonts w:ascii="Arial" w:hAnsi="Arial" w:cs="Arial"/>
                <w:color w:val="auto"/>
                <w:sz w:val="20"/>
                <w:szCs w:val="20"/>
              </w:rPr>
              <w:t>ri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s (simple typed menu 8 ½ x 11”)</w:t>
            </w:r>
          </w:p>
        </w:tc>
      </w:tr>
      <w:tr w:rsidR="00A60514" w:rsidRPr="00695159" w14:paraId="39DB7943" w14:textId="77777777" w:rsidTr="00241569">
        <w:tc>
          <w:tcPr>
            <w:tcW w:w="9350" w:type="dxa"/>
            <w:gridSpan w:val="4"/>
          </w:tcPr>
          <w:p w14:paraId="28DCCE1A" w14:textId="77777777" w:rsidR="00A60514" w:rsidRPr="00695159" w:rsidRDefault="00A60514" w:rsidP="00A60514">
            <w:pPr>
              <w:pStyle w:val="Default"/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70956" w:rsidRPr="00695159" w14:paraId="140BF516" w14:textId="77777777" w:rsidTr="00241569">
        <w:tc>
          <w:tcPr>
            <w:tcW w:w="9350" w:type="dxa"/>
            <w:gridSpan w:val="4"/>
          </w:tcPr>
          <w:p w14:paraId="33C7D38F" w14:textId="77777777" w:rsidR="00C70956" w:rsidRPr="00695159" w:rsidRDefault="00C70956" w:rsidP="00C70956">
            <w:pPr>
              <w:pStyle w:val="Default"/>
              <w:spacing w:after="24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Score</w:t>
            </w:r>
          </w:p>
        </w:tc>
      </w:tr>
      <w:tr w:rsidR="00CD645E" w:rsidRPr="00695159" w14:paraId="06286333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29C60231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7735" w:type="dxa"/>
            <w:gridSpan w:val="2"/>
          </w:tcPr>
          <w:p w14:paraId="2C4EEA4B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Typed and easily readable </w:t>
            </w:r>
          </w:p>
          <w:p w14:paraId="6A7F0693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ll spelling and grammar correct </w:t>
            </w:r>
          </w:p>
          <w:p w14:paraId="262C329C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Pricing is within guidelines and reasonable </w:t>
            </w:r>
          </w:p>
          <w:p w14:paraId="089E5228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Photographs are clear and depict actual menu items </w:t>
            </w:r>
          </w:p>
          <w:p w14:paraId="3CC286F2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Recipes are in correct format </w:t>
            </w:r>
          </w:p>
          <w:p w14:paraId="0DBFD785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Recipes are correct for dishes presented </w:t>
            </w:r>
          </w:p>
          <w:p w14:paraId="13BBC87C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Recipe costing calculations are correct and complete </w:t>
            </w:r>
          </w:p>
          <w:p w14:paraId="2606F53F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enu price calculations are correct at 33% and rounded </w:t>
            </w:r>
          </w:p>
          <w:p w14:paraId="73FB2E33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All sources are properly acknowledged </w:t>
            </w:r>
            <w:r w:rsidR="00C70956">
              <w:rPr>
                <w:rFonts w:ascii="Arial" w:hAnsi="Arial" w:cs="Arial"/>
                <w:color w:val="auto"/>
                <w:sz w:val="20"/>
                <w:szCs w:val="20"/>
              </w:rPr>
              <w:t>using MLA formatting</w:t>
            </w:r>
          </w:p>
        </w:tc>
      </w:tr>
      <w:tr w:rsidR="00CD645E" w:rsidRPr="00695159" w14:paraId="7CA98029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56725AFE" w14:textId="77777777" w:rsidR="00CD645E" w:rsidRPr="00695159" w:rsidRDefault="00CD645E" w:rsidP="004315C0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  <w:gridSpan w:val="2"/>
          </w:tcPr>
          <w:p w14:paraId="7C199657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D645E" w:rsidRPr="00695159" w14:paraId="2E5CE08B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0DA6AF24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3-4</w:t>
            </w:r>
          </w:p>
        </w:tc>
        <w:tc>
          <w:tcPr>
            <w:tcW w:w="7735" w:type="dxa"/>
            <w:gridSpan w:val="2"/>
          </w:tcPr>
          <w:p w14:paraId="4E99B080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Typed and easily readable </w:t>
            </w:r>
          </w:p>
          <w:p w14:paraId="7914EFB8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ost spelling and grammar correct </w:t>
            </w:r>
          </w:p>
          <w:p w14:paraId="333D6227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Pricing is within guidelines and reasonable </w:t>
            </w:r>
          </w:p>
          <w:p w14:paraId="54EB32D5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Photographs are mostly clear and depict actual menu items </w:t>
            </w:r>
          </w:p>
          <w:p w14:paraId="5E09E5DA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Recipes are in correct format </w:t>
            </w:r>
          </w:p>
          <w:p w14:paraId="3CC3B92F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Recipes are correct for dishes presented </w:t>
            </w:r>
          </w:p>
          <w:p w14:paraId="3BA40383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ost recipe costing calculations are correct and complete </w:t>
            </w:r>
          </w:p>
          <w:p w14:paraId="1E277E5A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ost menu price calculations are correct at 33% and rounded </w:t>
            </w:r>
          </w:p>
          <w:p w14:paraId="6C26FA4A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Most sources are properly acknowledged</w:t>
            </w:r>
            <w:r w:rsidR="00C70956">
              <w:rPr>
                <w:rFonts w:ascii="Arial" w:hAnsi="Arial" w:cs="Arial"/>
                <w:color w:val="auto"/>
                <w:sz w:val="20"/>
                <w:szCs w:val="20"/>
              </w:rPr>
              <w:t xml:space="preserve"> using MLA formatting</w:t>
            </w:r>
          </w:p>
        </w:tc>
      </w:tr>
      <w:tr w:rsidR="00CD645E" w:rsidRPr="00695159" w14:paraId="6F83ABCD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3C1F117C" w14:textId="77777777" w:rsidR="00CD645E" w:rsidRPr="00695159" w:rsidRDefault="00CD645E" w:rsidP="004315C0">
            <w:pPr>
              <w:pStyle w:val="Default"/>
              <w:ind w:left="1440" w:firstLine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5" w:type="dxa"/>
            <w:gridSpan w:val="2"/>
          </w:tcPr>
          <w:p w14:paraId="0EEE857C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D645E" w:rsidRPr="00695159" w14:paraId="4CE24105" w14:textId="77777777" w:rsidTr="004315C0">
        <w:trPr>
          <w:gridAfter w:val="1"/>
          <w:wAfter w:w="805" w:type="dxa"/>
        </w:trPr>
        <w:tc>
          <w:tcPr>
            <w:tcW w:w="810" w:type="dxa"/>
          </w:tcPr>
          <w:p w14:paraId="2962DBCC" w14:textId="77777777" w:rsidR="00CD645E" w:rsidRPr="00695159" w:rsidRDefault="00CD645E" w:rsidP="004315C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>1-2</w:t>
            </w:r>
          </w:p>
        </w:tc>
        <w:tc>
          <w:tcPr>
            <w:tcW w:w="7735" w:type="dxa"/>
            <w:gridSpan w:val="2"/>
          </w:tcPr>
          <w:p w14:paraId="5096F28E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Most is typed and easily readable </w:t>
            </w:r>
          </w:p>
          <w:p w14:paraId="49E41C6F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 spelling and grammar correct </w:t>
            </w:r>
          </w:p>
          <w:p w14:paraId="4F23A8E9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 pricing is within guidelines and reasonable </w:t>
            </w:r>
          </w:p>
          <w:p w14:paraId="2613E3A3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 photographs are clear and depict actual menu items </w:t>
            </w:r>
          </w:p>
          <w:p w14:paraId="6410BAC1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 recipes are in correct format </w:t>
            </w:r>
          </w:p>
          <w:p w14:paraId="70D97672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 recipes are correct for dishes presented </w:t>
            </w:r>
          </w:p>
          <w:p w14:paraId="61A1E8AD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 recipe costing calculations are correct and complete </w:t>
            </w:r>
          </w:p>
          <w:p w14:paraId="1B681908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 menu price calculations are correct at 33% and rounded </w:t>
            </w:r>
          </w:p>
          <w:p w14:paraId="0394F5C4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Some sources are properly acknowledged </w:t>
            </w:r>
            <w:r w:rsidR="00C70956">
              <w:rPr>
                <w:rFonts w:ascii="Arial" w:hAnsi="Arial" w:cs="Arial"/>
                <w:color w:val="auto"/>
                <w:sz w:val="20"/>
                <w:szCs w:val="20"/>
              </w:rPr>
              <w:t>using MLA formatting</w:t>
            </w:r>
          </w:p>
          <w:p w14:paraId="04A519FA" w14:textId="77777777" w:rsidR="00CD645E" w:rsidRPr="00695159" w:rsidRDefault="00CD645E" w:rsidP="004315C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5159">
              <w:rPr>
                <w:rFonts w:ascii="Arial" w:hAnsi="Arial" w:cs="Arial"/>
                <w:color w:val="auto"/>
                <w:sz w:val="20"/>
                <w:szCs w:val="20"/>
              </w:rPr>
              <w:t xml:space="preserve">Items are missing </w:t>
            </w:r>
          </w:p>
        </w:tc>
      </w:tr>
    </w:tbl>
    <w:p w14:paraId="1EE5354F" w14:textId="77777777" w:rsidR="00CD645E" w:rsidRPr="00695159" w:rsidRDefault="00CD645E" w:rsidP="00A60514">
      <w:pPr>
        <w:rPr>
          <w:rFonts w:ascii="Arial" w:hAnsi="Arial" w:cs="Arial"/>
          <w:sz w:val="20"/>
          <w:szCs w:val="20"/>
        </w:rPr>
      </w:pPr>
    </w:p>
    <w:sectPr w:rsidR="00CD645E" w:rsidRPr="00695159" w:rsidSect="00950D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96970" w14:textId="77777777" w:rsidR="008A4893" w:rsidRDefault="008A4893" w:rsidP="003448C1">
      <w:pPr>
        <w:spacing w:after="0" w:line="240" w:lineRule="auto"/>
      </w:pPr>
      <w:r>
        <w:separator/>
      </w:r>
    </w:p>
  </w:endnote>
  <w:endnote w:type="continuationSeparator" w:id="0">
    <w:p w14:paraId="6357EEE1" w14:textId="77777777" w:rsidR="008A4893" w:rsidRDefault="008A4893" w:rsidP="0034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36143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D3EE63" w14:textId="013C1950" w:rsidR="008A4893" w:rsidRDefault="008A4893">
        <w:pPr>
          <w:pStyle w:val="Footer"/>
          <w:jc w:val="right"/>
        </w:pPr>
        <w:r>
          <w:rPr>
            <w:b/>
            <w:bCs/>
            <w:noProof/>
            <w:sz w:val="32"/>
            <w:szCs w:val="32"/>
          </w:rPr>
          <w:drawing>
            <wp:anchor distT="0" distB="0" distL="114300" distR="114300" simplePos="0" relativeHeight="251658240" behindDoc="0" locked="0" layoutInCell="1" allowOverlap="1" wp14:anchorId="0EFA7E65" wp14:editId="3ACFAEAD">
              <wp:simplePos x="0" y="0"/>
              <wp:positionH relativeFrom="margin">
                <wp:align>center</wp:align>
              </wp:positionH>
              <wp:positionV relativeFrom="paragraph">
                <wp:posOffset>-81231</wp:posOffset>
              </wp:positionV>
              <wp:extent cx="1169377" cy="535058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roStart_4c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69377" cy="5350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3C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C6D0476" w14:textId="77777777" w:rsidR="008A4893" w:rsidRDefault="008A48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3518C" w14:textId="77777777" w:rsidR="008A4893" w:rsidRDefault="008A4893" w:rsidP="003448C1">
      <w:pPr>
        <w:spacing w:after="0" w:line="240" w:lineRule="auto"/>
      </w:pPr>
      <w:r>
        <w:separator/>
      </w:r>
    </w:p>
  </w:footnote>
  <w:footnote w:type="continuationSeparator" w:id="0">
    <w:p w14:paraId="352D355B" w14:textId="77777777" w:rsidR="008A4893" w:rsidRDefault="008A4893" w:rsidP="00344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27092" w14:textId="597D672F" w:rsidR="008A4893" w:rsidRDefault="00A214DD" w:rsidP="00FF3A8E">
    <w:pPr>
      <w:pStyle w:val="Default"/>
      <w:jc w:val="center"/>
      <w:rPr>
        <w:rFonts w:cstheme="minorBidi"/>
        <w:b/>
        <w:bCs/>
        <w:color w:val="auto"/>
        <w:sz w:val="32"/>
        <w:szCs w:val="32"/>
      </w:rPr>
    </w:pPr>
    <w:r>
      <w:rPr>
        <w:rFonts w:cstheme="minorBidi"/>
        <w:b/>
        <w:bCs/>
        <w:color w:val="auto"/>
        <w:sz w:val="32"/>
        <w:szCs w:val="32"/>
      </w:rPr>
      <w:t xml:space="preserve">Louisiana </w:t>
    </w:r>
    <w:r w:rsidR="008A4893">
      <w:rPr>
        <w:rFonts w:cstheme="minorBidi"/>
        <w:b/>
        <w:bCs/>
        <w:color w:val="auto"/>
        <w:sz w:val="32"/>
        <w:szCs w:val="32"/>
      </w:rPr>
      <w:t>ProStart Invitational</w:t>
    </w:r>
  </w:p>
  <w:p w14:paraId="03F57E37" w14:textId="690A2BFE" w:rsidR="008A4893" w:rsidRDefault="008A4893" w:rsidP="00FF3A8E">
    <w:pPr>
      <w:pStyle w:val="Default"/>
      <w:jc w:val="center"/>
      <w:rPr>
        <w:rFonts w:cstheme="minorBidi"/>
        <w:b/>
        <w:bCs/>
        <w:color w:val="auto"/>
        <w:sz w:val="32"/>
        <w:szCs w:val="32"/>
      </w:rPr>
    </w:pPr>
    <w:r>
      <w:rPr>
        <w:rFonts w:cstheme="minorBidi"/>
        <w:b/>
        <w:bCs/>
        <w:color w:val="auto"/>
        <w:sz w:val="32"/>
        <w:szCs w:val="32"/>
      </w:rPr>
      <w:t>2020 Judging Rubric – Culinary Competition</w:t>
    </w:r>
  </w:p>
  <w:p w14:paraId="7BF7AA0A" w14:textId="77777777" w:rsidR="008A4893" w:rsidRDefault="008A4893" w:rsidP="00FF3A8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24A8"/>
    <w:multiLevelType w:val="hybridMultilevel"/>
    <w:tmpl w:val="D0167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A1BDE"/>
    <w:multiLevelType w:val="hybridMultilevel"/>
    <w:tmpl w:val="96FCA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53C56"/>
    <w:multiLevelType w:val="hybridMultilevel"/>
    <w:tmpl w:val="DE22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45CAC"/>
    <w:multiLevelType w:val="hybridMultilevel"/>
    <w:tmpl w:val="00064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B16DD7"/>
    <w:multiLevelType w:val="hybridMultilevel"/>
    <w:tmpl w:val="43A6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55CC2"/>
    <w:multiLevelType w:val="hybridMultilevel"/>
    <w:tmpl w:val="7D408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41A4D"/>
    <w:multiLevelType w:val="multilevel"/>
    <w:tmpl w:val="77A2E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i w:val="0"/>
        <w:sz w:val="24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C1"/>
    <w:rsid w:val="000C36AA"/>
    <w:rsid w:val="00143EDA"/>
    <w:rsid w:val="001C13DE"/>
    <w:rsid w:val="001C292A"/>
    <w:rsid w:val="00221C9A"/>
    <w:rsid w:val="00241569"/>
    <w:rsid w:val="002A4247"/>
    <w:rsid w:val="003448C1"/>
    <w:rsid w:val="00345A48"/>
    <w:rsid w:val="0035019A"/>
    <w:rsid w:val="0039106E"/>
    <w:rsid w:val="003A0BB2"/>
    <w:rsid w:val="004315C0"/>
    <w:rsid w:val="00491F66"/>
    <w:rsid w:val="004D4B31"/>
    <w:rsid w:val="004E704A"/>
    <w:rsid w:val="00504346"/>
    <w:rsid w:val="005053AF"/>
    <w:rsid w:val="00554DD5"/>
    <w:rsid w:val="005830E5"/>
    <w:rsid w:val="00612493"/>
    <w:rsid w:val="00695159"/>
    <w:rsid w:val="006B4287"/>
    <w:rsid w:val="00775BC0"/>
    <w:rsid w:val="008A4893"/>
    <w:rsid w:val="008D6A4D"/>
    <w:rsid w:val="009130AC"/>
    <w:rsid w:val="009345AA"/>
    <w:rsid w:val="00950DC0"/>
    <w:rsid w:val="009C3637"/>
    <w:rsid w:val="009C53C1"/>
    <w:rsid w:val="00A214DD"/>
    <w:rsid w:val="00A60514"/>
    <w:rsid w:val="00AF79A5"/>
    <w:rsid w:val="00B00F47"/>
    <w:rsid w:val="00B253CF"/>
    <w:rsid w:val="00B3743A"/>
    <w:rsid w:val="00B84D40"/>
    <w:rsid w:val="00BD1D05"/>
    <w:rsid w:val="00C70956"/>
    <w:rsid w:val="00CD645E"/>
    <w:rsid w:val="00CE11B5"/>
    <w:rsid w:val="00D463D4"/>
    <w:rsid w:val="00D52010"/>
    <w:rsid w:val="00DB087C"/>
    <w:rsid w:val="00DE6C78"/>
    <w:rsid w:val="00E53B8B"/>
    <w:rsid w:val="00E8337A"/>
    <w:rsid w:val="00E833E7"/>
    <w:rsid w:val="00EA44F8"/>
    <w:rsid w:val="00F11038"/>
    <w:rsid w:val="00FD14C2"/>
    <w:rsid w:val="00FD7A0D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EA413BF"/>
  <w15:docId w15:val="{BBFE742F-3FC6-4214-85B6-C8CF7990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448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4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8C1"/>
  </w:style>
  <w:style w:type="paragraph" w:styleId="Footer">
    <w:name w:val="footer"/>
    <w:basedOn w:val="Normal"/>
    <w:link w:val="FooterChar"/>
    <w:uiPriority w:val="99"/>
    <w:unhideWhenUsed/>
    <w:rsid w:val="00344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8C1"/>
  </w:style>
  <w:style w:type="table" w:styleId="TableGrid">
    <w:name w:val="Table Grid"/>
    <w:basedOn w:val="TableNormal"/>
    <w:uiPriority w:val="59"/>
    <w:rsid w:val="00344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3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3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4D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3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E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EA781-87FE-4A44-A7DC-13E0AA5A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240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Carr</dc:creator>
  <cp:lastModifiedBy>Rachel Bolotte</cp:lastModifiedBy>
  <cp:revision>4</cp:revision>
  <cp:lastPrinted>2017-02-02T15:18:00Z</cp:lastPrinted>
  <dcterms:created xsi:type="dcterms:W3CDTF">2019-10-16T20:03:00Z</dcterms:created>
  <dcterms:modified xsi:type="dcterms:W3CDTF">2019-12-11T21:41:00Z</dcterms:modified>
</cp:coreProperties>
</file>